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7D532D17" w:rsidR="00291603" w:rsidRDefault="00291603" w:rsidP="00E0602A">
      <w:pPr>
        <w:pStyle w:val="Title"/>
      </w:pPr>
      <w:r w:rsidRPr="00291603">
        <w:t>Laboratoire</w:t>
      </w:r>
      <w:r>
        <w:t xml:space="preserve"> </w:t>
      </w:r>
      <w:r w:rsidR="00BD3993">
        <w:t>3</w:t>
      </w:r>
    </w:p>
    <w:p w14:paraId="72DAF49D" w14:textId="1280A3F0" w:rsidR="00324581" w:rsidRPr="00291603" w:rsidRDefault="00BD3993" w:rsidP="00E0602A">
      <w:pPr>
        <w:pStyle w:val="Title"/>
      </w:pPr>
      <w:r>
        <w:t>Fonctions, tableaux et objet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762099EF" w14:textId="25291103" w:rsidR="007A654F"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8324082" w:history="1">
        <w:r w:rsidR="007A654F" w:rsidRPr="00147C2A">
          <w:rPr>
            <w:rStyle w:val="Hyperlink"/>
            <w:noProof/>
          </w:rPr>
          <w:t>1.</w:t>
        </w:r>
        <w:r w:rsidR="007A654F">
          <w:rPr>
            <w:rFonts w:asciiTheme="minorHAnsi" w:hAnsiTheme="minorHAnsi"/>
            <w:b w:val="0"/>
            <w:bCs w:val="0"/>
            <w:caps w:val="0"/>
            <w:noProof/>
            <w:kern w:val="2"/>
            <w:lang w:eastAsia="fr-BE"/>
            <w14:ligatures w14:val="standardContextual"/>
          </w:rPr>
          <w:tab/>
        </w:r>
        <w:r w:rsidR="007A654F" w:rsidRPr="00147C2A">
          <w:rPr>
            <w:rStyle w:val="Hyperlink"/>
            <w:noProof/>
          </w:rPr>
          <w:t>un objet à la volée lié à un élément HTML</w:t>
        </w:r>
        <w:r w:rsidR="007A654F">
          <w:rPr>
            <w:noProof/>
            <w:webHidden/>
          </w:rPr>
          <w:tab/>
        </w:r>
        <w:r w:rsidR="007A654F">
          <w:rPr>
            <w:noProof/>
            <w:webHidden/>
          </w:rPr>
          <w:fldChar w:fldCharType="begin"/>
        </w:r>
        <w:r w:rsidR="007A654F">
          <w:rPr>
            <w:noProof/>
            <w:webHidden/>
          </w:rPr>
          <w:instrText xml:space="preserve"> PAGEREF _Toc178324082 \h </w:instrText>
        </w:r>
        <w:r w:rsidR="007A654F">
          <w:rPr>
            <w:noProof/>
            <w:webHidden/>
          </w:rPr>
        </w:r>
        <w:r w:rsidR="007A654F">
          <w:rPr>
            <w:noProof/>
            <w:webHidden/>
          </w:rPr>
          <w:fldChar w:fldCharType="separate"/>
        </w:r>
        <w:r w:rsidR="007A654F">
          <w:rPr>
            <w:noProof/>
            <w:webHidden/>
          </w:rPr>
          <w:t>2</w:t>
        </w:r>
        <w:r w:rsidR="007A654F">
          <w:rPr>
            <w:noProof/>
            <w:webHidden/>
          </w:rPr>
          <w:fldChar w:fldCharType="end"/>
        </w:r>
      </w:hyperlink>
    </w:p>
    <w:p w14:paraId="5BBE58FD" w14:textId="48ABE525" w:rsidR="007A654F" w:rsidRDefault="007A654F">
      <w:pPr>
        <w:pStyle w:val="TOC1"/>
        <w:rPr>
          <w:rFonts w:asciiTheme="minorHAnsi" w:hAnsiTheme="minorHAnsi"/>
          <w:b w:val="0"/>
          <w:bCs w:val="0"/>
          <w:caps w:val="0"/>
          <w:noProof/>
          <w:kern w:val="2"/>
          <w:lang w:eastAsia="fr-BE"/>
          <w14:ligatures w14:val="standardContextual"/>
        </w:rPr>
      </w:pPr>
      <w:hyperlink w:anchor="_Toc178324083" w:history="1">
        <w:r w:rsidRPr="00147C2A">
          <w:rPr>
            <w:rStyle w:val="Hyperlink"/>
            <w:noProof/>
          </w:rPr>
          <w:t>2.</w:t>
        </w:r>
        <w:r>
          <w:rPr>
            <w:rFonts w:asciiTheme="minorHAnsi" w:hAnsiTheme="minorHAnsi"/>
            <w:b w:val="0"/>
            <w:bCs w:val="0"/>
            <w:caps w:val="0"/>
            <w:noProof/>
            <w:kern w:val="2"/>
            <w:lang w:eastAsia="fr-BE"/>
            <w14:ligatures w14:val="standardContextual"/>
          </w:rPr>
          <w:tab/>
        </w:r>
        <w:r w:rsidRPr="00147C2A">
          <w:rPr>
            <w:rStyle w:val="Hyperlink"/>
            <w:noProof/>
          </w:rPr>
          <w:t>musiciens en pagaille</w:t>
        </w:r>
        <w:r>
          <w:rPr>
            <w:noProof/>
            <w:webHidden/>
          </w:rPr>
          <w:tab/>
        </w:r>
        <w:r>
          <w:rPr>
            <w:noProof/>
            <w:webHidden/>
          </w:rPr>
          <w:fldChar w:fldCharType="begin"/>
        </w:r>
        <w:r>
          <w:rPr>
            <w:noProof/>
            <w:webHidden/>
          </w:rPr>
          <w:instrText xml:space="preserve"> PAGEREF _Toc178324083 \h </w:instrText>
        </w:r>
        <w:r>
          <w:rPr>
            <w:noProof/>
            <w:webHidden/>
          </w:rPr>
        </w:r>
        <w:r>
          <w:rPr>
            <w:noProof/>
            <w:webHidden/>
          </w:rPr>
          <w:fldChar w:fldCharType="separate"/>
        </w:r>
        <w:r>
          <w:rPr>
            <w:noProof/>
            <w:webHidden/>
          </w:rPr>
          <w:t>5</w:t>
        </w:r>
        <w:r>
          <w:rPr>
            <w:noProof/>
            <w:webHidden/>
          </w:rPr>
          <w:fldChar w:fldCharType="end"/>
        </w:r>
      </w:hyperlink>
    </w:p>
    <w:p w14:paraId="3068C2CB" w14:textId="7FF7DE65" w:rsidR="007A654F" w:rsidRDefault="007A654F">
      <w:pPr>
        <w:pStyle w:val="TOC1"/>
        <w:rPr>
          <w:rFonts w:asciiTheme="minorHAnsi" w:hAnsiTheme="minorHAnsi"/>
          <w:b w:val="0"/>
          <w:bCs w:val="0"/>
          <w:caps w:val="0"/>
          <w:noProof/>
          <w:kern w:val="2"/>
          <w:lang w:eastAsia="fr-BE"/>
          <w14:ligatures w14:val="standardContextual"/>
        </w:rPr>
      </w:pPr>
      <w:hyperlink w:anchor="_Toc178324084" w:history="1">
        <w:r w:rsidRPr="00147C2A">
          <w:rPr>
            <w:rStyle w:val="Hyperlink"/>
            <w:noProof/>
          </w:rPr>
          <w:t>3.</w:t>
        </w:r>
        <w:r>
          <w:rPr>
            <w:rFonts w:asciiTheme="minorHAnsi" w:hAnsiTheme="minorHAnsi"/>
            <w:b w:val="0"/>
            <w:bCs w:val="0"/>
            <w:caps w:val="0"/>
            <w:noProof/>
            <w:kern w:val="2"/>
            <w:lang w:eastAsia="fr-BE"/>
            <w14:ligatures w14:val="standardContextual"/>
          </w:rPr>
          <w:tab/>
        </w:r>
        <w:r w:rsidRPr="00147C2A">
          <w:rPr>
            <w:rStyle w:val="Hyperlink"/>
            <w:noProof/>
          </w:rPr>
          <w:t>résumé de cotes automatique</w:t>
        </w:r>
        <w:r>
          <w:rPr>
            <w:noProof/>
            <w:webHidden/>
          </w:rPr>
          <w:tab/>
        </w:r>
        <w:r>
          <w:rPr>
            <w:noProof/>
            <w:webHidden/>
          </w:rPr>
          <w:fldChar w:fldCharType="begin"/>
        </w:r>
        <w:r>
          <w:rPr>
            <w:noProof/>
            <w:webHidden/>
          </w:rPr>
          <w:instrText xml:space="preserve"> PAGEREF _Toc178324084 \h </w:instrText>
        </w:r>
        <w:r>
          <w:rPr>
            <w:noProof/>
            <w:webHidden/>
          </w:rPr>
        </w:r>
        <w:r>
          <w:rPr>
            <w:noProof/>
            <w:webHidden/>
          </w:rPr>
          <w:fldChar w:fldCharType="separate"/>
        </w:r>
        <w:r>
          <w:rPr>
            <w:noProof/>
            <w:webHidden/>
          </w:rPr>
          <w:t>8</w:t>
        </w:r>
        <w:r>
          <w:rPr>
            <w:noProof/>
            <w:webHidden/>
          </w:rPr>
          <w:fldChar w:fldCharType="end"/>
        </w:r>
      </w:hyperlink>
    </w:p>
    <w:p w14:paraId="3E05BA44" w14:textId="26F60F82" w:rsidR="007A654F" w:rsidRDefault="007A654F">
      <w:pPr>
        <w:pStyle w:val="TOC1"/>
        <w:rPr>
          <w:rFonts w:asciiTheme="minorHAnsi" w:hAnsiTheme="minorHAnsi"/>
          <w:b w:val="0"/>
          <w:bCs w:val="0"/>
          <w:caps w:val="0"/>
          <w:noProof/>
          <w:kern w:val="2"/>
          <w:lang w:eastAsia="fr-BE"/>
          <w14:ligatures w14:val="standardContextual"/>
        </w:rPr>
      </w:pPr>
      <w:hyperlink w:anchor="_Toc178324085" w:history="1">
        <w:r w:rsidRPr="00147C2A">
          <w:rPr>
            <w:rStyle w:val="Hyperlink"/>
            <w:noProof/>
          </w:rPr>
          <w:t>4.</w:t>
        </w:r>
        <w:r>
          <w:rPr>
            <w:rFonts w:asciiTheme="minorHAnsi" w:hAnsiTheme="minorHAnsi"/>
            <w:b w:val="0"/>
            <w:bCs w:val="0"/>
            <w:caps w:val="0"/>
            <w:noProof/>
            <w:kern w:val="2"/>
            <w:lang w:eastAsia="fr-BE"/>
            <w14:ligatures w14:val="standardContextual"/>
          </w:rPr>
          <w:tab/>
        </w:r>
        <w:r w:rsidRPr="00147C2A">
          <w:rPr>
            <w:rStyle w:val="Hyperlink"/>
            <w:noProof/>
          </w:rPr>
          <w:t>compléments sur les tableaux (facultatif)</w:t>
        </w:r>
        <w:r>
          <w:rPr>
            <w:noProof/>
            <w:webHidden/>
          </w:rPr>
          <w:tab/>
        </w:r>
        <w:r>
          <w:rPr>
            <w:noProof/>
            <w:webHidden/>
          </w:rPr>
          <w:fldChar w:fldCharType="begin"/>
        </w:r>
        <w:r>
          <w:rPr>
            <w:noProof/>
            <w:webHidden/>
          </w:rPr>
          <w:instrText xml:space="preserve"> PAGEREF _Toc178324085 \h </w:instrText>
        </w:r>
        <w:r>
          <w:rPr>
            <w:noProof/>
            <w:webHidden/>
          </w:rPr>
        </w:r>
        <w:r>
          <w:rPr>
            <w:noProof/>
            <w:webHidden/>
          </w:rPr>
          <w:fldChar w:fldCharType="separate"/>
        </w:r>
        <w:r>
          <w:rPr>
            <w:noProof/>
            <w:webHidden/>
          </w:rPr>
          <w:t>11</w:t>
        </w:r>
        <w:r>
          <w:rPr>
            <w:noProof/>
            <w:webHidden/>
          </w:rPr>
          <w:fldChar w:fldCharType="end"/>
        </w:r>
      </w:hyperlink>
    </w:p>
    <w:p w14:paraId="51AA4EEB" w14:textId="7CC79858"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4FD5A66A" w14:textId="77777777" w:rsidR="00BD3993" w:rsidRPr="008F626D" w:rsidRDefault="00BD3993" w:rsidP="00BD3993">
      <w:pPr>
        <w:pStyle w:val="Heading1"/>
      </w:pPr>
      <w:bookmarkStart w:id="0" w:name="_Toc156748051"/>
      <w:bookmarkStart w:id="1" w:name="_Toc178324082"/>
      <w:r>
        <w:lastRenderedPageBreak/>
        <w:t>u</w:t>
      </w:r>
      <w:r w:rsidRPr="008F626D">
        <w:t>n objet à la volée</w:t>
      </w:r>
      <w:r>
        <w:t xml:space="preserve"> lié à un élément HTML</w:t>
      </w:r>
      <w:bookmarkEnd w:id="1"/>
    </w:p>
    <w:p w14:paraId="36A0B637" w14:textId="77777777" w:rsidR="00BD3993" w:rsidRPr="00FD2487" w:rsidRDefault="00BD3993" w:rsidP="00BD3993">
      <w:pPr>
        <w:pStyle w:val="Objectifsgnrauxtitre"/>
      </w:pPr>
      <w:r>
        <w:rPr>
          <w:noProof/>
        </w:rPr>
        <w:drawing>
          <wp:anchor distT="0" distB="0" distL="114300" distR="114300" simplePos="0" relativeHeight="251705344" behindDoc="0" locked="0" layoutInCell="1" allowOverlap="1" wp14:anchorId="6898A1C7" wp14:editId="428336FE">
            <wp:simplePos x="0" y="0"/>
            <wp:positionH relativeFrom="margin">
              <wp:posOffset>5134658</wp:posOffset>
            </wp:positionH>
            <wp:positionV relativeFrom="paragraph">
              <wp:posOffset>68580</wp:posOffset>
            </wp:positionV>
            <wp:extent cx="540000" cy="540000"/>
            <wp:effectExtent l="0" t="0" r="0" b="0"/>
            <wp:wrapNone/>
            <wp:docPr id="995972016" name="Picture 99597201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DC94267" w14:textId="77777777" w:rsidR="00BD3993" w:rsidRDefault="00BD3993" w:rsidP="00BD3993">
      <w:pPr>
        <w:pStyle w:val="Objectifsgnraux"/>
      </w:pPr>
      <w:r>
        <w:t>Construire et manipuler un objet à la volée</w:t>
      </w:r>
    </w:p>
    <w:p w14:paraId="4E7B3B24" w14:textId="494CC191" w:rsidR="00BD3993" w:rsidRDefault="00BD3993" w:rsidP="00BD3993">
      <w:pPr>
        <w:pStyle w:val="Objectifsgnraux"/>
      </w:pPr>
      <w:r>
        <w:t>Découvrir les types d’objets associés aux éléments HTML d’une page</w:t>
      </w:r>
      <w:r>
        <w:br/>
        <w:t>et les manipuler</w:t>
      </w:r>
    </w:p>
    <w:p w14:paraId="525E0207" w14:textId="25E95F98" w:rsidR="00BD3993" w:rsidRPr="008F626D" w:rsidRDefault="00BD3993" w:rsidP="00BD3993">
      <w:r w:rsidRPr="008F626D">
        <w:t xml:space="preserve">Le but de cet exercice est de créer un objet </w:t>
      </w:r>
      <w:r>
        <w:t>JavaScript</w:t>
      </w:r>
      <w:r w:rsidRPr="008F626D">
        <w:t xml:space="preserve"> permettant d’effectuer toute une série d’opérations sur un élément d’une page HTML.</w:t>
      </w:r>
    </w:p>
    <w:p w14:paraId="7B80B85B" w14:textId="2FB299A1" w:rsidR="00BD3993" w:rsidRPr="008F626D" w:rsidRDefault="00BD3993" w:rsidP="00BD3993">
      <w:pPr>
        <w:pStyle w:val="Heading2"/>
      </w:pPr>
      <w:r w:rsidRPr="008F626D">
        <w:t xml:space="preserve">Étape 1 : la page HTML et quelques instructions </w:t>
      </w:r>
      <w:r>
        <w:t>JavaScript</w:t>
      </w:r>
    </w:p>
    <w:p w14:paraId="142D77E4" w14:textId="77777777" w:rsidR="00BD3993" w:rsidRPr="008F626D" w:rsidRDefault="00BD3993" w:rsidP="00BD3993">
      <w:pPr>
        <w:spacing w:after="0"/>
      </w:pPr>
      <w:r w:rsidRPr="008F626D">
        <w:t>Créez un fichier HTML et des styles CSS (vous pouvez les intégrer dans l’en-tête de la page HTML) pour une page web comportant</w:t>
      </w:r>
    </w:p>
    <w:p w14:paraId="2F5D30FC" w14:textId="77777777" w:rsidR="00BD3993" w:rsidRPr="008F626D" w:rsidRDefault="00BD3993" w:rsidP="00BD3993">
      <w:pPr>
        <w:pStyle w:val="ListParagraph"/>
        <w:numPr>
          <w:ilvl w:val="0"/>
          <w:numId w:val="29"/>
        </w:numPr>
        <w:spacing w:before="0"/>
      </w:pPr>
      <w:proofErr w:type="gramStart"/>
      <w:r w:rsidRPr="008F626D">
        <w:t>un</w:t>
      </w:r>
      <w:proofErr w:type="gramEnd"/>
      <w:r w:rsidRPr="008F626D">
        <w:t xml:space="preserve"> titre en </w:t>
      </w:r>
      <w:r w:rsidRPr="00BD3993">
        <w:rPr>
          <w:rStyle w:val="Codeinline"/>
        </w:rPr>
        <w:t>&lt;h1&gt;</w:t>
      </w:r>
      <w:r w:rsidRPr="008F626D">
        <w:t xml:space="preserve"> avec « titre » comme identificateur et</w:t>
      </w:r>
    </w:p>
    <w:p w14:paraId="252CEE25" w14:textId="77777777" w:rsidR="00BD3993" w:rsidRPr="008F626D" w:rsidRDefault="00BD3993" w:rsidP="00BD3993">
      <w:pPr>
        <w:pStyle w:val="ListParagraph"/>
        <w:numPr>
          <w:ilvl w:val="0"/>
          <w:numId w:val="29"/>
        </w:numPr>
        <w:spacing w:before="0"/>
      </w:pPr>
      <w:proofErr w:type="gramStart"/>
      <w:r w:rsidRPr="008F626D">
        <w:t>un</w:t>
      </w:r>
      <w:proofErr w:type="gramEnd"/>
      <w:r w:rsidRPr="008F626D">
        <w:t xml:space="preserve"> paragraphe avec « para » comme identificateur, de fond « olive », avec un texte écrit en couleur « </w:t>
      </w:r>
      <w:proofErr w:type="spellStart"/>
      <w:r w:rsidRPr="008F626D">
        <w:t>papayawhip</w:t>
      </w:r>
      <w:proofErr w:type="spellEnd"/>
      <w:r w:rsidRPr="008F626D">
        <w:t xml:space="preserve"> », une bordure noire de 1 pixel d’épaisseur et un </w:t>
      </w:r>
      <w:proofErr w:type="spellStart"/>
      <w:r w:rsidRPr="008F626D">
        <w:t>padding</w:t>
      </w:r>
      <w:proofErr w:type="spellEnd"/>
      <w:r w:rsidRPr="008F626D">
        <w:t xml:space="preserve"> de 12 pixels dans les quatre directions.</w:t>
      </w:r>
    </w:p>
    <w:p w14:paraId="47B8B691" w14:textId="77777777" w:rsidR="00BD3993" w:rsidRPr="00040170" w:rsidRDefault="00BD3993" w:rsidP="00BD3993">
      <w:r>
        <w:rPr>
          <w:noProof/>
          <w:lang w:eastAsia="fr-BE"/>
        </w:rPr>
        <w:drawing>
          <wp:inline distT="0" distB="0" distL="0" distR="0" wp14:anchorId="506C5662" wp14:editId="32B01330">
            <wp:extent cx="5756910" cy="1053465"/>
            <wp:effectExtent l="19050" t="19050" r="15240" b="13335"/>
            <wp:docPr id="19" name="Picture 19" descr="A green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rectangular object with black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12700">
                      <a:solidFill>
                        <a:srgbClr val="00B050"/>
                      </a:solidFill>
                    </a:ln>
                  </pic:spPr>
                </pic:pic>
              </a:graphicData>
            </a:graphic>
          </wp:inline>
        </w:drawing>
      </w:r>
    </w:p>
    <w:p w14:paraId="1440AA33" w14:textId="6929C2D1" w:rsidR="00BD3993" w:rsidRPr="008F626D" w:rsidRDefault="00BD3993" w:rsidP="00BD3993">
      <w:r w:rsidRPr="008F626D">
        <w:t xml:space="preserve">Ouvrez cette page sous Firefox et, dans la console </w:t>
      </w:r>
      <w:r>
        <w:t>JavaScript</w:t>
      </w:r>
      <w:r w:rsidRPr="008F626D">
        <w:t>, introduisez une à une les instructions suivantes.</w:t>
      </w:r>
    </w:p>
    <w:p w14:paraId="0FCE31FC" w14:textId="77777777" w:rsidR="00BD3993" w:rsidRPr="008F626D" w:rsidRDefault="00BD3993" w:rsidP="00BD3993">
      <w:pPr>
        <w:pStyle w:val="Code"/>
      </w:pPr>
      <w:proofErr w:type="gramStart"/>
      <w:r w:rsidRPr="008F626D">
        <w:t>let</w:t>
      </w:r>
      <w:proofErr w:type="gramEnd"/>
      <w:r w:rsidRPr="008F626D">
        <w:t xml:space="preserve"> </w:t>
      </w:r>
      <w:proofErr w:type="spellStart"/>
      <w:r w:rsidRPr="008F626D">
        <w:t>titreHTML</w:t>
      </w:r>
      <w:proofErr w:type="spellEnd"/>
      <w:r w:rsidRPr="008F626D">
        <w:t xml:space="preserve"> = </w:t>
      </w:r>
      <w:proofErr w:type="spellStart"/>
      <w:r w:rsidRPr="008F626D">
        <w:t>document.getElementById</w:t>
      </w:r>
      <w:proofErr w:type="spellEnd"/>
      <w:r w:rsidRPr="008F626D">
        <w:t>("titre");</w:t>
      </w:r>
    </w:p>
    <w:p w14:paraId="746040A6" w14:textId="77777777" w:rsidR="00BD3993" w:rsidRPr="008F626D" w:rsidRDefault="00BD3993" w:rsidP="00BD3993">
      <w:pPr>
        <w:pStyle w:val="Code"/>
      </w:pPr>
      <w:proofErr w:type="gramStart"/>
      <w:r w:rsidRPr="008F626D">
        <w:t>let</w:t>
      </w:r>
      <w:proofErr w:type="gramEnd"/>
      <w:r w:rsidRPr="008F626D">
        <w:t xml:space="preserve"> </w:t>
      </w:r>
      <w:proofErr w:type="spellStart"/>
      <w:r w:rsidRPr="008F626D">
        <w:t>paraHTML</w:t>
      </w:r>
      <w:proofErr w:type="spellEnd"/>
      <w:r w:rsidRPr="008F626D">
        <w:t xml:space="preserve"> = </w:t>
      </w:r>
      <w:proofErr w:type="spellStart"/>
      <w:r w:rsidRPr="008F626D">
        <w:t>document.getElementById</w:t>
      </w:r>
      <w:proofErr w:type="spellEnd"/>
      <w:r w:rsidRPr="008F626D">
        <w:t>("para");</w:t>
      </w:r>
    </w:p>
    <w:p w14:paraId="2B9D11AC" w14:textId="47594532" w:rsidR="00BD3993" w:rsidRPr="008F626D" w:rsidRDefault="00BD3993" w:rsidP="00BD3993">
      <w:r w:rsidRPr="008F626D">
        <w:t xml:space="preserve">Ces lignes permettent de placer dans les variables </w:t>
      </w:r>
      <w:proofErr w:type="spellStart"/>
      <w:r w:rsidRPr="008F626D">
        <w:rPr>
          <w:rStyle w:val="Codeinline"/>
        </w:rPr>
        <w:t>titreHTML</w:t>
      </w:r>
      <w:proofErr w:type="spellEnd"/>
      <w:r w:rsidRPr="008F626D">
        <w:t xml:space="preserve"> et </w:t>
      </w:r>
      <w:proofErr w:type="spellStart"/>
      <w:r w:rsidRPr="008F626D">
        <w:rPr>
          <w:rStyle w:val="Codeinline"/>
        </w:rPr>
        <w:t>paraHTML</w:t>
      </w:r>
      <w:proofErr w:type="spellEnd"/>
      <w:r w:rsidRPr="008F626D">
        <w:t xml:space="preserve"> des références vers les objets décrivant le titre et le paragraphe de la page web. </w:t>
      </w:r>
    </w:p>
    <w:p w14:paraId="43BBC694" w14:textId="77777777" w:rsidR="00BD3993" w:rsidRPr="008F626D" w:rsidRDefault="00BD3993" w:rsidP="00BD3993">
      <w:r w:rsidRPr="008F626D">
        <w:t>Pour vous assurer qu’il s’agit bien d’objets, vous pouvez entrer</w:t>
      </w:r>
    </w:p>
    <w:p w14:paraId="15BE0677" w14:textId="77777777" w:rsidR="00BD3993" w:rsidRPr="008F626D" w:rsidRDefault="00BD3993" w:rsidP="00BD3993">
      <w:pPr>
        <w:pStyle w:val="Code"/>
      </w:pPr>
      <w:proofErr w:type="spellStart"/>
      <w:proofErr w:type="gramStart"/>
      <w:r w:rsidRPr="008F626D">
        <w:t>titreHTML</w:t>
      </w:r>
      <w:proofErr w:type="spellEnd"/>
      <w:proofErr w:type="gramEnd"/>
    </w:p>
    <w:p w14:paraId="1BED017A" w14:textId="77777777" w:rsidR="00C314FA" w:rsidRDefault="00BD3993" w:rsidP="00BD3993">
      <w:proofErr w:type="gramStart"/>
      <w:r w:rsidRPr="008F626D">
        <w:t>dans</w:t>
      </w:r>
      <w:proofErr w:type="gramEnd"/>
      <w:r w:rsidRPr="008F626D">
        <w:t xml:space="preserve"> la con</w:t>
      </w:r>
      <w:r>
        <w:t xml:space="preserve">sole, ce qui devrait afficher </w:t>
      </w:r>
      <w:r w:rsidRPr="008F626D">
        <w:rPr>
          <w:rStyle w:val="Codeinline"/>
        </w:rPr>
        <w:t>&lt;h1 id="titre"&gt;</w:t>
      </w:r>
      <w:r w:rsidRPr="008F626D">
        <w:t xml:space="preserve"> suivi d’un symbole (un clic sur ce symbole permet d’ouvrir l’inspecteur HTML sur l’élément HTML en question).</w:t>
      </w:r>
    </w:p>
    <w:p w14:paraId="57D5E3F9" w14:textId="49922E2B" w:rsidR="00BD3993" w:rsidRPr="008F626D" w:rsidRDefault="00C314FA" w:rsidP="00BD3993">
      <w:r>
        <w:t xml:space="preserve">Cliquez sur le triangle à gauche pour </w:t>
      </w:r>
      <w:r w:rsidR="00BD3993" w:rsidRPr="008F626D">
        <w:t>voir le contenu de l’objet en détail</w:t>
      </w:r>
      <w:r>
        <w:t xml:space="preserve">. </w:t>
      </w:r>
      <w:r w:rsidR="00BD3993" w:rsidRPr="008F626D">
        <w:t xml:space="preserve">Notez que </w:t>
      </w:r>
      <w:r>
        <w:t>l’</w:t>
      </w:r>
      <w:r w:rsidR="00BD3993" w:rsidRPr="008F626D">
        <w:t xml:space="preserve">objet </w:t>
      </w:r>
      <w:proofErr w:type="spellStart"/>
      <w:r w:rsidRPr="00C314FA">
        <w:rPr>
          <w:rStyle w:val="Codeinline"/>
        </w:rPr>
        <w:t>titreHTML</w:t>
      </w:r>
      <w:proofErr w:type="spellEnd"/>
      <w:r>
        <w:t xml:space="preserve"> </w:t>
      </w:r>
      <w:r w:rsidR="00BD3993" w:rsidRPr="008F626D">
        <w:t xml:space="preserve">a un beau petit paquet de propriétés… Notez entre autres les propriétés </w:t>
      </w:r>
      <w:r w:rsidR="00BD3993" w:rsidRPr="008F626D">
        <w:rPr>
          <w:rStyle w:val="Codeinline"/>
        </w:rPr>
        <w:t>id</w:t>
      </w:r>
      <w:r w:rsidR="00BD3993" w:rsidRPr="008F626D">
        <w:t xml:space="preserve">, </w:t>
      </w:r>
      <w:proofErr w:type="spellStart"/>
      <w:r w:rsidR="00BD3993" w:rsidRPr="008F626D">
        <w:rPr>
          <w:rStyle w:val="Codeinline"/>
        </w:rPr>
        <w:t>innerHTML</w:t>
      </w:r>
      <w:proofErr w:type="spellEnd"/>
      <w:r w:rsidR="00BD3993" w:rsidRPr="008F626D">
        <w:t xml:space="preserve"> et </w:t>
      </w:r>
      <w:proofErr w:type="spellStart"/>
      <w:r w:rsidR="00BD3993" w:rsidRPr="008F626D">
        <w:rPr>
          <w:rStyle w:val="Codeinline"/>
        </w:rPr>
        <w:t>nodeName</w:t>
      </w:r>
      <w:proofErr w:type="spellEnd"/>
      <w:r>
        <w:t xml:space="preserve"> qui reprennent, respectivement, son identificateur, son contenu et sa balise.</w:t>
      </w:r>
    </w:p>
    <w:p w14:paraId="43979D40" w14:textId="77777777" w:rsidR="00BD3993" w:rsidRPr="008F626D" w:rsidRDefault="00BD3993" w:rsidP="00BD3993">
      <w:r w:rsidRPr="008F626D">
        <w:t xml:space="preserve">Vous pouvez faire de même avec </w:t>
      </w:r>
      <w:proofErr w:type="spellStart"/>
      <w:r w:rsidRPr="008F626D">
        <w:rPr>
          <w:rStyle w:val="Codeinline"/>
        </w:rPr>
        <w:t>paraHTML</w:t>
      </w:r>
      <w:proofErr w:type="spellEnd"/>
      <w:r w:rsidRPr="008F626D">
        <w:t>.</w:t>
      </w:r>
    </w:p>
    <w:p w14:paraId="2A787944" w14:textId="2E7E0C26" w:rsidR="00BD3993" w:rsidRPr="008F626D" w:rsidRDefault="00BD3993" w:rsidP="00BD3993">
      <w:r w:rsidRPr="008F626D">
        <w:lastRenderedPageBreak/>
        <w:t xml:space="preserve">Voici quelques instructions </w:t>
      </w:r>
      <w:r>
        <w:t>JavaScript</w:t>
      </w:r>
      <w:r w:rsidRPr="008F626D">
        <w:t xml:space="preserve"> permettant de modifier les éléments en question. Référez-vous à ces exemples pour implémenter les méthodes des étapes suivantes.</w:t>
      </w:r>
    </w:p>
    <w:p w14:paraId="6AD0F773" w14:textId="77777777" w:rsidR="00BD3993" w:rsidRPr="008F626D" w:rsidRDefault="00BD3993" w:rsidP="00BD3993">
      <w:pPr>
        <w:pStyle w:val="Code"/>
      </w:pPr>
      <w:proofErr w:type="spellStart"/>
      <w:r w:rsidRPr="008F626D">
        <w:t>titreHTML.innerHTML</w:t>
      </w:r>
      <w:proofErr w:type="spellEnd"/>
      <w:r w:rsidRPr="008F626D">
        <w:t xml:space="preserve"> = "Nouveau titre</w:t>
      </w:r>
      <w:proofErr w:type="gramStart"/>
      <w:r w:rsidRPr="008F626D">
        <w:t>";</w:t>
      </w:r>
      <w:proofErr w:type="gramEnd"/>
    </w:p>
    <w:p w14:paraId="6DB1D722" w14:textId="77777777" w:rsidR="00BD3993" w:rsidRPr="008F626D" w:rsidRDefault="00BD3993" w:rsidP="00BD3993">
      <w:pPr>
        <w:pStyle w:val="Code"/>
      </w:pPr>
      <w:proofErr w:type="spellStart"/>
      <w:proofErr w:type="gramStart"/>
      <w:r w:rsidRPr="008F626D">
        <w:t>paraHTML.style.backgroundColor</w:t>
      </w:r>
      <w:proofErr w:type="spellEnd"/>
      <w:proofErr w:type="gramEnd"/>
      <w:r w:rsidRPr="008F626D">
        <w:t xml:space="preserve"> = "</w:t>
      </w:r>
      <w:proofErr w:type="spellStart"/>
      <w:r w:rsidRPr="008F626D">
        <w:t>blue</w:t>
      </w:r>
      <w:proofErr w:type="spellEnd"/>
      <w:r w:rsidRPr="008F626D">
        <w:t>";</w:t>
      </w:r>
    </w:p>
    <w:p w14:paraId="5A9723F8" w14:textId="77777777" w:rsidR="00BD3993" w:rsidRPr="008F626D" w:rsidRDefault="00BD3993" w:rsidP="00BD3993">
      <w:pPr>
        <w:pStyle w:val="Code"/>
      </w:pPr>
      <w:proofErr w:type="spellStart"/>
      <w:proofErr w:type="gramStart"/>
      <w:r w:rsidRPr="008F626D">
        <w:t>paraHTML.style.color</w:t>
      </w:r>
      <w:proofErr w:type="spellEnd"/>
      <w:proofErr w:type="gramEnd"/>
      <w:r w:rsidRPr="008F626D">
        <w:t xml:space="preserve"> = "white";</w:t>
      </w:r>
    </w:p>
    <w:p w14:paraId="734BBB3B" w14:textId="77777777" w:rsidR="00BD3993" w:rsidRPr="008F626D" w:rsidRDefault="00BD3993" w:rsidP="00BD3993">
      <w:pPr>
        <w:pStyle w:val="Code"/>
      </w:pPr>
      <w:proofErr w:type="spellStart"/>
      <w:r w:rsidRPr="008F626D">
        <w:t>paraHTML.innerHTML</w:t>
      </w:r>
      <w:proofErr w:type="spellEnd"/>
      <w:r w:rsidRPr="008F626D">
        <w:t xml:space="preserve"> += " Et la suite ?</w:t>
      </w:r>
      <w:proofErr w:type="gramStart"/>
      <w:r w:rsidRPr="008F626D">
        <w:t>";</w:t>
      </w:r>
      <w:proofErr w:type="gramEnd"/>
    </w:p>
    <w:p w14:paraId="3B5AB3FB" w14:textId="77777777" w:rsidR="00BD3993" w:rsidRPr="008F626D" w:rsidRDefault="00BD3993" w:rsidP="00BD3993">
      <w:pPr>
        <w:pStyle w:val="Heading2"/>
      </w:pPr>
      <w:r w:rsidRPr="008F626D">
        <w:t>Étape 2 : un objet avec méthode</w:t>
      </w:r>
    </w:p>
    <w:p w14:paraId="21B76D3E" w14:textId="77777777" w:rsidR="00BD3993" w:rsidRPr="008F626D" w:rsidRDefault="00BD3993" w:rsidP="00BD3993">
      <w:r w:rsidRPr="008F626D">
        <w:t>Effectuez les opérations suivantes directement dans la console, sous la page créée plus haut. Pour éviter de devoir taper plusieurs fois le code en cas d’erreur, vous pourriez avoir envie de tout d’abord l’écrire dans un fichier texte puis de le copier/coller vers la console morceau par morceau.</w:t>
      </w:r>
    </w:p>
    <w:p w14:paraId="14E69AD3" w14:textId="3501517F" w:rsidR="00BD3993" w:rsidRPr="008F626D" w:rsidRDefault="00BD3993" w:rsidP="00BD3993">
      <w:pPr>
        <w:spacing w:after="0"/>
      </w:pPr>
      <w:r w:rsidRPr="008F626D">
        <w:t xml:space="preserve">Définissez, en une instruction </w:t>
      </w:r>
      <w:r>
        <w:t>JavaScript</w:t>
      </w:r>
      <w:r w:rsidRPr="008F626D">
        <w:t xml:space="preserve"> (utilisez donc un littéral pour objets) un objet</w:t>
      </w:r>
    </w:p>
    <w:p w14:paraId="6DCE4613" w14:textId="77777777" w:rsidR="00BD3993" w:rsidRDefault="00BD3993" w:rsidP="00BD3993">
      <w:pPr>
        <w:pStyle w:val="ListParagraph"/>
        <w:numPr>
          <w:ilvl w:val="0"/>
          <w:numId w:val="30"/>
        </w:numPr>
        <w:spacing w:before="0"/>
      </w:pPr>
      <w:proofErr w:type="gramStart"/>
      <w:r>
        <w:t>appelé</w:t>
      </w:r>
      <w:proofErr w:type="gramEnd"/>
      <w:r>
        <w:t xml:space="preserve"> </w:t>
      </w:r>
      <w:proofErr w:type="spellStart"/>
      <w:r w:rsidRPr="008F626D">
        <w:rPr>
          <w:rStyle w:val="Codeinline"/>
        </w:rPr>
        <w:t>elem</w:t>
      </w:r>
      <w:proofErr w:type="spellEnd"/>
      <w:r>
        <w:t>,</w:t>
      </w:r>
    </w:p>
    <w:p w14:paraId="1D63344D" w14:textId="77777777" w:rsidR="00BD3993" w:rsidRPr="008F626D" w:rsidRDefault="00BD3993" w:rsidP="00BD3993">
      <w:pPr>
        <w:pStyle w:val="ListParagraph"/>
        <w:numPr>
          <w:ilvl w:val="0"/>
          <w:numId w:val="30"/>
        </w:numPr>
        <w:spacing w:before="0"/>
      </w:pPr>
      <w:proofErr w:type="gramStart"/>
      <w:r w:rsidRPr="008F626D">
        <w:t>comportant</w:t>
      </w:r>
      <w:proofErr w:type="gramEnd"/>
      <w:r w:rsidRPr="008F626D">
        <w:t xml:space="preserve"> une propriété </w:t>
      </w:r>
      <w:r w:rsidRPr="008F626D">
        <w:rPr>
          <w:rStyle w:val="Codeinline"/>
        </w:rPr>
        <w:t>cible</w:t>
      </w:r>
      <w:r w:rsidRPr="008F626D">
        <w:t xml:space="preserve"> dont la valeur est </w:t>
      </w:r>
      <w:proofErr w:type="spellStart"/>
      <w:r w:rsidRPr="008F626D">
        <w:rPr>
          <w:rStyle w:val="Codeinline"/>
        </w:rPr>
        <w:t>titreHTML</w:t>
      </w:r>
      <w:proofErr w:type="spellEnd"/>
      <w:r w:rsidRPr="008F626D">
        <w:t>,</w:t>
      </w:r>
    </w:p>
    <w:p w14:paraId="01DA28F2" w14:textId="77777777" w:rsidR="00BD3993" w:rsidRPr="008F626D" w:rsidRDefault="00BD3993" w:rsidP="00BD3993">
      <w:pPr>
        <w:pStyle w:val="ListParagraph"/>
        <w:numPr>
          <w:ilvl w:val="0"/>
          <w:numId w:val="30"/>
        </w:numPr>
        <w:spacing w:before="0"/>
      </w:pPr>
      <w:proofErr w:type="gramStart"/>
      <w:r w:rsidRPr="008F626D">
        <w:t>et</w:t>
      </w:r>
      <w:proofErr w:type="gramEnd"/>
      <w:r w:rsidRPr="008F626D">
        <w:t xml:space="preserve"> une méthode </w:t>
      </w:r>
      <w:proofErr w:type="spellStart"/>
      <w:r w:rsidRPr="008F626D">
        <w:rPr>
          <w:rStyle w:val="Codeinline"/>
        </w:rPr>
        <w:t>changeTexte</w:t>
      </w:r>
      <w:proofErr w:type="spellEnd"/>
      <w:r w:rsidRPr="008F626D">
        <w:rPr>
          <w:rStyle w:val="Codeinline"/>
        </w:rPr>
        <w:t>(txt)</w:t>
      </w:r>
      <w:r w:rsidRPr="008F626D">
        <w:t xml:space="preserve"> qui remplace le texte de l’élément ciblé par celui qui est donné en argument.</w:t>
      </w:r>
    </w:p>
    <w:p w14:paraId="29617D85" w14:textId="77777777" w:rsidR="00BD3993" w:rsidRPr="008F626D" w:rsidRDefault="00BD3993" w:rsidP="00BD3993">
      <w:r w:rsidRPr="008F626D">
        <w:t xml:space="preserve">Dans la méthode </w:t>
      </w:r>
      <w:proofErr w:type="spellStart"/>
      <w:r w:rsidRPr="008F626D">
        <w:rPr>
          <w:rStyle w:val="Codeinline"/>
        </w:rPr>
        <w:t>changeTexte</w:t>
      </w:r>
      <w:proofErr w:type="spellEnd"/>
      <w:r w:rsidRPr="008F626D">
        <w:t xml:space="preserve">, ne faites pas référence directement à </w:t>
      </w:r>
      <w:proofErr w:type="spellStart"/>
      <w:r w:rsidRPr="008F626D">
        <w:rPr>
          <w:rStyle w:val="Codeinline"/>
        </w:rPr>
        <w:t>titreHTML</w:t>
      </w:r>
      <w:proofErr w:type="spellEnd"/>
      <w:r w:rsidRPr="008F626D">
        <w:t xml:space="preserve"> mais utilisez </w:t>
      </w:r>
      <w:proofErr w:type="spellStart"/>
      <w:proofErr w:type="gramStart"/>
      <w:r w:rsidRPr="008F626D">
        <w:rPr>
          <w:rStyle w:val="Codeinline"/>
        </w:rPr>
        <w:t>this.cible</w:t>
      </w:r>
      <w:proofErr w:type="spellEnd"/>
      <w:proofErr w:type="gramEnd"/>
      <w:r w:rsidRPr="008F626D">
        <w:t>.</w:t>
      </w:r>
    </w:p>
    <w:p w14:paraId="1C19143D" w14:textId="77777777" w:rsidR="00BD3993" w:rsidRPr="008F626D" w:rsidRDefault="00BD3993" w:rsidP="00BD3993">
      <w:r w:rsidRPr="008F626D">
        <w:t>Vérifiez votre code en testant les lignes suivantes (ainsi que d’autres si vous le désirez).</w:t>
      </w:r>
    </w:p>
    <w:p w14:paraId="092A2621" w14:textId="77777777" w:rsidR="00BD3993" w:rsidRPr="008F626D" w:rsidRDefault="00BD3993" w:rsidP="00BD3993">
      <w:pPr>
        <w:pStyle w:val="Code"/>
      </w:pPr>
      <w:proofErr w:type="spellStart"/>
      <w:proofErr w:type="gramStart"/>
      <w:r w:rsidRPr="008F626D">
        <w:t>elem.cible</w:t>
      </w:r>
      <w:proofErr w:type="gramEnd"/>
      <w:r w:rsidRPr="008F626D">
        <w:t>.nodeName</w:t>
      </w:r>
      <w:proofErr w:type="spellEnd"/>
      <w:r w:rsidRPr="008F626D">
        <w:tab/>
      </w:r>
      <w:r w:rsidRPr="008F626D">
        <w:tab/>
      </w:r>
      <w:r>
        <w:tab/>
      </w:r>
      <w:r>
        <w:tab/>
      </w:r>
      <w:r w:rsidRPr="008F626D">
        <w:t>// devrait afficher H1</w:t>
      </w:r>
    </w:p>
    <w:p w14:paraId="31057BC8" w14:textId="77777777" w:rsidR="00BD3993" w:rsidRPr="008F626D" w:rsidRDefault="00BD3993" w:rsidP="00BD3993">
      <w:pPr>
        <w:pStyle w:val="Code"/>
      </w:pPr>
      <w:proofErr w:type="spellStart"/>
      <w:proofErr w:type="gramStart"/>
      <w:r w:rsidRPr="008F626D">
        <w:t>elem.changeTexte</w:t>
      </w:r>
      <w:proofErr w:type="spellEnd"/>
      <w:proofErr w:type="gramEnd"/>
      <w:r w:rsidRPr="008F626D">
        <w:t>("</w:t>
      </w:r>
      <w:proofErr w:type="spellStart"/>
      <w:r w:rsidRPr="008F626D">
        <w:t>My</w:t>
      </w:r>
      <w:proofErr w:type="spellEnd"/>
      <w:r w:rsidRPr="008F626D">
        <w:t xml:space="preserve"> </w:t>
      </w:r>
      <w:proofErr w:type="spellStart"/>
      <w:r w:rsidRPr="008F626D">
        <w:t>title</w:t>
      </w:r>
      <w:proofErr w:type="spellEnd"/>
      <w:r w:rsidRPr="008F626D">
        <w:t>");</w:t>
      </w:r>
    </w:p>
    <w:p w14:paraId="3A6A7F8C" w14:textId="77777777" w:rsidR="00BD3993" w:rsidRPr="008F626D" w:rsidRDefault="00BD3993" w:rsidP="00BD3993">
      <w:r w:rsidRPr="008F626D">
        <w:t xml:space="preserve">La méthode </w:t>
      </w:r>
      <w:proofErr w:type="spellStart"/>
      <w:r w:rsidRPr="008F626D">
        <w:rPr>
          <w:rStyle w:val="Codeinline"/>
        </w:rPr>
        <w:t>changeTexte</w:t>
      </w:r>
      <w:proofErr w:type="spellEnd"/>
      <w:r w:rsidRPr="008F626D">
        <w:t xml:space="preserve"> a été définie directement dans le littéral de l’objet. Vérifiez que vous avez bien utilisé le raccourci syntaxique introduit par la version ES6.</w:t>
      </w:r>
    </w:p>
    <w:p w14:paraId="22ABFA2C" w14:textId="77777777" w:rsidR="00BD3993" w:rsidRPr="008F626D" w:rsidRDefault="00BD3993" w:rsidP="00BD3993">
      <w:r w:rsidRPr="008F626D">
        <w:t xml:space="preserve">Ajoutez à l’objet </w:t>
      </w:r>
      <w:proofErr w:type="spellStart"/>
      <w:r w:rsidRPr="008F626D">
        <w:rPr>
          <w:rStyle w:val="Codeinline"/>
        </w:rPr>
        <w:t>elem</w:t>
      </w:r>
      <w:proofErr w:type="spellEnd"/>
      <w:r w:rsidRPr="008F626D">
        <w:t xml:space="preserve"> (qui existe déjà) une nouvelle méthode appelée </w:t>
      </w:r>
      <w:proofErr w:type="spellStart"/>
      <w:r w:rsidRPr="008F626D">
        <w:rPr>
          <w:rStyle w:val="Codeinline"/>
        </w:rPr>
        <w:t>ajouteTexte</w:t>
      </w:r>
      <w:proofErr w:type="spellEnd"/>
      <w:r w:rsidRPr="008F626D">
        <w:rPr>
          <w:rStyle w:val="Codeinline"/>
        </w:rPr>
        <w:t>(txt)</w:t>
      </w:r>
      <w:r w:rsidRPr="008F626D">
        <w:t xml:space="preserve"> qui va ajouter le texte donné en argument au contenu de la cible. Ne redéfinissez pas l’objet </w:t>
      </w:r>
      <w:proofErr w:type="spellStart"/>
      <w:r w:rsidRPr="008F626D">
        <w:rPr>
          <w:rStyle w:val="Codeinline"/>
        </w:rPr>
        <w:t>elem</w:t>
      </w:r>
      <w:proofErr w:type="spellEnd"/>
      <w:r w:rsidRPr="008F626D">
        <w:t>… ajoutez-lui juste cette nouvelle propriété !</w:t>
      </w:r>
    </w:p>
    <w:p w14:paraId="3AA93B6F" w14:textId="77777777" w:rsidR="00BD3993" w:rsidRPr="00BD3993" w:rsidRDefault="00BD3993" w:rsidP="00BD3993">
      <w:pPr>
        <w:pStyle w:val="Code"/>
        <w:rPr>
          <w:lang w:val="en-US"/>
        </w:rPr>
      </w:pPr>
      <w:proofErr w:type="spellStart"/>
      <w:proofErr w:type="gramStart"/>
      <w:r w:rsidRPr="00BD3993">
        <w:rPr>
          <w:lang w:val="en-US"/>
        </w:rPr>
        <w:t>elem.ajouteTexte</w:t>
      </w:r>
      <w:proofErr w:type="spellEnd"/>
      <w:proofErr w:type="gramEnd"/>
      <w:r w:rsidRPr="00BD3993">
        <w:rPr>
          <w:lang w:val="en-US"/>
        </w:rPr>
        <w:t>(" is very interesting");</w:t>
      </w:r>
    </w:p>
    <w:p w14:paraId="0959D5D0" w14:textId="77777777" w:rsidR="00BD3993" w:rsidRPr="008F626D" w:rsidRDefault="00BD3993" w:rsidP="00BD3993">
      <w:pPr>
        <w:pStyle w:val="Heading2"/>
      </w:pPr>
      <w:r w:rsidRPr="008F626D">
        <w:t>Étape 3 : un objet dans un objet</w:t>
      </w:r>
    </w:p>
    <w:p w14:paraId="566C40C9" w14:textId="77777777" w:rsidR="00BD3993" w:rsidRPr="008F626D" w:rsidRDefault="00BD3993" w:rsidP="00BD3993">
      <w:r w:rsidRPr="008F626D">
        <w:t xml:space="preserve">Examinez la valeur de </w:t>
      </w:r>
      <w:proofErr w:type="spellStart"/>
      <w:r w:rsidRPr="008F626D">
        <w:rPr>
          <w:rStyle w:val="Codeinline"/>
        </w:rPr>
        <w:t>paraHTML.style</w:t>
      </w:r>
      <w:proofErr w:type="spellEnd"/>
      <w:r w:rsidRPr="008F626D">
        <w:t xml:space="preserve"> dans la console.</w:t>
      </w:r>
    </w:p>
    <w:p w14:paraId="11FE5004" w14:textId="77777777" w:rsidR="00BD3993" w:rsidRPr="008F626D" w:rsidRDefault="00BD3993" w:rsidP="00BD3993">
      <w:r w:rsidRPr="008F626D">
        <w:t>Notez qu’il s’agit d’un objet, dont vous pouvez observer le contenu en cliquant sur CSS2Properties. Notez qu’on y retrouve les propriétés de style utilisables entre autres en CSS.</w:t>
      </w:r>
    </w:p>
    <w:p w14:paraId="645059A1" w14:textId="77777777" w:rsidR="00BD3993" w:rsidRPr="008F626D" w:rsidRDefault="00BD3993" w:rsidP="00BD3993">
      <w:r w:rsidRPr="008F626D">
        <w:t xml:space="preserve">Comme </w:t>
      </w:r>
      <w:proofErr w:type="spellStart"/>
      <w:r w:rsidRPr="008F626D">
        <w:rPr>
          <w:rStyle w:val="Codeinline"/>
        </w:rPr>
        <w:t>paraHTML.style</w:t>
      </w:r>
      <w:proofErr w:type="spellEnd"/>
      <w:r w:rsidRPr="008F626D">
        <w:t xml:space="preserve"> est un objet, il devrait vous sembler naturel d’en modifier les propriétés via des lignes telles que</w:t>
      </w:r>
    </w:p>
    <w:p w14:paraId="798B6DD2" w14:textId="77777777" w:rsidR="00BD3993" w:rsidRPr="008F626D" w:rsidRDefault="00BD3993" w:rsidP="00BD3993">
      <w:pPr>
        <w:pStyle w:val="Code"/>
      </w:pPr>
      <w:proofErr w:type="spellStart"/>
      <w:proofErr w:type="gramStart"/>
      <w:r w:rsidRPr="008F626D">
        <w:lastRenderedPageBreak/>
        <w:t>paraHTML.style.backgroundColor</w:t>
      </w:r>
      <w:proofErr w:type="spellEnd"/>
      <w:proofErr w:type="gramEnd"/>
      <w:r w:rsidRPr="008F626D">
        <w:t xml:space="preserve"> = "</w:t>
      </w:r>
      <w:proofErr w:type="spellStart"/>
      <w:r w:rsidRPr="008F626D">
        <w:t>blue</w:t>
      </w:r>
      <w:proofErr w:type="spellEnd"/>
      <w:r w:rsidRPr="008F626D">
        <w:t>";</w:t>
      </w:r>
    </w:p>
    <w:p w14:paraId="7501068D" w14:textId="77777777" w:rsidR="00BD3993" w:rsidRPr="008F626D" w:rsidRDefault="00BD3993" w:rsidP="00BD3993">
      <w:r w:rsidRPr="008F626D">
        <w:t xml:space="preserve">Modifiez </w:t>
      </w:r>
      <w:proofErr w:type="spellStart"/>
      <w:proofErr w:type="gramStart"/>
      <w:r w:rsidRPr="008F626D">
        <w:rPr>
          <w:rStyle w:val="Codeinline"/>
        </w:rPr>
        <w:t>elem.cible</w:t>
      </w:r>
      <w:proofErr w:type="spellEnd"/>
      <w:proofErr w:type="gramEnd"/>
      <w:r w:rsidRPr="008F626D">
        <w:t xml:space="preserve"> pour qu’il s’agisse désormais de </w:t>
      </w:r>
      <w:proofErr w:type="spellStart"/>
      <w:r w:rsidRPr="008F626D">
        <w:rPr>
          <w:rStyle w:val="Codeinline"/>
        </w:rPr>
        <w:t>paraHTML</w:t>
      </w:r>
      <w:proofErr w:type="spellEnd"/>
      <w:r w:rsidRPr="008F626D">
        <w:t>. Testez l’effet de la modification avec les lignes suivantes.</w:t>
      </w:r>
    </w:p>
    <w:p w14:paraId="43653367" w14:textId="77777777" w:rsidR="00BD3993" w:rsidRPr="008F626D" w:rsidRDefault="00BD3993" w:rsidP="00BD3993">
      <w:pPr>
        <w:pStyle w:val="Code"/>
      </w:pPr>
      <w:proofErr w:type="spellStart"/>
      <w:proofErr w:type="gramStart"/>
      <w:r w:rsidRPr="008F626D">
        <w:t>elem.cible</w:t>
      </w:r>
      <w:proofErr w:type="gramEnd"/>
      <w:r w:rsidRPr="008F626D">
        <w:t>.nodeName</w:t>
      </w:r>
      <w:proofErr w:type="spellEnd"/>
      <w:r w:rsidRPr="008F626D">
        <w:tab/>
      </w:r>
      <w:r w:rsidRPr="008F626D">
        <w:tab/>
      </w:r>
      <w:r>
        <w:tab/>
      </w:r>
      <w:r>
        <w:tab/>
      </w:r>
      <w:r w:rsidRPr="008F626D">
        <w:t>// devrait afficher P</w:t>
      </w:r>
    </w:p>
    <w:p w14:paraId="1C71CAB7" w14:textId="77777777" w:rsidR="00BD3993" w:rsidRPr="00BD3993" w:rsidRDefault="00BD3993" w:rsidP="00BD3993">
      <w:pPr>
        <w:pStyle w:val="Code"/>
        <w:rPr>
          <w:lang w:val="en-US"/>
        </w:rPr>
      </w:pPr>
      <w:proofErr w:type="spellStart"/>
      <w:proofErr w:type="gramStart"/>
      <w:r w:rsidRPr="00BD3993">
        <w:rPr>
          <w:lang w:val="en-US"/>
        </w:rPr>
        <w:t>elem.changeTexte</w:t>
      </w:r>
      <w:proofErr w:type="spellEnd"/>
      <w:proofErr w:type="gramEnd"/>
      <w:r w:rsidRPr="00BD3993">
        <w:rPr>
          <w:lang w:val="en-US"/>
        </w:rPr>
        <w:t>("My blah-blah");</w:t>
      </w:r>
    </w:p>
    <w:p w14:paraId="547A8F38" w14:textId="77777777" w:rsidR="00BD3993" w:rsidRPr="008F626D" w:rsidRDefault="00BD3993" w:rsidP="00BD3993">
      <w:r w:rsidRPr="008F626D">
        <w:t xml:space="preserve">Ajoutez à l’objet </w:t>
      </w:r>
      <w:proofErr w:type="spellStart"/>
      <w:r w:rsidRPr="008F626D">
        <w:rPr>
          <w:rStyle w:val="Codeinline"/>
        </w:rPr>
        <w:t>elem</w:t>
      </w:r>
      <w:proofErr w:type="spellEnd"/>
      <w:r w:rsidRPr="008F626D">
        <w:t xml:space="preserve"> une méthode </w:t>
      </w:r>
      <w:proofErr w:type="spellStart"/>
      <w:r w:rsidRPr="008F626D">
        <w:rPr>
          <w:rStyle w:val="Codeinline"/>
        </w:rPr>
        <w:t>changeFond</w:t>
      </w:r>
      <w:proofErr w:type="spellEnd"/>
      <w:r w:rsidRPr="008F626D">
        <w:rPr>
          <w:rStyle w:val="Codeinline"/>
        </w:rPr>
        <w:t>(col)</w:t>
      </w:r>
      <w:r w:rsidRPr="008F626D">
        <w:t xml:space="preserve"> qui modifie la couleur de fond de la cible (en </w:t>
      </w:r>
      <w:r w:rsidRPr="008F626D">
        <w:rPr>
          <w:rStyle w:val="Codeinline"/>
        </w:rPr>
        <w:t>col</w:t>
      </w:r>
      <w:r w:rsidRPr="008F626D">
        <w:t xml:space="preserve">) </w:t>
      </w:r>
      <w:r w:rsidRPr="008F626D">
        <w:rPr>
          <w:u w:val="single"/>
        </w:rPr>
        <w:t>et</w:t>
      </w:r>
      <w:r w:rsidRPr="008F626D">
        <w:t xml:space="preserve"> qui remplace son contenu par le texte « La couleur est désormais </w:t>
      </w:r>
      <w:r w:rsidRPr="008F626D">
        <w:rPr>
          <w:i/>
        </w:rPr>
        <w:t>col</w:t>
      </w:r>
      <w:r w:rsidRPr="008F626D">
        <w:t>. »</w:t>
      </w:r>
    </w:p>
    <w:p w14:paraId="7CD52EC8" w14:textId="77777777" w:rsidR="00BD3993" w:rsidRPr="008F626D" w:rsidRDefault="00BD3993" w:rsidP="00BD3993">
      <w:r w:rsidRPr="008F626D">
        <w:t>Naturellement, le changement de contenu se fera via un appel à l’autre méthode définie plus haut !</w:t>
      </w:r>
    </w:p>
    <w:p w14:paraId="1970ADE3" w14:textId="77777777" w:rsidR="00BD3993" w:rsidRPr="00BD3993" w:rsidRDefault="00BD3993" w:rsidP="00BD3993">
      <w:pPr>
        <w:pStyle w:val="Code"/>
        <w:rPr>
          <w:lang w:val="en-US"/>
        </w:rPr>
      </w:pPr>
      <w:proofErr w:type="spellStart"/>
      <w:proofErr w:type="gramStart"/>
      <w:r w:rsidRPr="00BD3993">
        <w:rPr>
          <w:lang w:val="en-US"/>
        </w:rPr>
        <w:t>elem.changeFond</w:t>
      </w:r>
      <w:proofErr w:type="spellEnd"/>
      <w:proofErr w:type="gramEnd"/>
      <w:r w:rsidRPr="00BD3993">
        <w:rPr>
          <w:lang w:val="en-US"/>
        </w:rPr>
        <w:t>("fuchsia");</w:t>
      </w:r>
    </w:p>
    <w:p w14:paraId="12CBA16E" w14:textId="77777777" w:rsidR="00BD3993" w:rsidRPr="00BD3993" w:rsidRDefault="00BD3993" w:rsidP="00BD3993">
      <w:pPr>
        <w:pStyle w:val="Code"/>
        <w:rPr>
          <w:lang w:val="en-US"/>
        </w:rPr>
      </w:pPr>
      <w:proofErr w:type="spellStart"/>
      <w:proofErr w:type="gramStart"/>
      <w:r w:rsidRPr="00BD3993">
        <w:rPr>
          <w:lang w:val="en-US"/>
        </w:rPr>
        <w:t>elem.changeFond</w:t>
      </w:r>
      <w:proofErr w:type="spellEnd"/>
      <w:proofErr w:type="gramEnd"/>
      <w:r w:rsidRPr="00BD3993">
        <w:rPr>
          <w:lang w:val="en-US"/>
        </w:rPr>
        <w:t>("chocolate");</w:t>
      </w:r>
    </w:p>
    <w:p w14:paraId="28FCA2C6" w14:textId="77777777" w:rsidR="00BD3993" w:rsidRPr="008F626D" w:rsidRDefault="00BD3993" w:rsidP="00BD3993">
      <w:pPr>
        <w:pStyle w:val="Heading2"/>
      </w:pPr>
      <w:r w:rsidRPr="008F626D">
        <w:t>Étape 4 : deux dernières méthodes</w:t>
      </w:r>
    </w:p>
    <w:p w14:paraId="7EFD470A" w14:textId="77777777" w:rsidR="00BD3993" w:rsidRPr="008F626D" w:rsidRDefault="00BD3993" w:rsidP="00BD3993">
      <w:pPr>
        <w:spacing w:after="0"/>
      </w:pPr>
      <w:r w:rsidRPr="008F626D">
        <w:t xml:space="preserve">Ajoutez à l’objet </w:t>
      </w:r>
      <w:proofErr w:type="spellStart"/>
      <w:r w:rsidRPr="008F626D">
        <w:rPr>
          <w:rStyle w:val="Codeinline"/>
        </w:rPr>
        <w:t>elem</w:t>
      </w:r>
      <w:proofErr w:type="spellEnd"/>
      <w:r w:rsidRPr="008F626D">
        <w:t xml:space="preserve"> une méthode </w:t>
      </w:r>
      <w:proofErr w:type="spellStart"/>
      <w:r w:rsidRPr="008F626D">
        <w:rPr>
          <w:rStyle w:val="Codeinline"/>
        </w:rPr>
        <w:t>changeCouleur</w:t>
      </w:r>
      <w:proofErr w:type="spellEnd"/>
      <w:r w:rsidRPr="008F626D">
        <w:rPr>
          <w:rStyle w:val="Codeinline"/>
        </w:rPr>
        <w:t>(col)</w:t>
      </w:r>
      <w:r w:rsidRPr="008F626D">
        <w:t xml:space="preserve"> qui</w:t>
      </w:r>
    </w:p>
    <w:p w14:paraId="559B44EA" w14:textId="77777777" w:rsidR="00BD3993" w:rsidRPr="008F626D" w:rsidRDefault="00BD3993" w:rsidP="00BD3993">
      <w:pPr>
        <w:pStyle w:val="ListParagraph"/>
        <w:numPr>
          <w:ilvl w:val="0"/>
          <w:numId w:val="31"/>
        </w:numPr>
        <w:spacing w:before="0"/>
      </w:pPr>
      <w:proofErr w:type="gramStart"/>
      <w:r w:rsidRPr="008F626D">
        <w:t>stocke</w:t>
      </w:r>
      <w:proofErr w:type="gramEnd"/>
      <w:r w:rsidRPr="008F626D">
        <w:t xml:space="preserve"> dans une propriété </w:t>
      </w:r>
      <w:proofErr w:type="spellStart"/>
      <w:r w:rsidRPr="008F626D">
        <w:rPr>
          <w:rStyle w:val="Codeinline"/>
        </w:rPr>
        <w:t>couleurActuelle</w:t>
      </w:r>
      <w:proofErr w:type="spellEnd"/>
      <w:r w:rsidRPr="008F626D">
        <w:t xml:space="preserve"> de </w:t>
      </w:r>
      <w:proofErr w:type="spellStart"/>
      <w:r w:rsidRPr="008F626D">
        <w:rPr>
          <w:rStyle w:val="Codeinline"/>
        </w:rPr>
        <w:t>elem</w:t>
      </w:r>
      <w:proofErr w:type="spellEnd"/>
      <w:r w:rsidRPr="008F626D">
        <w:t xml:space="preserve"> la couleur donnée (</w:t>
      </w:r>
      <w:r w:rsidRPr="008F626D">
        <w:rPr>
          <w:rStyle w:val="Codeinline"/>
        </w:rPr>
        <w:t>col</w:t>
      </w:r>
      <w:r w:rsidRPr="008F626D">
        <w:t>),</w:t>
      </w:r>
    </w:p>
    <w:p w14:paraId="40AFAFA2" w14:textId="77777777" w:rsidR="00BD3993" w:rsidRPr="008F626D" w:rsidRDefault="00BD3993" w:rsidP="00BD3993">
      <w:pPr>
        <w:pStyle w:val="ListParagraph"/>
        <w:numPr>
          <w:ilvl w:val="0"/>
          <w:numId w:val="31"/>
        </w:numPr>
        <w:spacing w:before="0"/>
      </w:pPr>
      <w:proofErr w:type="gramStart"/>
      <w:r w:rsidRPr="008F626D">
        <w:t>après</w:t>
      </w:r>
      <w:proofErr w:type="gramEnd"/>
      <w:r w:rsidRPr="008F626D">
        <w:t xml:space="preserve"> avoir stocké dans la propriété </w:t>
      </w:r>
      <w:proofErr w:type="spellStart"/>
      <w:r w:rsidRPr="008F626D">
        <w:rPr>
          <w:rStyle w:val="Codeinline"/>
        </w:rPr>
        <w:t>ancienneCouleur</w:t>
      </w:r>
      <w:proofErr w:type="spellEnd"/>
      <w:r w:rsidRPr="008F626D">
        <w:t xml:space="preserve"> la valeur qui se trouvait </w:t>
      </w:r>
      <w:r>
        <w:t xml:space="preserve">avant </w:t>
      </w:r>
      <w:r w:rsidRPr="008F626D">
        <w:t xml:space="preserve">dans </w:t>
      </w:r>
      <w:proofErr w:type="spellStart"/>
      <w:r w:rsidRPr="008F626D">
        <w:rPr>
          <w:rStyle w:val="Codeinline"/>
        </w:rPr>
        <w:t>couleurActuelle</w:t>
      </w:r>
      <w:proofErr w:type="spellEnd"/>
      <w:r w:rsidRPr="008F626D">
        <w:t>,</w:t>
      </w:r>
    </w:p>
    <w:p w14:paraId="2EF19F89" w14:textId="77777777" w:rsidR="00BD3993" w:rsidRPr="008F626D" w:rsidRDefault="00BD3993" w:rsidP="00BD3993">
      <w:pPr>
        <w:pStyle w:val="ListParagraph"/>
        <w:numPr>
          <w:ilvl w:val="0"/>
          <w:numId w:val="31"/>
        </w:numPr>
        <w:spacing w:before="0"/>
      </w:pPr>
      <w:proofErr w:type="gramStart"/>
      <w:r w:rsidRPr="008F626D">
        <w:t>et</w:t>
      </w:r>
      <w:proofErr w:type="gramEnd"/>
      <w:r w:rsidRPr="008F626D">
        <w:t xml:space="preserve"> qui modifie la couleur du texte de l’élément HTML ciblé.</w:t>
      </w:r>
    </w:p>
    <w:p w14:paraId="068221C4" w14:textId="77777777" w:rsidR="00BD3993" w:rsidRPr="008F626D" w:rsidRDefault="00BD3993" w:rsidP="00BD3993">
      <w:r w:rsidRPr="008F626D">
        <w:t xml:space="preserve">Notez qu’initialement, </w:t>
      </w:r>
      <w:proofErr w:type="spellStart"/>
      <w:r w:rsidRPr="008F626D">
        <w:rPr>
          <w:rStyle w:val="Codeinline"/>
        </w:rPr>
        <w:t>elem</w:t>
      </w:r>
      <w:proofErr w:type="spellEnd"/>
      <w:r w:rsidRPr="008F626D">
        <w:t xml:space="preserve"> ne possèdera pas de propriété </w:t>
      </w:r>
      <w:proofErr w:type="spellStart"/>
      <w:r w:rsidRPr="008F626D">
        <w:rPr>
          <w:rStyle w:val="Codeinline"/>
        </w:rPr>
        <w:t>couleurActuelle</w:t>
      </w:r>
      <w:proofErr w:type="spellEnd"/>
      <w:r w:rsidRPr="008F626D">
        <w:t xml:space="preserve">. Ce n’est pas grave… lors du premier appel à </w:t>
      </w:r>
      <w:proofErr w:type="spellStart"/>
      <w:r w:rsidRPr="008F626D">
        <w:rPr>
          <w:rStyle w:val="Codeinline"/>
        </w:rPr>
        <w:t>changeCouleur</w:t>
      </w:r>
      <w:proofErr w:type="spellEnd"/>
      <w:r w:rsidRPr="008F626D">
        <w:t xml:space="preserve">, l’expression </w:t>
      </w:r>
      <w:proofErr w:type="spellStart"/>
      <w:proofErr w:type="gramStart"/>
      <w:r w:rsidRPr="008F626D">
        <w:rPr>
          <w:rStyle w:val="Codeinline"/>
        </w:rPr>
        <w:t>this.couleurActuelle</w:t>
      </w:r>
      <w:proofErr w:type="spellEnd"/>
      <w:proofErr w:type="gramEnd"/>
      <w:r w:rsidRPr="008F626D">
        <w:t xml:space="preserve"> s’évaluera à </w:t>
      </w:r>
      <w:proofErr w:type="spellStart"/>
      <w:r w:rsidRPr="008F626D">
        <w:rPr>
          <w:rStyle w:val="Codeinline"/>
        </w:rPr>
        <w:t>undefined</w:t>
      </w:r>
      <w:proofErr w:type="spellEnd"/>
      <w:r w:rsidRPr="008F626D">
        <w:t xml:space="preserve"> et c’est donc cette valeur qu’on placera dans la propriété </w:t>
      </w:r>
      <w:proofErr w:type="spellStart"/>
      <w:r w:rsidRPr="008F626D">
        <w:rPr>
          <w:rStyle w:val="Codeinline"/>
        </w:rPr>
        <w:t>ancienneCouleur</w:t>
      </w:r>
      <w:proofErr w:type="spellEnd"/>
      <w:r w:rsidRPr="008F626D">
        <w:t>.</w:t>
      </w:r>
    </w:p>
    <w:p w14:paraId="49560B42" w14:textId="77777777" w:rsidR="00BD3993" w:rsidRPr="008F626D" w:rsidRDefault="00BD3993" w:rsidP="00BD3993">
      <w:r w:rsidRPr="008F626D">
        <w:t xml:space="preserve">Vérifiez le contenu de l’objet </w:t>
      </w:r>
      <w:proofErr w:type="spellStart"/>
      <w:r w:rsidRPr="008F626D">
        <w:rPr>
          <w:rStyle w:val="Codeinline"/>
        </w:rPr>
        <w:t>elem</w:t>
      </w:r>
      <w:proofErr w:type="spellEnd"/>
      <w:r w:rsidRPr="008F626D">
        <w:t xml:space="preserve"> avant et après l’instruction de test suivante.</w:t>
      </w:r>
    </w:p>
    <w:p w14:paraId="04FABF84" w14:textId="77777777" w:rsidR="00BD3993" w:rsidRPr="008F626D" w:rsidRDefault="00BD3993" w:rsidP="00BD3993">
      <w:pPr>
        <w:pStyle w:val="Code"/>
      </w:pPr>
      <w:proofErr w:type="spellStart"/>
      <w:proofErr w:type="gramStart"/>
      <w:r w:rsidRPr="008F626D">
        <w:t>elem.changeCouleur</w:t>
      </w:r>
      <w:proofErr w:type="spellEnd"/>
      <w:proofErr w:type="gramEnd"/>
      <w:r w:rsidRPr="008F626D">
        <w:t>("black");</w:t>
      </w:r>
    </w:p>
    <w:p w14:paraId="2291EAF2" w14:textId="77777777" w:rsidR="00BD3993" w:rsidRPr="008F626D" w:rsidRDefault="00BD3993" w:rsidP="00BD3993">
      <w:r w:rsidRPr="008F626D">
        <w:t xml:space="preserve">Vérifiez entre autres qu’après exécution, les propriétés </w:t>
      </w:r>
      <w:proofErr w:type="spellStart"/>
      <w:r w:rsidRPr="008F626D">
        <w:rPr>
          <w:rStyle w:val="Codeinline"/>
        </w:rPr>
        <w:t>ancienneCouleur</w:t>
      </w:r>
      <w:proofErr w:type="spellEnd"/>
      <w:r w:rsidRPr="008F626D">
        <w:t xml:space="preserve"> et </w:t>
      </w:r>
      <w:proofErr w:type="spellStart"/>
      <w:r w:rsidRPr="008F626D">
        <w:rPr>
          <w:rStyle w:val="Codeinline"/>
        </w:rPr>
        <w:t>couleurActuelle</w:t>
      </w:r>
      <w:proofErr w:type="spellEnd"/>
      <w:r w:rsidRPr="008F626D">
        <w:t xml:space="preserve"> soient bien présentes et possèdent les valeurs attendues.</w:t>
      </w:r>
    </w:p>
    <w:p w14:paraId="52EEFE09" w14:textId="77777777" w:rsidR="00BD3993" w:rsidRPr="008F626D" w:rsidRDefault="00BD3993" w:rsidP="00BD3993">
      <w:r w:rsidRPr="008F626D">
        <w:t>Faites de même après l’exécution de l’instruction suivante.</w:t>
      </w:r>
    </w:p>
    <w:p w14:paraId="35947AFC" w14:textId="77777777" w:rsidR="00BD3993" w:rsidRPr="008F626D" w:rsidRDefault="00BD3993" w:rsidP="00BD3993">
      <w:pPr>
        <w:pStyle w:val="Code"/>
      </w:pPr>
      <w:proofErr w:type="spellStart"/>
      <w:proofErr w:type="gramStart"/>
      <w:r w:rsidRPr="008F626D">
        <w:t>elem.changeCouleur</w:t>
      </w:r>
      <w:proofErr w:type="spellEnd"/>
      <w:proofErr w:type="gramEnd"/>
      <w:r w:rsidRPr="008F626D">
        <w:t>("</w:t>
      </w:r>
      <w:proofErr w:type="spellStart"/>
      <w:r w:rsidRPr="008F626D">
        <w:t>blue</w:t>
      </w:r>
      <w:proofErr w:type="spellEnd"/>
      <w:r w:rsidRPr="008F626D">
        <w:t>");</w:t>
      </w:r>
    </w:p>
    <w:p w14:paraId="1C3ED59D" w14:textId="77777777" w:rsidR="00BD3993" w:rsidRPr="008F626D" w:rsidRDefault="00BD3993" w:rsidP="00BD3993">
      <w:r w:rsidRPr="008F626D">
        <w:t xml:space="preserve">Finalement, ajoutez à l’objet </w:t>
      </w:r>
      <w:proofErr w:type="spellStart"/>
      <w:r w:rsidRPr="008F626D">
        <w:rPr>
          <w:rStyle w:val="Codeinline"/>
        </w:rPr>
        <w:t>elem</w:t>
      </w:r>
      <w:proofErr w:type="spellEnd"/>
      <w:r w:rsidRPr="008F626D">
        <w:t xml:space="preserve"> une méthode </w:t>
      </w:r>
      <w:proofErr w:type="spellStart"/>
      <w:proofErr w:type="gramStart"/>
      <w:r w:rsidRPr="008F626D">
        <w:rPr>
          <w:rStyle w:val="Codeinline"/>
        </w:rPr>
        <w:t>retourCouleur</w:t>
      </w:r>
      <w:proofErr w:type="spellEnd"/>
      <w:r w:rsidRPr="008F626D">
        <w:rPr>
          <w:rStyle w:val="Codeinline"/>
        </w:rPr>
        <w:t>(</w:t>
      </w:r>
      <w:proofErr w:type="gramEnd"/>
      <w:r w:rsidRPr="008F626D">
        <w:rPr>
          <w:rStyle w:val="Codeinline"/>
        </w:rPr>
        <w:t>)</w:t>
      </w:r>
      <w:r w:rsidRPr="008F626D">
        <w:t xml:space="preserve"> qui rétablit la couleur précédente, d’avant le dernier changement. Utilisez les propriétés qui ont été ajoutées ci-dessus et qui sont mises à jour par la méthode </w:t>
      </w:r>
      <w:proofErr w:type="spellStart"/>
      <w:r w:rsidRPr="008F626D">
        <w:rPr>
          <w:rStyle w:val="Codeinline"/>
        </w:rPr>
        <w:t>changeCouleur</w:t>
      </w:r>
      <w:proofErr w:type="spellEnd"/>
      <w:r w:rsidRPr="008F626D">
        <w:t xml:space="preserve">. Testez votre code. </w:t>
      </w:r>
    </w:p>
    <w:p w14:paraId="3195A720" w14:textId="79A17BF1" w:rsidR="00BD3993" w:rsidRPr="008F626D" w:rsidRDefault="00BD3993" w:rsidP="00BD3993">
      <w:pPr>
        <w:pStyle w:val="Heading1"/>
      </w:pPr>
      <w:bookmarkStart w:id="2" w:name="_Toc178324083"/>
      <w:r w:rsidRPr="008F626D">
        <w:lastRenderedPageBreak/>
        <w:t>musiciens en pagaille</w:t>
      </w:r>
      <w:bookmarkEnd w:id="2"/>
    </w:p>
    <w:p w14:paraId="03109A67" w14:textId="77777777" w:rsidR="00C314FA" w:rsidRPr="00FD2487" w:rsidRDefault="00C314FA" w:rsidP="00C314FA">
      <w:pPr>
        <w:pStyle w:val="Objectifsgnrauxtitre"/>
      </w:pPr>
      <w:r>
        <w:rPr>
          <w:noProof/>
        </w:rPr>
        <w:drawing>
          <wp:anchor distT="0" distB="0" distL="114300" distR="114300" simplePos="0" relativeHeight="251707392" behindDoc="0" locked="0" layoutInCell="1" allowOverlap="1" wp14:anchorId="0DCA5118" wp14:editId="2595CACE">
            <wp:simplePos x="0" y="0"/>
            <wp:positionH relativeFrom="margin">
              <wp:posOffset>5134658</wp:posOffset>
            </wp:positionH>
            <wp:positionV relativeFrom="paragraph">
              <wp:posOffset>68580</wp:posOffset>
            </wp:positionV>
            <wp:extent cx="540000" cy="540000"/>
            <wp:effectExtent l="0" t="0" r="0" b="0"/>
            <wp:wrapNone/>
            <wp:docPr id="479354566" name="Picture 47935456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2F000589" w14:textId="73EA3C67" w:rsidR="00C314FA" w:rsidRDefault="00C314FA" w:rsidP="00C314FA">
      <w:pPr>
        <w:pStyle w:val="Objectifsgnraux"/>
      </w:pPr>
      <w:r>
        <w:t>Manipuler les données représentées par un tableau d’objets</w:t>
      </w:r>
    </w:p>
    <w:p w14:paraId="2EE12161" w14:textId="0013C400" w:rsidR="00C314FA" w:rsidRDefault="00C314FA" w:rsidP="00C314FA">
      <w:pPr>
        <w:pStyle w:val="Objectifsgnraux"/>
      </w:pPr>
      <w:r>
        <w:t>Utiliser les données d’un tableau pour construire une page web</w:t>
      </w:r>
    </w:p>
    <w:p w14:paraId="55394E37" w14:textId="08020BE1" w:rsidR="00BD3993" w:rsidRPr="008F626D" w:rsidRDefault="00BD3993" w:rsidP="00BD3993">
      <w:r w:rsidRPr="008F626D">
        <w:t>L’objectif de cet exercice est d’utiliser des objets contenant des informations sur des musiciens pour construire une page web.</w:t>
      </w:r>
    </w:p>
    <w:p w14:paraId="127A7AC9" w14:textId="77777777" w:rsidR="00BD3993" w:rsidRPr="008F626D" w:rsidRDefault="00BD3993" w:rsidP="00BD3993">
      <w:pPr>
        <w:pStyle w:val="Heading2"/>
      </w:pPr>
      <w:r w:rsidRPr="008F626D">
        <w:t>Étape 1 : tableau d’objets contenant des objets</w:t>
      </w:r>
    </w:p>
    <w:p w14:paraId="7FC52C95" w14:textId="36DD402D" w:rsidR="00BD3993" w:rsidRPr="008F626D" w:rsidRDefault="00BD3993" w:rsidP="00BD3993">
      <w:r w:rsidRPr="008F626D">
        <w:t xml:space="preserve">Considérez la déclaration </w:t>
      </w:r>
      <w:r>
        <w:t>JavaScript</w:t>
      </w:r>
      <w:r w:rsidRPr="008F626D">
        <w:t xml:space="preserve"> suivante et examinez-en la structure.</w:t>
      </w:r>
    </w:p>
    <w:p w14:paraId="4A4C5FD7" w14:textId="77777777" w:rsidR="00BD3993" w:rsidRPr="00BD3993" w:rsidRDefault="00BD3993" w:rsidP="00BD3993">
      <w:pPr>
        <w:pStyle w:val="Code"/>
        <w:rPr>
          <w:lang w:val="en-US"/>
        </w:rPr>
      </w:pPr>
      <w:r w:rsidRPr="00BD3993">
        <w:rPr>
          <w:lang w:val="en-US"/>
        </w:rPr>
        <w:t xml:space="preserve">let </w:t>
      </w:r>
      <w:proofErr w:type="spellStart"/>
      <w:r w:rsidRPr="00BD3993">
        <w:rPr>
          <w:lang w:val="en-US"/>
        </w:rPr>
        <w:t>musiciens</w:t>
      </w:r>
      <w:proofErr w:type="spellEnd"/>
      <w:r w:rsidRPr="00BD3993">
        <w:rPr>
          <w:lang w:val="en-US"/>
        </w:rPr>
        <w:t xml:space="preserve"> = [</w:t>
      </w:r>
    </w:p>
    <w:p w14:paraId="6F05A3ED" w14:textId="77777777" w:rsidR="00BD3993" w:rsidRPr="00BD3993" w:rsidRDefault="00BD3993" w:rsidP="00BD3993">
      <w:pPr>
        <w:pStyle w:val="Code"/>
        <w:rPr>
          <w:lang w:val="en-US"/>
        </w:rPr>
      </w:pPr>
      <w:r w:rsidRPr="00BD3993">
        <w:rPr>
          <w:lang w:val="en-US"/>
        </w:rPr>
        <w:t xml:space="preserve">  </w:t>
      </w:r>
      <w:proofErr w:type="gramStart"/>
      <w:r w:rsidRPr="00BD3993">
        <w:rPr>
          <w:lang w:val="en-US"/>
        </w:rPr>
        <w:t>{ nom</w:t>
      </w:r>
      <w:proofErr w:type="gramEnd"/>
      <w:r w:rsidRPr="00BD3993">
        <w:rPr>
          <w:lang w:val="en-US"/>
        </w:rPr>
        <w:t xml:space="preserve">: "Mozart", </w:t>
      </w:r>
      <w:proofErr w:type="spellStart"/>
      <w:r w:rsidRPr="00BD3993">
        <w:rPr>
          <w:lang w:val="en-US"/>
        </w:rPr>
        <w:t>prénom</w:t>
      </w:r>
      <w:proofErr w:type="spellEnd"/>
      <w:r w:rsidRPr="00BD3993">
        <w:rPr>
          <w:lang w:val="en-US"/>
        </w:rPr>
        <w:t>: "Wolfgang Amadeus", image: "WAMozart.jpg",</w:t>
      </w:r>
    </w:p>
    <w:p w14:paraId="466EBFB8" w14:textId="77777777" w:rsidR="00BD3993" w:rsidRPr="008F626D" w:rsidRDefault="00BD3993" w:rsidP="00BD3993">
      <w:pPr>
        <w:pStyle w:val="Code"/>
      </w:pPr>
      <w:r w:rsidRPr="00BD3993">
        <w:rPr>
          <w:lang w:val="en-US"/>
        </w:rPr>
        <w:t xml:space="preserve">    </w:t>
      </w:r>
      <w:proofErr w:type="gramStart"/>
      <w:r w:rsidRPr="008F626D">
        <w:t>naissance:</w:t>
      </w:r>
      <w:proofErr w:type="gramEnd"/>
      <w:r w:rsidRPr="008F626D">
        <w:t xml:space="preserve"> {jour: 27, mois: 1, année: 1756},</w:t>
      </w:r>
    </w:p>
    <w:p w14:paraId="21BDE32B"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5, mois: 12, année: 1791} },</w:t>
      </w:r>
    </w:p>
    <w:p w14:paraId="0CC09CA0" w14:textId="77777777" w:rsidR="00BD3993" w:rsidRPr="00BD3993" w:rsidRDefault="00BD3993" w:rsidP="00BD3993">
      <w:pPr>
        <w:pStyle w:val="Code"/>
        <w:rPr>
          <w:lang w:val="en-US"/>
        </w:rPr>
      </w:pPr>
      <w:r w:rsidRPr="008F626D">
        <w:t xml:space="preserve">  </w:t>
      </w:r>
      <w:proofErr w:type="gramStart"/>
      <w:r w:rsidRPr="00BD3993">
        <w:rPr>
          <w:lang w:val="en-US"/>
        </w:rPr>
        <w:t>{ nom</w:t>
      </w:r>
      <w:proofErr w:type="gramEnd"/>
      <w:r w:rsidRPr="00BD3993">
        <w:rPr>
          <w:lang w:val="en-US"/>
        </w:rPr>
        <w:t xml:space="preserve">: "Bach", </w:t>
      </w:r>
      <w:proofErr w:type="spellStart"/>
      <w:r w:rsidRPr="00BD3993">
        <w:rPr>
          <w:lang w:val="en-US"/>
        </w:rPr>
        <w:t>prénom</w:t>
      </w:r>
      <w:proofErr w:type="spellEnd"/>
      <w:r w:rsidRPr="00BD3993">
        <w:rPr>
          <w:lang w:val="en-US"/>
        </w:rPr>
        <w:t>: "Johann Sebastian", image: "JSBach.jpg",</w:t>
      </w:r>
    </w:p>
    <w:p w14:paraId="54455BD9" w14:textId="77777777" w:rsidR="00BD3993" w:rsidRPr="008F626D" w:rsidRDefault="00BD3993" w:rsidP="00BD3993">
      <w:pPr>
        <w:pStyle w:val="Code"/>
      </w:pPr>
      <w:r w:rsidRPr="00BD3993">
        <w:rPr>
          <w:lang w:val="en-US"/>
        </w:rPr>
        <w:t xml:space="preserve">    </w:t>
      </w:r>
      <w:proofErr w:type="gramStart"/>
      <w:r w:rsidRPr="008F626D">
        <w:t>naissance:</w:t>
      </w:r>
      <w:proofErr w:type="gramEnd"/>
      <w:r w:rsidRPr="008F626D">
        <w:t xml:space="preserve"> {jour: 31, mois: 3, année: 1685},</w:t>
      </w:r>
    </w:p>
    <w:p w14:paraId="03E176BE"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28, mois: 7, année: 1750} },</w:t>
      </w:r>
    </w:p>
    <w:p w14:paraId="7B950181" w14:textId="77777777" w:rsidR="00BD3993" w:rsidRPr="008F626D" w:rsidRDefault="00BD3993" w:rsidP="00BD3993">
      <w:pPr>
        <w:pStyle w:val="Code"/>
      </w:pPr>
      <w:r w:rsidRPr="008F626D">
        <w:t xml:space="preserve">  </w:t>
      </w:r>
      <w:proofErr w:type="gramStart"/>
      <w:r w:rsidRPr="008F626D">
        <w:t>{ nom</w:t>
      </w:r>
      <w:proofErr w:type="gramEnd"/>
      <w:r w:rsidRPr="008F626D">
        <w:t>: "Vivaldi", prénom: "Antonio Lucio", image: "Vivaldi.jpg",</w:t>
      </w:r>
    </w:p>
    <w:p w14:paraId="1E67B1B1" w14:textId="77777777" w:rsidR="00BD3993" w:rsidRPr="008F626D" w:rsidRDefault="00BD3993" w:rsidP="00BD3993">
      <w:pPr>
        <w:pStyle w:val="Code"/>
      </w:pPr>
      <w:r w:rsidRPr="008F626D">
        <w:t xml:space="preserve">    </w:t>
      </w:r>
      <w:proofErr w:type="gramStart"/>
      <w:r w:rsidRPr="008F626D">
        <w:t>naissance:</w:t>
      </w:r>
      <w:proofErr w:type="gramEnd"/>
      <w:r w:rsidRPr="008F626D">
        <w:t xml:space="preserve"> {jour: 4, mois: 3, année: 1678},</w:t>
      </w:r>
    </w:p>
    <w:p w14:paraId="0B18A8A6"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28, mois: 7, année: 1741} },</w:t>
      </w:r>
    </w:p>
    <w:p w14:paraId="4C0A9782" w14:textId="77777777" w:rsidR="00BD3993" w:rsidRPr="008F626D" w:rsidRDefault="00BD3993" w:rsidP="00BD3993">
      <w:pPr>
        <w:pStyle w:val="Code"/>
      </w:pPr>
      <w:r w:rsidRPr="008F626D">
        <w:t xml:space="preserve">  </w:t>
      </w:r>
      <w:proofErr w:type="gramStart"/>
      <w:r w:rsidRPr="008F626D">
        <w:t>{ nom</w:t>
      </w:r>
      <w:proofErr w:type="gramEnd"/>
      <w:r w:rsidRPr="008F626D">
        <w:t>: "Ravel", prénom: "Joseph Maurice", image: "Ravel.jpg",</w:t>
      </w:r>
    </w:p>
    <w:p w14:paraId="4D6340B3" w14:textId="77777777" w:rsidR="00BD3993" w:rsidRPr="008F626D" w:rsidRDefault="00BD3993" w:rsidP="00BD3993">
      <w:pPr>
        <w:pStyle w:val="Code"/>
      </w:pPr>
      <w:r w:rsidRPr="008F626D">
        <w:t xml:space="preserve">    </w:t>
      </w:r>
      <w:proofErr w:type="gramStart"/>
      <w:r w:rsidRPr="008F626D">
        <w:t>naissance:</w:t>
      </w:r>
      <w:proofErr w:type="gramEnd"/>
      <w:r w:rsidRPr="008F626D">
        <w:t xml:space="preserve"> {jour: 7, mois: 3, année: 1875},</w:t>
      </w:r>
    </w:p>
    <w:p w14:paraId="73B5F122"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28, mois: 12, année: 1937} },</w:t>
      </w:r>
    </w:p>
    <w:p w14:paraId="25F0AAF3" w14:textId="77777777" w:rsidR="00BD3993" w:rsidRPr="008F626D" w:rsidRDefault="00BD3993" w:rsidP="00BD3993">
      <w:pPr>
        <w:pStyle w:val="Code"/>
      </w:pPr>
      <w:r w:rsidRPr="008F626D">
        <w:t xml:space="preserve">  </w:t>
      </w:r>
      <w:proofErr w:type="gramStart"/>
      <w:r w:rsidRPr="008F626D">
        <w:t>{ nom</w:t>
      </w:r>
      <w:proofErr w:type="gramEnd"/>
      <w:r w:rsidRPr="008F626D">
        <w:t>: "Beethoven", prénom: "Ludwig van", image: "Ludwig.jpg",</w:t>
      </w:r>
    </w:p>
    <w:p w14:paraId="1CDB0106" w14:textId="77777777" w:rsidR="00BD3993" w:rsidRPr="008F626D" w:rsidRDefault="00BD3993" w:rsidP="00BD3993">
      <w:pPr>
        <w:pStyle w:val="Code"/>
      </w:pPr>
      <w:r w:rsidRPr="008F626D">
        <w:t xml:space="preserve">    </w:t>
      </w:r>
      <w:proofErr w:type="gramStart"/>
      <w:r w:rsidRPr="008F626D">
        <w:t>naissance:</w:t>
      </w:r>
      <w:proofErr w:type="gramEnd"/>
      <w:r w:rsidRPr="008F626D">
        <w:t xml:space="preserve"> {jour: 17, mois: 12, année: 1770},</w:t>
      </w:r>
    </w:p>
    <w:p w14:paraId="18C3075E"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26, mois: 3, année: 1827} },</w:t>
      </w:r>
    </w:p>
    <w:p w14:paraId="0CFE5FDE" w14:textId="77777777" w:rsidR="00BD3993" w:rsidRPr="008F626D" w:rsidRDefault="00BD3993" w:rsidP="00BD3993">
      <w:pPr>
        <w:pStyle w:val="Code"/>
      </w:pPr>
      <w:r w:rsidRPr="008F626D">
        <w:t xml:space="preserve">  </w:t>
      </w:r>
      <w:proofErr w:type="gramStart"/>
      <w:r w:rsidRPr="008F626D">
        <w:t>{ nom</w:t>
      </w:r>
      <w:proofErr w:type="gramEnd"/>
      <w:r w:rsidRPr="008F626D">
        <w:t>: "Gershwin", prénom: "Jacob", image: "Gershwin.jpg",</w:t>
      </w:r>
    </w:p>
    <w:p w14:paraId="15B07C67" w14:textId="77777777" w:rsidR="00BD3993" w:rsidRPr="008F626D" w:rsidRDefault="00BD3993" w:rsidP="00BD3993">
      <w:pPr>
        <w:pStyle w:val="Code"/>
      </w:pPr>
      <w:r w:rsidRPr="008F626D">
        <w:t xml:space="preserve">    </w:t>
      </w:r>
      <w:proofErr w:type="gramStart"/>
      <w:r w:rsidRPr="008F626D">
        <w:t>naissance:</w:t>
      </w:r>
      <w:proofErr w:type="gramEnd"/>
      <w:r w:rsidRPr="008F626D">
        <w:t xml:space="preserve"> {jour: 26, mois: 9, année: 1898},</w:t>
      </w:r>
    </w:p>
    <w:p w14:paraId="2EA12A1A"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11, mois: 7, année: 1937} },</w:t>
      </w:r>
    </w:p>
    <w:p w14:paraId="77D8E123" w14:textId="77777777" w:rsidR="00BD3993" w:rsidRPr="008F626D" w:rsidRDefault="00BD3993" w:rsidP="00BD3993">
      <w:pPr>
        <w:pStyle w:val="Code"/>
      </w:pPr>
      <w:r w:rsidRPr="008F626D">
        <w:t xml:space="preserve">  </w:t>
      </w:r>
      <w:proofErr w:type="gramStart"/>
      <w:r w:rsidRPr="008F626D">
        <w:t>{ nom</w:t>
      </w:r>
      <w:proofErr w:type="gramEnd"/>
      <w:r w:rsidRPr="008F626D">
        <w:t>: "Bernstein", prénom: "Leonard", image: "LeoBernstein.jpg",</w:t>
      </w:r>
    </w:p>
    <w:p w14:paraId="5641F6AC" w14:textId="77777777" w:rsidR="00BD3993" w:rsidRPr="008F626D" w:rsidRDefault="00BD3993" w:rsidP="00BD3993">
      <w:pPr>
        <w:pStyle w:val="Code"/>
      </w:pPr>
      <w:r w:rsidRPr="008F626D">
        <w:t xml:space="preserve">    </w:t>
      </w:r>
      <w:proofErr w:type="gramStart"/>
      <w:r w:rsidRPr="008F626D">
        <w:t>naissance:</w:t>
      </w:r>
      <w:proofErr w:type="gramEnd"/>
      <w:r w:rsidRPr="008F626D">
        <w:t xml:space="preserve"> {jour: 25, mois: 8, année: 1918},</w:t>
      </w:r>
    </w:p>
    <w:p w14:paraId="3BA1012C" w14:textId="77777777" w:rsidR="00BD3993" w:rsidRPr="008F626D" w:rsidRDefault="00BD3993" w:rsidP="00BD3993">
      <w:pPr>
        <w:pStyle w:val="Code"/>
      </w:pPr>
      <w:r w:rsidRPr="008F626D">
        <w:t xml:space="preserve">    </w:t>
      </w:r>
      <w:proofErr w:type="gramStart"/>
      <w:r w:rsidRPr="008F626D">
        <w:t>mort:</w:t>
      </w:r>
      <w:proofErr w:type="gramEnd"/>
      <w:r w:rsidRPr="008F626D">
        <w:t xml:space="preserve"> {jour: 14, mois: 10, année: 1990} },</w:t>
      </w:r>
    </w:p>
    <w:p w14:paraId="2AB6C2E9" w14:textId="77777777" w:rsidR="00BD3993" w:rsidRPr="008F626D" w:rsidRDefault="00BD3993" w:rsidP="00BD3993">
      <w:pPr>
        <w:pStyle w:val="Code"/>
      </w:pPr>
      <w:r w:rsidRPr="008F626D">
        <w:t>];</w:t>
      </w:r>
    </w:p>
    <w:p w14:paraId="40603AE3" w14:textId="023003DA" w:rsidR="00BD3993" w:rsidRPr="008F626D" w:rsidRDefault="00BD3993" w:rsidP="00BD3993">
      <w:r w:rsidRPr="008F626D">
        <w:t xml:space="preserve">Copiez-collez cette définition dans la console </w:t>
      </w:r>
      <w:r>
        <w:t>JavaScript</w:t>
      </w:r>
      <w:r w:rsidRPr="008F626D">
        <w:t xml:space="preserve"> puis trouvez les expressions à entrer pour faire afficher les informations suivantes :</w:t>
      </w:r>
    </w:p>
    <w:p w14:paraId="46BFF2ED" w14:textId="77777777" w:rsidR="00BD3993" w:rsidRPr="008F626D" w:rsidRDefault="00BD3993" w:rsidP="00BD3993">
      <w:pPr>
        <w:pStyle w:val="ListParagraph"/>
        <w:numPr>
          <w:ilvl w:val="0"/>
          <w:numId w:val="32"/>
        </w:numPr>
        <w:spacing w:before="0"/>
      </w:pPr>
      <w:proofErr w:type="gramStart"/>
      <w:r w:rsidRPr="008F626D">
        <w:t>le</w:t>
      </w:r>
      <w:proofErr w:type="gramEnd"/>
      <w:r w:rsidRPr="008F626D">
        <w:t xml:space="preserve"> prénom du 4</w:t>
      </w:r>
      <w:r w:rsidRPr="008F626D">
        <w:rPr>
          <w:vertAlign w:val="superscript"/>
        </w:rPr>
        <w:t>e</w:t>
      </w:r>
      <w:r w:rsidRPr="008F626D">
        <w:t xml:space="preserve"> musicien (Joseph Maurice)</w:t>
      </w:r>
    </w:p>
    <w:p w14:paraId="4CD74D7B" w14:textId="77777777" w:rsidR="00BD3993" w:rsidRPr="008F626D" w:rsidRDefault="00BD3993" w:rsidP="00BD3993">
      <w:pPr>
        <w:pStyle w:val="ListParagraph"/>
        <w:numPr>
          <w:ilvl w:val="0"/>
          <w:numId w:val="32"/>
        </w:numPr>
        <w:spacing w:before="0"/>
      </w:pPr>
      <w:proofErr w:type="gramStart"/>
      <w:r w:rsidRPr="008F626D">
        <w:t>le</w:t>
      </w:r>
      <w:proofErr w:type="gramEnd"/>
      <w:r w:rsidRPr="008F626D">
        <w:t xml:space="preserve"> numéro du mois de naissance du 3</w:t>
      </w:r>
      <w:r w:rsidRPr="008F626D">
        <w:rPr>
          <w:vertAlign w:val="superscript"/>
        </w:rPr>
        <w:t>e</w:t>
      </w:r>
      <w:r w:rsidRPr="008F626D">
        <w:t xml:space="preserve"> musicien (3)</w:t>
      </w:r>
    </w:p>
    <w:p w14:paraId="7AC44A49" w14:textId="77777777" w:rsidR="00BD3993" w:rsidRPr="008F626D" w:rsidRDefault="00BD3993" w:rsidP="00BD3993">
      <w:pPr>
        <w:pStyle w:val="ListParagraph"/>
        <w:numPr>
          <w:ilvl w:val="0"/>
          <w:numId w:val="32"/>
        </w:numPr>
        <w:spacing w:before="0"/>
      </w:pPr>
      <w:proofErr w:type="gramStart"/>
      <w:r w:rsidRPr="008F626D">
        <w:t>l’année</w:t>
      </w:r>
      <w:proofErr w:type="gramEnd"/>
      <w:r w:rsidRPr="008F626D">
        <w:t xml:space="preserve"> de décès du 1</w:t>
      </w:r>
      <w:r w:rsidRPr="008F626D">
        <w:rPr>
          <w:vertAlign w:val="superscript"/>
        </w:rPr>
        <w:t>er</w:t>
      </w:r>
      <w:r w:rsidRPr="008F626D">
        <w:t xml:space="preserve"> musicien (1791)</w:t>
      </w:r>
    </w:p>
    <w:p w14:paraId="5762D438" w14:textId="77777777" w:rsidR="00BD3993" w:rsidRPr="008F626D" w:rsidRDefault="00BD3993" w:rsidP="00BD3993">
      <w:pPr>
        <w:pStyle w:val="Heading2"/>
      </w:pPr>
      <w:r w:rsidRPr="008F626D">
        <w:t>Étape 2 : la page web</w:t>
      </w:r>
    </w:p>
    <w:p w14:paraId="0574525F" w14:textId="0ED8AE1B" w:rsidR="00BD3993" w:rsidRPr="008F626D" w:rsidRDefault="00BD3993" w:rsidP="00BD3993">
      <w:r w:rsidRPr="008F626D">
        <w:t xml:space="preserve">Créez un répertoire et placez-y les images associées à cet exercice. Ajoutez-y un fichier HTML contenant le squelette d’une page web. Dans la balise </w:t>
      </w:r>
      <w:r w:rsidRPr="00455CD3">
        <w:rPr>
          <w:rStyle w:val="Codeinline"/>
        </w:rPr>
        <w:t>&lt;body&gt;</w:t>
      </w:r>
      <w:r w:rsidRPr="008F626D">
        <w:t>, ajoutez un script qui sera responsable de la production du contenu de la page (</w:t>
      </w:r>
      <w:r w:rsidR="007A654F">
        <w:t xml:space="preserve">en utilisant, </w:t>
      </w:r>
      <w:r w:rsidR="007A654F">
        <w:lastRenderedPageBreak/>
        <w:t xml:space="preserve">pour cette fois encore, </w:t>
      </w:r>
      <w:r w:rsidRPr="008F626D">
        <w:t xml:space="preserve">des </w:t>
      </w:r>
      <w:proofErr w:type="spellStart"/>
      <w:proofErr w:type="gramStart"/>
      <w:r w:rsidRPr="00455CD3">
        <w:rPr>
          <w:rStyle w:val="Codeinline"/>
        </w:rPr>
        <w:t>document.write</w:t>
      </w:r>
      <w:proofErr w:type="spellEnd"/>
      <w:proofErr w:type="gramEnd"/>
      <w:r w:rsidRPr="008F626D">
        <w:t>).</w:t>
      </w:r>
      <w:r w:rsidR="007A654F">
        <w:t xml:space="preserve"> N’oubliez pas de découper votre code en fonctions pertinentes.</w:t>
      </w:r>
    </w:p>
    <w:p w14:paraId="5A88BACF" w14:textId="77777777" w:rsidR="00BD3993" w:rsidRPr="008F626D" w:rsidRDefault="00BD3993" w:rsidP="00BD3993">
      <w:r w:rsidRPr="008F626D">
        <w:t>Votre but est d’obtenir une page ressemblant à peu près à la capture d’écran qui suit. Notez que celle-ci utilise des « </w:t>
      </w:r>
      <w:proofErr w:type="spellStart"/>
      <w:r w:rsidRPr="008F626D">
        <w:t>flexbox</w:t>
      </w:r>
      <w:proofErr w:type="spellEnd"/>
      <w:r w:rsidRPr="008F626D">
        <w:t> » pour l’affichage et que le CSS n’est plus le sujet principal du cours… donc ne perdez pas trop de temps en « peaufinage graphique ». Toutefois, à titre d’information, quelques-uns des éléments utilisés pour obtenir cette capture d’écran sont indiqués plus bas.</w:t>
      </w:r>
      <w:r w:rsidRPr="002E5529">
        <w:rPr>
          <w:noProof/>
          <w:lang w:eastAsia="fr-BE"/>
        </w:rPr>
        <w:t xml:space="preserve"> </w:t>
      </w:r>
      <w:r>
        <w:rPr>
          <w:noProof/>
          <w:lang w:eastAsia="fr-BE"/>
        </w:rPr>
        <w:drawing>
          <wp:inline distT="0" distB="0" distL="0" distR="0" wp14:anchorId="53A63B5F" wp14:editId="27DCD7D4">
            <wp:extent cx="5756910" cy="5047615"/>
            <wp:effectExtent l="0" t="0" r="0" b="635"/>
            <wp:docPr id="22" name="Picture 22" descr="A group of men's portra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men's portrai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047615"/>
                    </a:xfrm>
                    <a:prstGeom prst="rect">
                      <a:avLst/>
                    </a:prstGeom>
                    <a:noFill/>
                    <a:ln>
                      <a:noFill/>
                    </a:ln>
                  </pic:spPr>
                </pic:pic>
              </a:graphicData>
            </a:graphic>
          </wp:inline>
        </w:drawing>
      </w:r>
    </w:p>
    <w:p w14:paraId="4A738F29" w14:textId="1C7F44AC" w:rsidR="00BD3993" w:rsidRPr="008F626D" w:rsidRDefault="00BD3993" w:rsidP="00BD3993">
      <w:r w:rsidRPr="008F626D">
        <w:t xml:space="preserve">Au niveau </w:t>
      </w:r>
      <w:r>
        <w:t>JavaScript</w:t>
      </w:r>
      <w:r w:rsidRPr="008F626D">
        <w:t>, tenez compte des conseils suivants…</w:t>
      </w:r>
    </w:p>
    <w:p w14:paraId="4E47EA51" w14:textId="4793CB98" w:rsidR="00BD3993" w:rsidRPr="008F626D" w:rsidRDefault="00BD3993" w:rsidP="00BD3993">
      <w:pPr>
        <w:pStyle w:val="ListParagraph"/>
        <w:numPr>
          <w:ilvl w:val="0"/>
          <w:numId w:val="34"/>
        </w:numPr>
        <w:spacing w:before="0"/>
      </w:pPr>
      <w:r w:rsidRPr="008F626D">
        <w:t>Votre script devra parcourir tous les éléments du tableau de musiciens. Vous pouvez le faire en utilisant un indice qui ira de 0 à la taille du tableau moins 1, mais il y a plus simple</w:t>
      </w:r>
      <w:r w:rsidR="007A654F">
        <w:t>.</w:t>
      </w:r>
    </w:p>
    <w:p w14:paraId="37F4F7C6" w14:textId="3E1BD379" w:rsidR="00BD3993" w:rsidRPr="008F626D" w:rsidRDefault="00BD3993" w:rsidP="00BD3993">
      <w:pPr>
        <w:pStyle w:val="ListParagraph"/>
        <w:numPr>
          <w:ilvl w:val="0"/>
          <w:numId w:val="34"/>
        </w:numPr>
        <w:spacing w:before="0"/>
      </w:pPr>
      <w:r w:rsidRPr="008F626D">
        <w:t>Les gabarits de chaînes de caractères pourraient être utile</w:t>
      </w:r>
      <w:r w:rsidR="007A654F">
        <w:t>s.</w:t>
      </w:r>
    </w:p>
    <w:p w14:paraId="4BD2324F" w14:textId="77777777" w:rsidR="00BD3993" w:rsidRPr="008F626D" w:rsidRDefault="00BD3993" w:rsidP="00BD3993">
      <w:pPr>
        <w:pStyle w:val="ListParagraph"/>
        <w:numPr>
          <w:ilvl w:val="0"/>
          <w:numId w:val="34"/>
        </w:numPr>
        <w:spacing w:before="0"/>
      </w:pPr>
      <w:r w:rsidRPr="008F626D">
        <w:t>Pour convertir un numéro de mois en nom de mois, il peut être utile de définir un tableau reprenant les noms de tous les mois puis d’utiliser le numéro donné pour calculer l’indice (dans le tableau) du mois recherché.</w:t>
      </w:r>
    </w:p>
    <w:p w14:paraId="59E0D032" w14:textId="77777777" w:rsidR="00BD3993" w:rsidRPr="008F626D" w:rsidRDefault="00BD3993" w:rsidP="00BD3993">
      <w:pPr>
        <w:pStyle w:val="ListParagraph"/>
        <w:numPr>
          <w:ilvl w:val="0"/>
          <w:numId w:val="34"/>
        </w:numPr>
        <w:spacing w:before="0"/>
      </w:pPr>
      <w:r w:rsidRPr="008F626D">
        <w:lastRenderedPageBreak/>
        <w:t>Vous devez effectuer le même traitement pour la date de naissance et pour la date de décès… ne répétez pas le code : faites une fonction qui reçoit un objet décrivant une date et qui produit le texte à afficher, et faites-y appel deux fois !</w:t>
      </w:r>
    </w:p>
    <w:p w14:paraId="20A003A7" w14:textId="77777777" w:rsidR="00BD3993" w:rsidRPr="008F626D" w:rsidRDefault="00BD3993" w:rsidP="00BD3993">
      <w:r w:rsidRPr="008F626D">
        <w:t>Quelques informations sur les styles utilisés pour la capture d’écran :</w:t>
      </w:r>
    </w:p>
    <w:p w14:paraId="35B8F051" w14:textId="21EF4DED" w:rsidR="00BD3993" w:rsidRPr="008F626D" w:rsidRDefault="00BD3993" w:rsidP="00BD3993">
      <w:pPr>
        <w:pStyle w:val="ListParagraph"/>
        <w:numPr>
          <w:ilvl w:val="0"/>
          <w:numId w:val="33"/>
        </w:numPr>
        <w:spacing w:before="0"/>
      </w:pPr>
      <w:r w:rsidRPr="008F626D">
        <w:t xml:space="preserve">Chaque cadre correspond à un </w:t>
      </w:r>
      <w:r w:rsidRPr="00455CD3">
        <w:rPr>
          <w:rStyle w:val="Codeinline"/>
        </w:rPr>
        <w:t>&lt;div&gt;</w:t>
      </w:r>
      <w:r w:rsidRPr="008F626D">
        <w:t xml:space="preserve"> contenant le nom du musicien (en </w:t>
      </w:r>
      <w:r w:rsidRPr="00455CD3">
        <w:rPr>
          <w:rStyle w:val="Codeinline"/>
        </w:rPr>
        <w:t>&lt;h1&gt;</w:t>
      </w:r>
      <w:r w:rsidRPr="008F626D">
        <w:t xml:space="preserve">), son prénom (en </w:t>
      </w:r>
      <w:r w:rsidRPr="00455CD3">
        <w:rPr>
          <w:rStyle w:val="Codeinline"/>
        </w:rPr>
        <w:t>&lt;h2&gt;</w:t>
      </w:r>
      <w:r w:rsidRPr="008F626D">
        <w:t>), son image et un paragraphe reprenant les dates de naissance et de décès.</w:t>
      </w:r>
      <w:r w:rsidR="007A654F">
        <w:br/>
      </w:r>
    </w:p>
    <w:p w14:paraId="12E81451" w14:textId="748D3810" w:rsidR="00BD3993" w:rsidRPr="008F626D" w:rsidRDefault="00BD3993" w:rsidP="00BD3993">
      <w:pPr>
        <w:pStyle w:val="ListParagraph"/>
        <w:numPr>
          <w:ilvl w:val="0"/>
          <w:numId w:val="33"/>
        </w:numPr>
        <w:spacing w:before="0"/>
      </w:pPr>
      <w:r w:rsidRPr="008F626D">
        <w:t xml:space="preserve">On a utilisé la règle CSS </w:t>
      </w:r>
      <w:r w:rsidRPr="00455CD3">
        <w:rPr>
          <w:rStyle w:val="Codeinline"/>
        </w:rPr>
        <w:t xml:space="preserve">body </w:t>
      </w:r>
      <w:proofErr w:type="gramStart"/>
      <w:r w:rsidRPr="00455CD3">
        <w:rPr>
          <w:rStyle w:val="Codeinline"/>
        </w:rPr>
        <w:t>{ display</w:t>
      </w:r>
      <w:proofErr w:type="gramEnd"/>
      <w:r w:rsidRPr="00455CD3">
        <w:rPr>
          <w:rStyle w:val="Codeinline"/>
        </w:rPr>
        <w:t xml:space="preserve"> : </w:t>
      </w:r>
      <w:proofErr w:type="spellStart"/>
      <w:r w:rsidRPr="00455CD3">
        <w:rPr>
          <w:rStyle w:val="Codeinline"/>
        </w:rPr>
        <w:t>flex</w:t>
      </w:r>
      <w:proofErr w:type="spellEnd"/>
      <w:r w:rsidRPr="00455CD3">
        <w:rPr>
          <w:rStyle w:val="Codeinline"/>
        </w:rPr>
        <w:t xml:space="preserve"> ; </w:t>
      </w:r>
      <w:proofErr w:type="spellStart"/>
      <w:r w:rsidRPr="00455CD3">
        <w:rPr>
          <w:rStyle w:val="Codeinline"/>
        </w:rPr>
        <w:t>flex</w:t>
      </w:r>
      <w:proofErr w:type="spellEnd"/>
      <w:r w:rsidRPr="00455CD3">
        <w:rPr>
          <w:rStyle w:val="Codeinline"/>
        </w:rPr>
        <w:t>-wrap : wrap ; }</w:t>
      </w:r>
      <w:r w:rsidRPr="008F626D">
        <w:t xml:space="preserve"> pour organiser l’affichage des cadres sous la forme de « </w:t>
      </w:r>
      <w:proofErr w:type="spellStart"/>
      <w:r w:rsidRPr="008F626D">
        <w:t>flex</w:t>
      </w:r>
      <w:proofErr w:type="spellEnd"/>
      <w:r w:rsidRPr="008F626D">
        <w:t xml:space="preserve"> boxes ».</w:t>
      </w:r>
      <w:r w:rsidR="007A654F">
        <w:br/>
      </w:r>
    </w:p>
    <w:p w14:paraId="6C602670" w14:textId="68ACBC24" w:rsidR="00BD3993" w:rsidRPr="008F626D" w:rsidRDefault="00BD3993" w:rsidP="00BD3993">
      <w:pPr>
        <w:pStyle w:val="ListParagraph"/>
        <w:numPr>
          <w:ilvl w:val="0"/>
          <w:numId w:val="33"/>
        </w:numPr>
        <w:spacing w:before="0"/>
      </w:pPr>
      <w:r w:rsidRPr="008F626D">
        <w:t>Pour faciliter l’écriture des règles CSS, on a donné une classe (« musicien ») à chaque cadre. Chaque cadre fait 220 px de large, possède une bordure bleue de 1 pixel de largeur et un fond de couleur « </w:t>
      </w:r>
      <w:proofErr w:type="spellStart"/>
      <w:r w:rsidRPr="008F626D">
        <w:t>lemonchiffon</w:t>
      </w:r>
      <w:proofErr w:type="spellEnd"/>
      <w:r w:rsidRPr="008F626D">
        <w:t> » ainsi qu’une marge de 8 pixels.</w:t>
      </w:r>
      <w:r w:rsidR="007A654F">
        <w:br/>
      </w:r>
    </w:p>
    <w:p w14:paraId="3FAF8DAD" w14:textId="2D651064" w:rsidR="00BD3993" w:rsidRPr="008F626D" w:rsidRDefault="00BD3993" w:rsidP="00BD3993">
      <w:pPr>
        <w:pStyle w:val="ListParagraph"/>
        <w:numPr>
          <w:ilvl w:val="0"/>
          <w:numId w:val="33"/>
        </w:numPr>
        <w:spacing w:before="0"/>
      </w:pPr>
      <w:r w:rsidRPr="008F626D">
        <w:t>Les noms et prénoms des musiciens sont centrés. Les prénoms sont en gris. On a enlevé les marges inférieures de</w:t>
      </w:r>
      <w:r w:rsidR="007A654F">
        <w:t>s</w:t>
      </w:r>
      <w:r w:rsidRPr="008F626D">
        <w:t xml:space="preserve"> noms et les marges supérieures des prénoms pour éviter les trop grands espaces.</w:t>
      </w:r>
      <w:r w:rsidR="007A654F">
        <w:br/>
      </w:r>
    </w:p>
    <w:p w14:paraId="4CDAEA68" w14:textId="2CF89389" w:rsidR="00BD3993" w:rsidRDefault="00BD3993" w:rsidP="00BD3993">
      <w:pPr>
        <w:pStyle w:val="ListParagraph"/>
        <w:numPr>
          <w:ilvl w:val="0"/>
          <w:numId w:val="33"/>
        </w:numPr>
        <w:spacing w:before="0"/>
      </w:pPr>
      <w:r w:rsidRPr="008F626D">
        <w:t>Les images sont affichées au format block (</w:t>
      </w:r>
      <w:r w:rsidRPr="002E5529">
        <w:rPr>
          <w:rStyle w:val="Codeinline"/>
        </w:rPr>
        <w:t>display : block</w:t>
      </w:r>
      <w:r w:rsidRPr="008F626D">
        <w:t xml:space="preserve">), centrée (il faut utiliser </w:t>
      </w:r>
      <w:proofErr w:type="spellStart"/>
      <w:r w:rsidRPr="002E5529">
        <w:rPr>
          <w:rStyle w:val="Codeinline"/>
        </w:rPr>
        <w:t>margin-left</w:t>
      </w:r>
      <w:proofErr w:type="spellEnd"/>
      <w:r w:rsidRPr="008F626D">
        <w:t xml:space="preserve"> et </w:t>
      </w:r>
      <w:proofErr w:type="spellStart"/>
      <w:r w:rsidRPr="002E5529">
        <w:rPr>
          <w:rStyle w:val="Codeinline"/>
        </w:rPr>
        <w:t>margin</w:t>
      </w:r>
      <w:proofErr w:type="spellEnd"/>
      <w:r w:rsidRPr="002E5529">
        <w:rPr>
          <w:rStyle w:val="Codeinline"/>
        </w:rPr>
        <w:t>-right</w:t>
      </w:r>
      <w:r w:rsidRPr="008F626D">
        <w:t xml:space="preserve"> </w:t>
      </w:r>
      <w:r w:rsidR="007A654F">
        <w:t xml:space="preserve">avec comme valeur </w:t>
      </w:r>
      <w:r w:rsidR="007A654F" w:rsidRPr="007A654F">
        <w:rPr>
          <w:rStyle w:val="Codeinline"/>
        </w:rPr>
        <w:t>auto</w:t>
      </w:r>
      <w:r w:rsidR="007A654F">
        <w:t xml:space="preserve"> </w:t>
      </w:r>
      <w:r w:rsidRPr="008F626D">
        <w:t>pour centrer un élément de type « block ») et possèdent une hauteur maximale de 200 pixels (</w:t>
      </w:r>
      <w:r w:rsidRPr="002E5529">
        <w:rPr>
          <w:rStyle w:val="Codeinline"/>
        </w:rPr>
        <w:t>max-</w:t>
      </w:r>
      <w:proofErr w:type="spellStart"/>
      <w:r w:rsidRPr="002E5529">
        <w:rPr>
          <w:rStyle w:val="Codeinline"/>
        </w:rPr>
        <w:t>height</w:t>
      </w:r>
      <w:proofErr w:type="spellEnd"/>
      <w:r w:rsidRPr="002E5529">
        <w:rPr>
          <w:rStyle w:val="Codeinline"/>
        </w:rPr>
        <w:t> : 200px</w:t>
      </w:r>
      <w:r w:rsidRPr="008F626D">
        <w:t>).</w:t>
      </w:r>
      <w:r w:rsidR="007A654F">
        <w:br/>
      </w:r>
    </w:p>
    <w:p w14:paraId="055F7957" w14:textId="77777777" w:rsidR="00BD3993" w:rsidRPr="002E5529" w:rsidRDefault="00BD3993" w:rsidP="00BD3993">
      <w:pPr>
        <w:pStyle w:val="ListParagraph"/>
        <w:numPr>
          <w:ilvl w:val="0"/>
          <w:numId w:val="33"/>
        </w:numPr>
        <w:spacing w:before="0"/>
      </w:pPr>
      <w:r w:rsidRPr="002E5529">
        <w:t>Finalement, les paragraphes sont centrés et écrits en gras italique.</w:t>
      </w:r>
    </w:p>
    <w:p w14:paraId="3ABEC51D" w14:textId="431CBF44" w:rsidR="00BD3993" w:rsidRPr="008F626D" w:rsidRDefault="00BD3993" w:rsidP="00BD3993">
      <w:pPr>
        <w:pStyle w:val="Heading1"/>
      </w:pPr>
      <w:bookmarkStart w:id="3" w:name="_Toc178324084"/>
      <w:r w:rsidRPr="008F626D">
        <w:lastRenderedPageBreak/>
        <w:t>résumé de cotes automatique</w:t>
      </w:r>
      <w:bookmarkEnd w:id="3"/>
    </w:p>
    <w:p w14:paraId="2855381B" w14:textId="77777777" w:rsidR="007A654F" w:rsidRPr="00FD2487" w:rsidRDefault="007A654F" w:rsidP="007A654F">
      <w:pPr>
        <w:pStyle w:val="Objectifsgnrauxtitre"/>
      </w:pPr>
      <w:r>
        <w:rPr>
          <w:noProof/>
        </w:rPr>
        <w:drawing>
          <wp:anchor distT="0" distB="0" distL="114300" distR="114300" simplePos="0" relativeHeight="251709440" behindDoc="0" locked="0" layoutInCell="1" allowOverlap="1" wp14:anchorId="3C5CC6F6" wp14:editId="4E49A08F">
            <wp:simplePos x="0" y="0"/>
            <wp:positionH relativeFrom="margin">
              <wp:posOffset>5134658</wp:posOffset>
            </wp:positionH>
            <wp:positionV relativeFrom="paragraph">
              <wp:posOffset>68580</wp:posOffset>
            </wp:positionV>
            <wp:extent cx="540000" cy="540000"/>
            <wp:effectExtent l="0" t="0" r="0" b="0"/>
            <wp:wrapNone/>
            <wp:docPr id="936439711" name="Picture 936439711"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8562059" w14:textId="77777777" w:rsidR="007A654F" w:rsidRDefault="007A654F" w:rsidP="007A654F">
      <w:pPr>
        <w:pStyle w:val="Objectifsgnraux"/>
      </w:pPr>
      <w:r>
        <w:t>Manipuler les données représentées par un tableau d’objets</w:t>
      </w:r>
    </w:p>
    <w:p w14:paraId="4B23ED8B" w14:textId="7F17152A" w:rsidR="007A654F" w:rsidRDefault="007A654F" w:rsidP="007A654F">
      <w:pPr>
        <w:pStyle w:val="Objectifsgnraux"/>
      </w:pPr>
      <w:r>
        <w:t>Utiliser à bon escient les différentes syntaxes relatives aux objets</w:t>
      </w:r>
    </w:p>
    <w:p w14:paraId="439CC074" w14:textId="6BE8B34D" w:rsidR="00BD3993" w:rsidRPr="008F626D" w:rsidRDefault="00BD3993" w:rsidP="00BD3993">
      <w:r w:rsidRPr="008F626D">
        <w:t xml:space="preserve">Le but de cet exercice est d’implémenter des fonctions </w:t>
      </w:r>
      <w:r>
        <w:t>JavaScript</w:t>
      </w:r>
      <w:r w:rsidRPr="008F626D">
        <w:t xml:space="preserve"> permettant de créer un tableau HTML à partir de relevés de cotes stockés dans un objet.</w:t>
      </w:r>
    </w:p>
    <w:p w14:paraId="6F8FF097" w14:textId="77777777" w:rsidR="00BD3993" w:rsidRPr="008F626D" w:rsidRDefault="00BD3993" w:rsidP="00BD3993">
      <w:pPr>
        <w:pStyle w:val="Heading2"/>
      </w:pPr>
      <w:r w:rsidRPr="008F626D">
        <w:t>Étape 1 : la page HTML</w:t>
      </w:r>
    </w:p>
    <w:p w14:paraId="000DB184" w14:textId="77777777" w:rsidR="00BD3993" w:rsidRPr="008F626D" w:rsidRDefault="00BD3993" w:rsidP="00BD3993">
      <w:r w:rsidRPr="008F626D">
        <w:t>Créez un document HTML et copiez-y le code suivant.</w:t>
      </w:r>
    </w:p>
    <w:p w14:paraId="285FD4B8" w14:textId="77777777" w:rsidR="00BD3993" w:rsidRPr="00BD3993" w:rsidRDefault="00BD3993" w:rsidP="00BD3993">
      <w:pPr>
        <w:pStyle w:val="Code"/>
        <w:rPr>
          <w:lang w:val="en-US"/>
        </w:rPr>
      </w:pPr>
      <w:r w:rsidRPr="00BD3993">
        <w:rPr>
          <w:lang w:val="en-US"/>
        </w:rPr>
        <w:t>&lt;!doctype HTML&gt;</w:t>
      </w:r>
    </w:p>
    <w:p w14:paraId="7F70606C" w14:textId="77777777" w:rsidR="00BD3993" w:rsidRPr="00BD3993" w:rsidRDefault="00BD3993" w:rsidP="00BD3993">
      <w:pPr>
        <w:pStyle w:val="Code"/>
        <w:rPr>
          <w:lang w:val="en-US"/>
        </w:rPr>
      </w:pPr>
      <w:r w:rsidRPr="00BD3993">
        <w:rPr>
          <w:lang w:val="en-US"/>
        </w:rPr>
        <w:t>&lt;html&gt;</w:t>
      </w:r>
    </w:p>
    <w:p w14:paraId="153004F3" w14:textId="77777777" w:rsidR="00BD3993" w:rsidRPr="00BD3993" w:rsidRDefault="00BD3993" w:rsidP="00BD3993">
      <w:pPr>
        <w:pStyle w:val="Code"/>
        <w:rPr>
          <w:lang w:val="en-US"/>
        </w:rPr>
      </w:pPr>
      <w:r w:rsidRPr="00BD3993">
        <w:rPr>
          <w:lang w:val="en-US"/>
        </w:rPr>
        <w:t xml:space="preserve">  &lt;head&gt;</w:t>
      </w:r>
    </w:p>
    <w:p w14:paraId="6E3A9F8A" w14:textId="77777777" w:rsidR="00BD3993" w:rsidRPr="00BD3993" w:rsidRDefault="00BD3993" w:rsidP="00BD3993">
      <w:pPr>
        <w:pStyle w:val="Code"/>
        <w:rPr>
          <w:lang w:val="en-US"/>
        </w:rPr>
      </w:pPr>
      <w:r w:rsidRPr="00BD3993">
        <w:rPr>
          <w:lang w:val="en-US"/>
        </w:rPr>
        <w:t xml:space="preserve">    &lt;meta charset="UTF-8" /&gt;</w:t>
      </w:r>
    </w:p>
    <w:p w14:paraId="5A0752FD" w14:textId="77777777" w:rsidR="00BD3993" w:rsidRPr="008F626D" w:rsidRDefault="00BD3993" w:rsidP="00BD3993">
      <w:pPr>
        <w:pStyle w:val="Code"/>
      </w:pPr>
      <w:r w:rsidRPr="00BD3993">
        <w:rPr>
          <w:lang w:val="en-US"/>
        </w:rPr>
        <w:t xml:space="preserve">    </w:t>
      </w:r>
      <w:r w:rsidRPr="008F626D">
        <w:t>&lt;</w:t>
      </w:r>
      <w:proofErr w:type="gramStart"/>
      <w:r w:rsidRPr="008F626D">
        <w:t>style</w:t>
      </w:r>
      <w:proofErr w:type="gramEnd"/>
      <w:r w:rsidRPr="008F626D">
        <w:t>&gt;</w:t>
      </w:r>
    </w:p>
    <w:p w14:paraId="66079670" w14:textId="77777777" w:rsidR="00BD3993" w:rsidRPr="008F626D" w:rsidRDefault="00BD3993" w:rsidP="00BD3993">
      <w:pPr>
        <w:pStyle w:val="Code"/>
      </w:pPr>
      <w:r w:rsidRPr="008F626D">
        <w:t xml:space="preserve">      </w:t>
      </w:r>
      <w:proofErr w:type="gramStart"/>
      <w:r w:rsidRPr="008F626D">
        <w:t>.réussite</w:t>
      </w:r>
      <w:proofErr w:type="gramEnd"/>
      <w:r w:rsidRPr="008F626D">
        <w:t xml:space="preserve">, .échec { </w:t>
      </w:r>
      <w:proofErr w:type="spellStart"/>
      <w:r w:rsidRPr="008F626D">
        <w:t>text-align</w:t>
      </w:r>
      <w:proofErr w:type="spellEnd"/>
      <w:r w:rsidRPr="008F626D">
        <w:t>: center; }</w:t>
      </w:r>
    </w:p>
    <w:p w14:paraId="4C23416B" w14:textId="77777777" w:rsidR="00BD3993" w:rsidRPr="00BD3993" w:rsidRDefault="00BD3993" w:rsidP="00BD3993">
      <w:pPr>
        <w:pStyle w:val="Code"/>
        <w:rPr>
          <w:lang w:val="en-US"/>
        </w:rPr>
      </w:pPr>
      <w:r w:rsidRPr="008F626D">
        <w:t xml:space="preserve">      </w:t>
      </w:r>
      <w:proofErr w:type="gramStart"/>
      <w:r w:rsidRPr="00BD3993">
        <w:rPr>
          <w:lang w:val="en-US"/>
        </w:rPr>
        <w:t>.</w:t>
      </w:r>
      <w:proofErr w:type="spellStart"/>
      <w:r w:rsidRPr="00BD3993">
        <w:rPr>
          <w:lang w:val="en-US"/>
        </w:rPr>
        <w:t>réussite</w:t>
      </w:r>
      <w:proofErr w:type="spellEnd"/>
      <w:proofErr w:type="gramEnd"/>
      <w:r w:rsidRPr="00BD3993">
        <w:rPr>
          <w:lang w:val="en-US"/>
        </w:rPr>
        <w:t xml:space="preserve"> { color: blue; }</w:t>
      </w:r>
    </w:p>
    <w:p w14:paraId="7F9193F0" w14:textId="77777777" w:rsidR="00BD3993" w:rsidRPr="00BD3993" w:rsidRDefault="00BD3993" w:rsidP="00BD3993">
      <w:pPr>
        <w:pStyle w:val="Code"/>
        <w:rPr>
          <w:lang w:val="en-US"/>
        </w:rPr>
      </w:pPr>
      <w:r w:rsidRPr="00BD3993">
        <w:rPr>
          <w:lang w:val="en-US"/>
        </w:rPr>
        <w:t xml:space="preserve">      </w:t>
      </w:r>
      <w:proofErr w:type="gramStart"/>
      <w:r w:rsidRPr="00BD3993">
        <w:rPr>
          <w:lang w:val="en-US"/>
        </w:rPr>
        <w:t>.</w:t>
      </w:r>
      <w:proofErr w:type="spellStart"/>
      <w:r w:rsidRPr="00BD3993">
        <w:rPr>
          <w:lang w:val="en-US"/>
        </w:rPr>
        <w:t>échec</w:t>
      </w:r>
      <w:proofErr w:type="spellEnd"/>
      <w:proofErr w:type="gramEnd"/>
      <w:r w:rsidRPr="00BD3993">
        <w:rPr>
          <w:lang w:val="en-US"/>
        </w:rPr>
        <w:t xml:space="preserve"> { color: red; }</w:t>
      </w:r>
    </w:p>
    <w:p w14:paraId="0EE557E0" w14:textId="77777777" w:rsidR="00BD3993" w:rsidRPr="00BD3993" w:rsidRDefault="00BD3993" w:rsidP="00BD3993">
      <w:pPr>
        <w:pStyle w:val="Code"/>
        <w:rPr>
          <w:lang w:val="en-US"/>
        </w:rPr>
      </w:pPr>
      <w:r w:rsidRPr="00BD3993">
        <w:rPr>
          <w:lang w:val="en-US"/>
        </w:rPr>
        <w:t xml:space="preserve">      table </w:t>
      </w:r>
      <w:proofErr w:type="gramStart"/>
      <w:r w:rsidRPr="00BD3993">
        <w:rPr>
          <w:lang w:val="en-US"/>
        </w:rPr>
        <w:t>{ border</w:t>
      </w:r>
      <w:proofErr w:type="gramEnd"/>
      <w:r w:rsidRPr="00BD3993">
        <w:rPr>
          <w:lang w:val="en-US"/>
        </w:rPr>
        <w:t>-collapse: collapse; }</w:t>
      </w:r>
    </w:p>
    <w:p w14:paraId="0F68DF41" w14:textId="77777777" w:rsidR="00BD3993" w:rsidRPr="00BD3993" w:rsidRDefault="00BD3993" w:rsidP="00BD3993">
      <w:pPr>
        <w:pStyle w:val="Code"/>
        <w:rPr>
          <w:lang w:val="en-US"/>
        </w:rPr>
      </w:pPr>
      <w:r w:rsidRPr="00BD3993">
        <w:rPr>
          <w:lang w:val="en-US"/>
        </w:rPr>
        <w:t xml:space="preserve">      </w:t>
      </w:r>
      <w:proofErr w:type="spellStart"/>
      <w:r w:rsidRPr="00BD3993">
        <w:rPr>
          <w:lang w:val="en-US"/>
        </w:rPr>
        <w:t>th</w:t>
      </w:r>
      <w:proofErr w:type="spellEnd"/>
      <w:r w:rsidRPr="00BD3993">
        <w:rPr>
          <w:lang w:val="en-US"/>
        </w:rPr>
        <w:t xml:space="preserve"> </w:t>
      </w:r>
      <w:proofErr w:type="gramStart"/>
      <w:r w:rsidRPr="00BD3993">
        <w:rPr>
          <w:lang w:val="en-US"/>
        </w:rPr>
        <w:t>{ background</w:t>
      </w:r>
      <w:proofErr w:type="gramEnd"/>
      <w:r w:rsidRPr="00BD3993">
        <w:rPr>
          <w:lang w:val="en-US"/>
        </w:rPr>
        <w:t xml:space="preserve">-color: black; color: </w:t>
      </w:r>
      <w:proofErr w:type="spellStart"/>
      <w:r w:rsidRPr="00BD3993">
        <w:rPr>
          <w:lang w:val="en-US"/>
        </w:rPr>
        <w:t>lightgrey</w:t>
      </w:r>
      <w:proofErr w:type="spellEnd"/>
      <w:r w:rsidRPr="00BD3993">
        <w:rPr>
          <w:lang w:val="en-US"/>
        </w:rPr>
        <w:t>; padding: 4px; }</w:t>
      </w:r>
    </w:p>
    <w:p w14:paraId="454980E7" w14:textId="77777777" w:rsidR="00BD3993" w:rsidRPr="00BD3993" w:rsidRDefault="00BD3993" w:rsidP="00BD3993">
      <w:pPr>
        <w:pStyle w:val="Code"/>
        <w:rPr>
          <w:lang w:val="en-US"/>
        </w:rPr>
      </w:pPr>
      <w:r w:rsidRPr="00BD3993">
        <w:rPr>
          <w:lang w:val="en-US"/>
        </w:rPr>
        <w:t xml:space="preserve">      td </w:t>
      </w:r>
      <w:proofErr w:type="gramStart"/>
      <w:r w:rsidRPr="00BD3993">
        <w:rPr>
          <w:lang w:val="en-US"/>
        </w:rPr>
        <w:t>{ padding</w:t>
      </w:r>
      <w:proofErr w:type="gramEnd"/>
      <w:r w:rsidRPr="00BD3993">
        <w:rPr>
          <w:lang w:val="en-US"/>
        </w:rPr>
        <w:t>: 4px; }</w:t>
      </w:r>
    </w:p>
    <w:p w14:paraId="2FE2F1EA" w14:textId="77777777" w:rsidR="00BD3993" w:rsidRPr="00BD3993" w:rsidRDefault="00BD3993" w:rsidP="00BD3993">
      <w:pPr>
        <w:pStyle w:val="Code"/>
        <w:rPr>
          <w:lang w:val="en-US"/>
        </w:rPr>
      </w:pPr>
      <w:r w:rsidRPr="00BD3993">
        <w:rPr>
          <w:lang w:val="en-US"/>
        </w:rPr>
        <w:t xml:space="preserve">      </w:t>
      </w:r>
      <w:proofErr w:type="spellStart"/>
      <w:proofErr w:type="gramStart"/>
      <w:r w:rsidRPr="00BD3993">
        <w:rPr>
          <w:lang w:val="en-US"/>
        </w:rPr>
        <w:t>tr.moyennes</w:t>
      </w:r>
      <w:proofErr w:type="spellEnd"/>
      <w:proofErr w:type="gramEnd"/>
      <w:r w:rsidRPr="00BD3993">
        <w:rPr>
          <w:lang w:val="en-US"/>
        </w:rPr>
        <w:t xml:space="preserve"> { background-color: </w:t>
      </w:r>
      <w:proofErr w:type="spellStart"/>
      <w:r w:rsidRPr="00BD3993">
        <w:rPr>
          <w:lang w:val="en-US"/>
        </w:rPr>
        <w:t>lightgray</w:t>
      </w:r>
      <w:proofErr w:type="spellEnd"/>
      <w:r w:rsidRPr="00BD3993">
        <w:rPr>
          <w:lang w:val="en-US"/>
        </w:rPr>
        <w:t>; }</w:t>
      </w:r>
    </w:p>
    <w:p w14:paraId="3067693D" w14:textId="77777777" w:rsidR="00BD3993" w:rsidRPr="00BD3993" w:rsidRDefault="00BD3993" w:rsidP="00BD3993">
      <w:pPr>
        <w:pStyle w:val="Code"/>
        <w:rPr>
          <w:lang w:val="en-US"/>
        </w:rPr>
      </w:pPr>
      <w:r w:rsidRPr="00BD3993">
        <w:rPr>
          <w:lang w:val="en-US"/>
        </w:rPr>
        <w:t xml:space="preserve">    &lt;/style&gt;</w:t>
      </w:r>
    </w:p>
    <w:p w14:paraId="0A3D0ABA" w14:textId="77777777" w:rsidR="00BD3993" w:rsidRPr="00BD3993" w:rsidRDefault="00BD3993" w:rsidP="00BD3993">
      <w:pPr>
        <w:pStyle w:val="Code"/>
        <w:rPr>
          <w:lang w:val="en-US"/>
        </w:rPr>
      </w:pPr>
      <w:r w:rsidRPr="00BD3993">
        <w:rPr>
          <w:lang w:val="en-US"/>
        </w:rPr>
        <w:t xml:space="preserve">    &lt;script&gt;</w:t>
      </w:r>
    </w:p>
    <w:p w14:paraId="62D13292" w14:textId="77777777" w:rsidR="00BD3993" w:rsidRPr="00BD3993" w:rsidRDefault="00BD3993" w:rsidP="00BD3993">
      <w:pPr>
        <w:pStyle w:val="Code"/>
        <w:rPr>
          <w:lang w:val="en-US"/>
        </w:rPr>
      </w:pPr>
      <w:r w:rsidRPr="00BD3993">
        <w:rPr>
          <w:lang w:val="en-US"/>
        </w:rPr>
        <w:t xml:space="preserve">    &lt;/script&gt;</w:t>
      </w:r>
    </w:p>
    <w:p w14:paraId="0E8E034D" w14:textId="77777777" w:rsidR="00BD3993" w:rsidRPr="00BD3993" w:rsidRDefault="00BD3993" w:rsidP="00BD3993">
      <w:pPr>
        <w:pStyle w:val="Code"/>
        <w:rPr>
          <w:lang w:val="en-US"/>
        </w:rPr>
      </w:pPr>
      <w:r w:rsidRPr="00BD3993">
        <w:rPr>
          <w:lang w:val="en-US"/>
        </w:rPr>
        <w:t xml:space="preserve">  &lt;/head&gt;</w:t>
      </w:r>
    </w:p>
    <w:p w14:paraId="792168E7" w14:textId="77777777" w:rsidR="00BD3993" w:rsidRPr="00BD3993" w:rsidRDefault="00BD3993" w:rsidP="00BD3993">
      <w:pPr>
        <w:pStyle w:val="Code"/>
        <w:rPr>
          <w:lang w:val="en-US"/>
        </w:rPr>
      </w:pPr>
      <w:r w:rsidRPr="00BD3993">
        <w:rPr>
          <w:lang w:val="en-US"/>
        </w:rPr>
        <w:t xml:space="preserve">  &lt;body&gt;</w:t>
      </w:r>
    </w:p>
    <w:p w14:paraId="11C24E25" w14:textId="77777777" w:rsidR="00BD3993" w:rsidRPr="008F626D" w:rsidRDefault="00BD3993" w:rsidP="00BD3993">
      <w:pPr>
        <w:pStyle w:val="Code"/>
      </w:pPr>
      <w:r w:rsidRPr="00BD3993">
        <w:rPr>
          <w:lang w:val="en-US"/>
        </w:rPr>
        <w:t xml:space="preserve">    </w:t>
      </w:r>
      <w:r w:rsidRPr="008F626D">
        <w:t>&lt;</w:t>
      </w:r>
      <w:proofErr w:type="gramStart"/>
      <w:r w:rsidRPr="008F626D">
        <w:t>script</w:t>
      </w:r>
      <w:proofErr w:type="gramEnd"/>
      <w:r w:rsidRPr="008F626D">
        <w:t>&gt;</w:t>
      </w:r>
    </w:p>
    <w:p w14:paraId="663CAE64" w14:textId="77777777" w:rsidR="00BD3993" w:rsidRPr="008F626D" w:rsidRDefault="00BD3993" w:rsidP="00BD3993">
      <w:pPr>
        <w:pStyle w:val="Code"/>
      </w:pPr>
      <w:r w:rsidRPr="008F626D">
        <w:t xml:space="preserve">      </w:t>
      </w:r>
      <w:proofErr w:type="spellStart"/>
      <w:proofErr w:type="gramStart"/>
      <w:r w:rsidRPr="008F626D">
        <w:t>afficheCotes</w:t>
      </w:r>
      <w:proofErr w:type="spellEnd"/>
      <w:proofErr w:type="gramEnd"/>
      <w:r w:rsidRPr="008F626D">
        <w:t>(cotes1);</w:t>
      </w:r>
    </w:p>
    <w:p w14:paraId="40FB2113" w14:textId="77777777" w:rsidR="00BD3993" w:rsidRPr="008F626D" w:rsidRDefault="00BD3993" w:rsidP="00BD3993">
      <w:pPr>
        <w:pStyle w:val="Code"/>
      </w:pPr>
      <w:r w:rsidRPr="008F626D">
        <w:t xml:space="preserve">      </w:t>
      </w:r>
      <w:proofErr w:type="spellStart"/>
      <w:proofErr w:type="gramStart"/>
      <w:r w:rsidRPr="008F626D">
        <w:t>afficheCotes</w:t>
      </w:r>
      <w:proofErr w:type="spellEnd"/>
      <w:proofErr w:type="gramEnd"/>
      <w:r w:rsidRPr="008F626D">
        <w:t>(cotes2);</w:t>
      </w:r>
    </w:p>
    <w:p w14:paraId="7D309B35" w14:textId="77777777" w:rsidR="00BD3993" w:rsidRPr="008F626D" w:rsidRDefault="00BD3993" w:rsidP="00BD3993">
      <w:pPr>
        <w:pStyle w:val="Code"/>
      </w:pPr>
      <w:r w:rsidRPr="008F626D">
        <w:t xml:space="preserve">    &lt;/script&gt;</w:t>
      </w:r>
    </w:p>
    <w:p w14:paraId="4CBF4121" w14:textId="77777777" w:rsidR="00BD3993" w:rsidRPr="008F626D" w:rsidRDefault="00BD3993" w:rsidP="00BD3993">
      <w:pPr>
        <w:pStyle w:val="Code"/>
      </w:pPr>
      <w:r w:rsidRPr="008F626D">
        <w:t xml:space="preserve">  &lt;/body&gt;</w:t>
      </w:r>
    </w:p>
    <w:p w14:paraId="60327903" w14:textId="77777777" w:rsidR="00BD3993" w:rsidRPr="008F626D" w:rsidRDefault="00BD3993" w:rsidP="00BD3993">
      <w:pPr>
        <w:pStyle w:val="Code"/>
      </w:pPr>
      <w:r w:rsidRPr="008F626D">
        <w:t>&lt;/html&gt;</w:t>
      </w:r>
    </w:p>
    <w:p w14:paraId="0B5942C2" w14:textId="77777777" w:rsidR="00BD3993" w:rsidRPr="008F626D" w:rsidRDefault="00BD3993" w:rsidP="00BD3993">
      <w:r w:rsidRPr="008F626D">
        <w:t>Dans la balise &lt;script&gt; de l’en-tête, ajoutez les trois définitions qui suivent.</w:t>
      </w:r>
    </w:p>
    <w:p w14:paraId="7A62B7B5" w14:textId="77777777" w:rsidR="00BD3993" w:rsidRPr="00BD3993" w:rsidRDefault="00BD3993" w:rsidP="00BD3993">
      <w:pPr>
        <w:pStyle w:val="Code"/>
        <w:rPr>
          <w:lang w:val="en-US"/>
        </w:rPr>
      </w:pPr>
      <w:r w:rsidRPr="00BD3993">
        <w:rPr>
          <w:lang w:val="en-US"/>
        </w:rPr>
        <w:t xml:space="preserve">let </w:t>
      </w:r>
      <w:proofErr w:type="spellStart"/>
      <w:r w:rsidRPr="00BD3993">
        <w:rPr>
          <w:lang w:val="en-US"/>
        </w:rPr>
        <w:t>nomCours</w:t>
      </w:r>
      <w:proofErr w:type="spellEnd"/>
      <w:r w:rsidRPr="00BD3993">
        <w:rPr>
          <w:lang w:val="en-US"/>
        </w:rPr>
        <w:t xml:space="preserve"> = {</w:t>
      </w:r>
    </w:p>
    <w:p w14:paraId="382E938A" w14:textId="77777777" w:rsidR="00BD3993" w:rsidRPr="00BD3993" w:rsidRDefault="00BD3993" w:rsidP="00BD3993">
      <w:pPr>
        <w:pStyle w:val="Code"/>
        <w:rPr>
          <w:lang w:val="en-US"/>
        </w:rPr>
      </w:pPr>
      <w:r w:rsidRPr="00BD3993">
        <w:rPr>
          <w:lang w:val="en-US"/>
        </w:rPr>
        <w:tab/>
        <w:t>math: "Math",</w:t>
      </w:r>
    </w:p>
    <w:p w14:paraId="6DDEE77A" w14:textId="77777777" w:rsidR="00BD3993" w:rsidRPr="00BD3993" w:rsidRDefault="00BD3993" w:rsidP="00BD3993">
      <w:pPr>
        <w:pStyle w:val="Code"/>
        <w:rPr>
          <w:lang w:val="en-US"/>
        </w:rPr>
      </w:pPr>
      <w:r w:rsidRPr="00BD3993">
        <w:rPr>
          <w:lang w:val="en-US"/>
        </w:rPr>
        <w:tab/>
        <w:t>pp: "PP",</w:t>
      </w:r>
    </w:p>
    <w:p w14:paraId="1B632510" w14:textId="77777777" w:rsidR="00BD3993" w:rsidRPr="008F626D" w:rsidRDefault="00BD3993" w:rsidP="00BD3993">
      <w:pPr>
        <w:pStyle w:val="Code"/>
      </w:pPr>
      <w:r w:rsidRPr="00BD3993">
        <w:rPr>
          <w:lang w:val="en-US"/>
        </w:rPr>
        <w:tab/>
      </w:r>
      <w:proofErr w:type="gramStart"/>
      <w:r w:rsidRPr="008F626D">
        <w:t>c:</w:t>
      </w:r>
      <w:proofErr w:type="gramEnd"/>
      <w:r w:rsidRPr="008F626D">
        <w:t xml:space="preserve"> "Langage C",</w:t>
      </w:r>
    </w:p>
    <w:p w14:paraId="4591A676" w14:textId="77777777" w:rsidR="00BD3993" w:rsidRPr="008F626D" w:rsidRDefault="00BD3993" w:rsidP="00BD3993">
      <w:pPr>
        <w:pStyle w:val="Code"/>
      </w:pPr>
      <w:r w:rsidRPr="008F626D">
        <w:tab/>
      </w:r>
      <w:proofErr w:type="spellStart"/>
      <w:proofErr w:type="gramStart"/>
      <w:r w:rsidRPr="008F626D">
        <w:t>oed</w:t>
      </w:r>
      <w:proofErr w:type="spellEnd"/>
      <w:r w:rsidRPr="008F626D">
        <w:t>:</w:t>
      </w:r>
      <w:proofErr w:type="gramEnd"/>
      <w:r w:rsidRPr="008F626D">
        <w:t xml:space="preserve"> "OED",</w:t>
      </w:r>
    </w:p>
    <w:p w14:paraId="7FABD9ED" w14:textId="77777777" w:rsidR="00BD3993" w:rsidRPr="008F626D" w:rsidRDefault="00BD3993" w:rsidP="00BD3993">
      <w:pPr>
        <w:pStyle w:val="Code"/>
      </w:pPr>
      <w:r w:rsidRPr="008F626D">
        <w:tab/>
      </w:r>
      <w:proofErr w:type="spellStart"/>
      <w:proofErr w:type="gramStart"/>
      <w:r w:rsidRPr="008F626D">
        <w:t>ppoo</w:t>
      </w:r>
      <w:proofErr w:type="spellEnd"/>
      <w:r w:rsidRPr="008F626D">
        <w:t>:</w:t>
      </w:r>
      <w:proofErr w:type="gramEnd"/>
      <w:r w:rsidRPr="008F626D">
        <w:t xml:space="preserve"> "PP orienté objet",</w:t>
      </w:r>
    </w:p>
    <w:p w14:paraId="7ED449DC" w14:textId="77777777" w:rsidR="00BD3993" w:rsidRPr="008F626D" w:rsidRDefault="00BD3993" w:rsidP="00BD3993">
      <w:pPr>
        <w:pStyle w:val="Code"/>
      </w:pPr>
      <w:r w:rsidRPr="008F626D">
        <w:tab/>
      </w:r>
      <w:proofErr w:type="gramStart"/>
      <w:r w:rsidRPr="008F626D">
        <w:t>java:</w:t>
      </w:r>
      <w:proofErr w:type="gramEnd"/>
      <w:r w:rsidRPr="008F626D">
        <w:t xml:space="preserve"> "Java",</w:t>
      </w:r>
    </w:p>
    <w:p w14:paraId="31228B5D" w14:textId="77777777" w:rsidR="00BD3993" w:rsidRPr="008F626D" w:rsidRDefault="00BD3993" w:rsidP="00BD3993">
      <w:pPr>
        <w:pStyle w:val="Code"/>
      </w:pPr>
      <w:r w:rsidRPr="008F626D">
        <w:tab/>
      </w:r>
      <w:proofErr w:type="spellStart"/>
      <w:proofErr w:type="gramStart"/>
      <w:r w:rsidRPr="008F626D">
        <w:t>mtd</w:t>
      </w:r>
      <w:proofErr w:type="spellEnd"/>
      <w:r w:rsidRPr="008F626D">
        <w:t>:</w:t>
      </w:r>
      <w:proofErr w:type="gramEnd"/>
      <w:r w:rsidRPr="008F626D">
        <w:t xml:space="preserve"> "MTD"</w:t>
      </w:r>
    </w:p>
    <w:p w14:paraId="15492DCE" w14:textId="77777777" w:rsidR="00BD3993" w:rsidRPr="008F626D" w:rsidRDefault="00BD3993" w:rsidP="00BD3993">
      <w:pPr>
        <w:pStyle w:val="Code"/>
      </w:pPr>
      <w:r w:rsidRPr="008F626D">
        <w:t xml:space="preserve">} </w:t>
      </w:r>
    </w:p>
    <w:p w14:paraId="336EE219" w14:textId="77777777" w:rsidR="00BD3993" w:rsidRPr="008F626D" w:rsidRDefault="00BD3993" w:rsidP="00BD3993">
      <w:r w:rsidRPr="008F626D">
        <w:t>Cette définition reprend les codes de certains cours et leur nom complet. Assurez-vous de bien comprendre la structure utilisée. Les deux autres définitions</w:t>
      </w:r>
      <w:r>
        <w:t xml:space="preserve"> ci-dessous</w:t>
      </w:r>
      <w:r w:rsidRPr="008F626D">
        <w:t xml:space="preserve"> </w:t>
      </w:r>
      <w:r w:rsidRPr="008F626D">
        <w:lastRenderedPageBreak/>
        <w:t>listent des étudiants dont on donne le nom, la lettre de groupe et diverses cotes. Ici aussi, lisez attentivement les définitions pour bien en comprendre la structure. Notez bien que tous les étudiants ne passent pas les mêmes cours.</w:t>
      </w:r>
    </w:p>
    <w:p w14:paraId="3FE49DA4" w14:textId="77777777" w:rsidR="00BD3993" w:rsidRPr="00BD3993" w:rsidRDefault="00BD3993" w:rsidP="00BD3993">
      <w:pPr>
        <w:pStyle w:val="Code"/>
        <w:rPr>
          <w:lang w:val="en-US"/>
        </w:rPr>
      </w:pPr>
      <w:r w:rsidRPr="00BD3993">
        <w:rPr>
          <w:lang w:val="en-US"/>
        </w:rPr>
        <w:t>let cotes1 = [</w:t>
      </w:r>
    </w:p>
    <w:p w14:paraId="40807E23" w14:textId="77777777" w:rsidR="00BD3993" w:rsidRPr="00BD3993" w:rsidRDefault="00BD3993" w:rsidP="00BD3993">
      <w:pPr>
        <w:pStyle w:val="Code"/>
        <w:rPr>
          <w:lang w:val="en-US"/>
        </w:rPr>
      </w:pPr>
      <w:r w:rsidRPr="00BD3993">
        <w:rPr>
          <w:lang w:val="en-US"/>
        </w:rPr>
        <w:tab/>
        <w:t>{nom: "</w:t>
      </w:r>
      <w:proofErr w:type="spellStart"/>
      <w:r w:rsidRPr="00BD3993">
        <w:rPr>
          <w:lang w:val="en-US"/>
        </w:rPr>
        <w:t>Bergamotte</w:t>
      </w:r>
      <w:proofErr w:type="spellEnd"/>
      <w:r w:rsidRPr="00BD3993">
        <w:rPr>
          <w:lang w:val="en-US"/>
        </w:rPr>
        <w:t xml:space="preserve">", </w:t>
      </w:r>
      <w:proofErr w:type="spellStart"/>
      <w:r w:rsidRPr="00BD3993">
        <w:rPr>
          <w:lang w:val="en-US"/>
        </w:rPr>
        <w:t>groupe</w:t>
      </w:r>
      <w:proofErr w:type="spellEnd"/>
      <w:r w:rsidRPr="00BD3993">
        <w:rPr>
          <w:lang w:val="en-US"/>
        </w:rPr>
        <w:t>: "A",</w:t>
      </w:r>
    </w:p>
    <w:p w14:paraId="1C73CB3A" w14:textId="77777777" w:rsidR="00BD3993" w:rsidRPr="00BD3993" w:rsidRDefault="00BD3993" w:rsidP="00BD3993">
      <w:pPr>
        <w:pStyle w:val="Code"/>
        <w:rPr>
          <w:lang w:val="en-US"/>
        </w:rPr>
      </w:pPr>
      <w:r w:rsidRPr="00BD3993">
        <w:rPr>
          <w:lang w:val="en-US"/>
        </w:rPr>
        <w:t xml:space="preserve">   cotes: {math: 12, pp: 17, c: 14</w:t>
      </w:r>
      <w:proofErr w:type="gramStart"/>
      <w:r w:rsidRPr="00BD3993">
        <w:rPr>
          <w:lang w:val="en-US"/>
        </w:rPr>
        <w:t>} }</w:t>
      </w:r>
      <w:proofErr w:type="gramEnd"/>
      <w:r w:rsidRPr="00BD3993">
        <w:rPr>
          <w:lang w:val="en-US"/>
        </w:rPr>
        <w:t>,</w:t>
      </w:r>
    </w:p>
    <w:p w14:paraId="214820A0" w14:textId="77777777" w:rsidR="00BD3993" w:rsidRPr="00BD3993" w:rsidRDefault="00BD3993" w:rsidP="00BD3993">
      <w:pPr>
        <w:pStyle w:val="Code"/>
        <w:rPr>
          <w:lang w:val="en-US"/>
        </w:rPr>
      </w:pPr>
      <w:r w:rsidRPr="00BD3993">
        <w:rPr>
          <w:lang w:val="en-US"/>
        </w:rPr>
        <w:tab/>
        <w:t xml:space="preserve">{nom: "Archibald", </w:t>
      </w:r>
      <w:proofErr w:type="spellStart"/>
      <w:r w:rsidRPr="00BD3993">
        <w:rPr>
          <w:lang w:val="en-US"/>
        </w:rPr>
        <w:t>groupe</w:t>
      </w:r>
      <w:proofErr w:type="spellEnd"/>
      <w:r w:rsidRPr="00BD3993">
        <w:rPr>
          <w:lang w:val="en-US"/>
        </w:rPr>
        <w:t>: "C",</w:t>
      </w:r>
    </w:p>
    <w:p w14:paraId="67186893" w14:textId="77777777" w:rsidR="00BD3993" w:rsidRPr="008F626D" w:rsidRDefault="00BD3993" w:rsidP="00BD3993">
      <w:pPr>
        <w:pStyle w:val="Code"/>
      </w:pPr>
      <w:r w:rsidRPr="00BD3993">
        <w:rPr>
          <w:lang w:val="en-US"/>
        </w:rPr>
        <w:t xml:space="preserve">   </w:t>
      </w:r>
      <w:proofErr w:type="gramStart"/>
      <w:r w:rsidRPr="008F626D">
        <w:t>cotes:</w:t>
      </w:r>
      <w:proofErr w:type="gramEnd"/>
      <w:r w:rsidRPr="008F626D">
        <w:t xml:space="preserve"> {pp: 9, c: 10} },</w:t>
      </w:r>
    </w:p>
    <w:p w14:paraId="2E70B010" w14:textId="77777777" w:rsidR="00BD3993" w:rsidRPr="008F626D" w:rsidRDefault="00BD3993" w:rsidP="00BD3993">
      <w:pPr>
        <w:pStyle w:val="Code"/>
      </w:pPr>
      <w:r w:rsidRPr="008F626D">
        <w:tab/>
        <w:t>{</w:t>
      </w:r>
      <w:proofErr w:type="gramStart"/>
      <w:r w:rsidRPr="008F626D">
        <w:t>nom:</w:t>
      </w:r>
      <w:proofErr w:type="gramEnd"/>
      <w:r w:rsidRPr="008F626D">
        <w:t xml:space="preserve"> "Cunégonde", groupe: "D",</w:t>
      </w:r>
    </w:p>
    <w:p w14:paraId="341F156D"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math: 7, c: 11} },</w:t>
      </w:r>
    </w:p>
    <w:p w14:paraId="2785D89B" w14:textId="77777777" w:rsidR="00BD3993" w:rsidRPr="008F626D" w:rsidRDefault="00BD3993" w:rsidP="00BD3993">
      <w:pPr>
        <w:pStyle w:val="Code"/>
      </w:pPr>
      <w:r w:rsidRPr="008F626D">
        <w:tab/>
        <w:t>{</w:t>
      </w:r>
      <w:proofErr w:type="gramStart"/>
      <w:r w:rsidRPr="008F626D">
        <w:t>nom:</w:t>
      </w:r>
      <w:proofErr w:type="gramEnd"/>
      <w:r w:rsidRPr="008F626D">
        <w:t xml:space="preserve"> "Diomède", groupe: "B",</w:t>
      </w:r>
    </w:p>
    <w:p w14:paraId="54D37C43"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pp: 15} },</w:t>
      </w:r>
    </w:p>
    <w:p w14:paraId="5052FAE5" w14:textId="77777777" w:rsidR="00BD3993" w:rsidRPr="008F626D" w:rsidRDefault="00BD3993" w:rsidP="00BD3993">
      <w:pPr>
        <w:pStyle w:val="Code"/>
      </w:pPr>
      <w:r w:rsidRPr="008F626D">
        <w:tab/>
        <w:t>{</w:t>
      </w:r>
      <w:proofErr w:type="gramStart"/>
      <w:r w:rsidRPr="008F626D">
        <w:t>nom:</w:t>
      </w:r>
      <w:proofErr w:type="gramEnd"/>
      <w:r w:rsidRPr="008F626D">
        <w:t xml:space="preserve"> "</w:t>
      </w:r>
      <w:proofErr w:type="spellStart"/>
      <w:r w:rsidRPr="008F626D">
        <w:t>Garibald</w:t>
      </w:r>
      <w:proofErr w:type="spellEnd"/>
      <w:r w:rsidRPr="008F626D">
        <w:t>", groupe: "A",</w:t>
      </w:r>
    </w:p>
    <w:p w14:paraId="1A6FF3E4"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pp: 3, math: 5} },</w:t>
      </w:r>
    </w:p>
    <w:p w14:paraId="53EC3D5B" w14:textId="77777777" w:rsidR="00BD3993" w:rsidRPr="008F626D" w:rsidRDefault="00BD3993" w:rsidP="00BD3993">
      <w:pPr>
        <w:pStyle w:val="Code"/>
      </w:pPr>
      <w:r w:rsidRPr="008F626D">
        <w:tab/>
        <w:t>{</w:t>
      </w:r>
      <w:proofErr w:type="gramStart"/>
      <w:r w:rsidRPr="008F626D">
        <w:t>nom:</w:t>
      </w:r>
      <w:proofErr w:type="gramEnd"/>
      <w:r w:rsidRPr="008F626D">
        <w:t xml:space="preserve"> "Félix", groupe: "D",</w:t>
      </w:r>
    </w:p>
    <w:p w14:paraId="28FAA97F"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c: 10} },</w:t>
      </w:r>
    </w:p>
    <w:p w14:paraId="33453405" w14:textId="77777777" w:rsidR="00BD3993" w:rsidRPr="008F626D" w:rsidRDefault="00BD3993" w:rsidP="00BD3993">
      <w:pPr>
        <w:pStyle w:val="Code"/>
      </w:pPr>
      <w:r w:rsidRPr="008F626D">
        <w:t>];</w:t>
      </w:r>
    </w:p>
    <w:p w14:paraId="00E97737" w14:textId="77777777" w:rsidR="00BD3993" w:rsidRPr="008F626D" w:rsidRDefault="00BD3993" w:rsidP="00BD3993">
      <w:pPr>
        <w:pStyle w:val="Code"/>
      </w:pPr>
      <w:proofErr w:type="gramStart"/>
      <w:r w:rsidRPr="008F626D">
        <w:t>let</w:t>
      </w:r>
      <w:proofErr w:type="gramEnd"/>
      <w:r w:rsidRPr="008F626D">
        <w:t xml:space="preserve"> cotes2 = [</w:t>
      </w:r>
    </w:p>
    <w:p w14:paraId="178F32D4" w14:textId="77777777" w:rsidR="00BD3993" w:rsidRPr="008F626D" w:rsidRDefault="00BD3993" w:rsidP="00BD3993">
      <w:pPr>
        <w:pStyle w:val="Code"/>
      </w:pPr>
      <w:r w:rsidRPr="008F626D">
        <w:t xml:space="preserve">  {</w:t>
      </w:r>
      <w:proofErr w:type="gramStart"/>
      <w:r w:rsidRPr="008F626D">
        <w:t>nom:</w:t>
      </w:r>
      <w:proofErr w:type="gramEnd"/>
      <w:r w:rsidRPr="008F626D">
        <w:t xml:space="preserve"> "</w:t>
      </w:r>
      <w:proofErr w:type="spellStart"/>
      <w:r w:rsidRPr="008F626D">
        <w:t>Hubertine</w:t>
      </w:r>
      <w:proofErr w:type="spellEnd"/>
      <w:r w:rsidRPr="008F626D">
        <w:t>", groupe: "A",</w:t>
      </w:r>
    </w:p>
    <w:p w14:paraId="6B9DAB2F"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w:t>
      </w:r>
      <w:proofErr w:type="spellStart"/>
      <w:r w:rsidRPr="008F626D">
        <w:t>mtd</w:t>
      </w:r>
      <w:proofErr w:type="spellEnd"/>
      <w:r w:rsidRPr="008F626D">
        <w:t>: 15, java: 12} },</w:t>
      </w:r>
    </w:p>
    <w:p w14:paraId="1ABD09F3" w14:textId="77777777" w:rsidR="00BD3993" w:rsidRPr="008F626D" w:rsidRDefault="00BD3993" w:rsidP="00BD3993">
      <w:pPr>
        <w:pStyle w:val="Code"/>
      </w:pPr>
      <w:r w:rsidRPr="008F626D">
        <w:t xml:space="preserve">  {</w:t>
      </w:r>
      <w:proofErr w:type="gramStart"/>
      <w:r w:rsidRPr="008F626D">
        <w:t>nom:</w:t>
      </w:r>
      <w:proofErr w:type="gramEnd"/>
      <w:r w:rsidRPr="008F626D">
        <w:t xml:space="preserve"> "Isidore", groupe: "D",</w:t>
      </w:r>
    </w:p>
    <w:p w14:paraId="61335F4E"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w:t>
      </w:r>
      <w:proofErr w:type="spellStart"/>
      <w:r w:rsidRPr="008F626D">
        <w:t>oed</w:t>
      </w:r>
      <w:proofErr w:type="spellEnd"/>
      <w:r w:rsidRPr="008F626D">
        <w:t xml:space="preserve">: 5, </w:t>
      </w:r>
      <w:proofErr w:type="spellStart"/>
      <w:r w:rsidRPr="008F626D">
        <w:t>ppoo</w:t>
      </w:r>
      <w:proofErr w:type="spellEnd"/>
      <w:r w:rsidRPr="008F626D">
        <w:t>: 7, java: 6} },</w:t>
      </w:r>
    </w:p>
    <w:p w14:paraId="0ADC1DBD" w14:textId="77777777" w:rsidR="00BD3993" w:rsidRPr="008F626D" w:rsidRDefault="00BD3993" w:rsidP="00BD3993">
      <w:pPr>
        <w:pStyle w:val="Code"/>
      </w:pPr>
      <w:r w:rsidRPr="008F626D">
        <w:t xml:space="preserve">  {</w:t>
      </w:r>
      <w:proofErr w:type="gramStart"/>
      <w:r w:rsidRPr="008F626D">
        <w:t>nom:</w:t>
      </w:r>
      <w:proofErr w:type="gramEnd"/>
      <w:r w:rsidRPr="008F626D">
        <w:t xml:space="preserve"> "Jacynthe", groupe: "B",</w:t>
      </w:r>
    </w:p>
    <w:p w14:paraId="396D8C70"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w:t>
      </w:r>
      <w:proofErr w:type="spellStart"/>
      <w:r w:rsidRPr="008F626D">
        <w:t>mtd</w:t>
      </w:r>
      <w:proofErr w:type="spellEnd"/>
      <w:r w:rsidRPr="008F626D">
        <w:t xml:space="preserve">: 12, </w:t>
      </w:r>
      <w:proofErr w:type="spellStart"/>
      <w:r w:rsidRPr="008F626D">
        <w:t>ppoo</w:t>
      </w:r>
      <w:proofErr w:type="spellEnd"/>
      <w:r w:rsidRPr="008F626D">
        <w:t xml:space="preserve">: 3, </w:t>
      </w:r>
      <w:proofErr w:type="spellStart"/>
      <w:r w:rsidRPr="008F626D">
        <w:t>oed</w:t>
      </w:r>
      <w:proofErr w:type="spellEnd"/>
      <w:r w:rsidRPr="008F626D">
        <w:t>: 11} },</w:t>
      </w:r>
    </w:p>
    <w:p w14:paraId="3AB1880B" w14:textId="77777777" w:rsidR="00BD3993" w:rsidRPr="008F626D" w:rsidRDefault="00BD3993" w:rsidP="00BD3993">
      <w:pPr>
        <w:pStyle w:val="Code"/>
      </w:pPr>
      <w:r w:rsidRPr="008F626D">
        <w:t xml:space="preserve">  {</w:t>
      </w:r>
      <w:proofErr w:type="gramStart"/>
      <w:r w:rsidRPr="008F626D">
        <w:t>nom:</w:t>
      </w:r>
      <w:proofErr w:type="gramEnd"/>
      <w:r w:rsidRPr="008F626D">
        <w:t xml:space="preserve"> "</w:t>
      </w:r>
      <w:proofErr w:type="spellStart"/>
      <w:r w:rsidRPr="008F626D">
        <w:t>Kerrouko</w:t>
      </w:r>
      <w:proofErr w:type="spellEnd"/>
      <w:r w:rsidRPr="008F626D">
        <w:t>", groupe: "C",</w:t>
      </w:r>
    </w:p>
    <w:p w14:paraId="47BCE24A"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java: 5, </w:t>
      </w:r>
      <w:proofErr w:type="spellStart"/>
      <w:r w:rsidRPr="008F626D">
        <w:t>ppoo</w:t>
      </w:r>
      <w:proofErr w:type="spellEnd"/>
      <w:r w:rsidRPr="008F626D">
        <w:t xml:space="preserve">: 7, </w:t>
      </w:r>
      <w:proofErr w:type="spellStart"/>
      <w:r w:rsidRPr="008F626D">
        <w:t>mtd</w:t>
      </w:r>
      <w:proofErr w:type="spellEnd"/>
      <w:r w:rsidRPr="008F626D">
        <w:t>: 13} },</w:t>
      </w:r>
    </w:p>
    <w:p w14:paraId="344217FC" w14:textId="77777777" w:rsidR="00BD3993" w:rsidRPr="008F626D" w:rsidRDefault="00BD3993" w:rsidP="00BD3993">
      <w:pPr>
        <w:pStyle w:val="Code"/>
      </w:pPr>
      <w:r w:rsidRPr="008F626D">
        <w:t xml:space="preserve">  {</w:t>
      </w:r>
      <w:proofErr w:type="gramStart"/>
      <w:r w:rsidRPr="008F626D">
        <w:t>nom:</w:t>
      </w:r>
      <w:proofErr w:type="gramEnd"/>
      <w:r w:rsidRPr="008F626D">
        <w:t xml:space="preserve"> "Lucienne", groupe: "C",</w:t>
      </w:r>
    </w:p>
    <w:p w14:paraId="669EF5FC"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java: 18, </w:t>
      </w:r>
      <w:proofErr w:type="spellStart"/>
      <w:r w:rsidRPr="008F626D">
        <w:t>oed</w:t>
      </w:r>
      <w:proofErr w:type="spellEnd"/>
      <w:r w:rsidRPr="008F626D">
        <w:t xml:space="preserve">: 16, </w:t>
      </w:r>
      <w:proofErr w:type="spellStart"/>
      <w:r w:rsidRPr="008F626D">
        <w:t>mtd</w:t>
      </w:r>
      <w:proofErr w:type="spellEnd"/>
      <w:r w:rsidRPr="008F626D">
        <w:t>: 18} },</w:t>
      </w:r>
    </w:p>
    <w:p w14:paraId="7B4FC3C6" w14:textId="77777777" w:rsidR="00BD3993" w:rsidRPr="008F626D" w:rsidRDefault="00BD3993" w:rsidP="00BD3993">
      <w:pPr>
        <w:pStyle w:val="Code"/>
      </w:pPr>
      <w:r w:rsidRPr="008F626D">
        <w:t xml:space="preserve">  {</w:t>
      </w:r>
      <w:proofErr w:type="gramStart"/>
      <w:r w:rsidRPr="008F626D">
        <w:t>nom:</w:t>
      </w:r>
      <w:proofErr w:type="gramEnd"/>
      <w:r w:rsidRPr="008F626D">
        <w:t xml:space="preserve"> "Mathilde", groupe: "A",</w:t>
      </w:r>
    </w:p>
    <w:p w14:paraId="3E166D1B" w14:textId="77777777" w:rsidR="00BD3993" w:rsidRPr="008F626D" w:rsidRDefault="00BD3993" w:rsidP="00BD3993">
      <w:pPr>
        <w:pStyle w:val="Code"/>
      </w:pPr>
      <w:r w:rsidRPr="008F626D">
        <w:t xml:space="preserve">   </w:t>
      </w:r>
      <w:proofErr w:type="gramStart"/>
      <w:r w:rsidRPr="008F626D">
        <w:t>cotes:</w:t>
      </w:r>
      <w:proofErr w:type="gramEnd"/>
      <w:r w:rsidRPr="008F626D">
        <w:t xml:space="preserve"> {</w:t>
      </w:r>
      <w:proofErr w:type="spellStart"/>
      <w:r w:rsidRPr="008F626D">
        <w:t>ppoo</w:t>
      </w:r>
      <w:proofErr w:type="spellEnd"/>
      <w:r w:rsidRPr="008F626D">
        <w:t xml:space="preserve">: 4, java: 9, </w:t>
      </w:r>
      <w:proofErr w:type="spellStart"/>
      <w:r w:rsidRPr="008F626D">
        <w:t>mtd</w:t>
      </w:r>
      <w:proofErr w:type="spellEnd"/>
      <w:r w:rsidRPr="008F626D">
        <w:t>: 8} },</w:t>
      </w:r>
    </w:p>
    <w:p w14:paraId="7D64671E" w14:textId="77777777" w:rsidR="00BD3993" w:rsidRPr="008F626D" w:rsidRDefault="00BD3993" w:rsidP="00BD3993">
      <w:pPr>
        <w:pStyle w:val="Code"/>
      </w:pPr>
      <w:r w:rsidRPr="008F626D">
        <w:t>];</w:t>
      </w:r>
    </w:p>
    <w:p w14:paraId="0FD4E097" w14:textId="2B42D3F7" w:rsidR="00BD3993" w:rsidRPr="008F626D" w:rsidRDefault="00BD3993" w:rsidP="00BD3993">
      <w:pPr>
        <w:pStyle w:val="Heading2"/>
      </w:pPr>
      <w:r w:rsidRPr="008F626D">
        <w:t xml:space="preserve">Étape 2 : le script </w:t>
      </w:r>
      <w:r>
        <w:t>JavaScript</w:t>
      </w:r>
    </w:p>
    <w:p w14:paraId="74B8A98A" w14:textId="77777777" w:rsidR="00BD3993" w:rsidRPr="008F626D" w:rsidRDefault="00BD3993" w:rsidP="00BD3993">
      <w:r w:rsidRPr="008F626D">
        <w:t xml:space="preserve">Votre objectif est de vous arranger pour que les appels situés dans le script du corps de la page produisent les tableaux de la capture d’écran </w:t>
      </w:r>
      <w:r>
        <w:t>présentée à la page suivante</w:t>
      </w:r>
      <w:r w:rsidRPr="008F626D">
        <w:t>.</w:t>
      </w:r>
    </w:p>
    <w:p w14:paraId="6B4D052C" w14:textId="77777777" w:rsidR="00BD3993" w:rsidRPr="008D7571" w:rsidRDefault="00BD3993" w:rsidP="00BD3993">
      <w:r w:rsidRPr="008D7571">
        <w:t>Quelques remarques et conseils :</w:t>
      </w:r>
    </w:p>
    <w:p w14:paraId="04CC5483" w14:textId="77777777" w:rsidR="00BD3993" w:rsidRPr="008F626D" w:rsidRDefault="00BD3993" w:rsidP="00BD3993">
      <w:pPr>
        <w:pStyle w:val="ListParagraph"/>
        <w:numPr>
          <w:ilvl w:val="0"/>
          <w:numId w:val="38"/>
        </w:numPr>
        <w:spacing w:before="0"/>
      </w:pPr>
      <w:r w:rsidRPr="008F626D">
        <w:t>Avant de pouvoir construire le tableau, vous devrez extraire la liste des cours pour savoir quelles colonnes construire. Si vous décidez de stocker cette liste dans un tableau, notez que vous pouvez utiliser les méthodes prédéfinies suivantes :</w:t>
      </w:r>
    </w:p>
    <w:p w14:paraId="2DD2CBE1" w14:textId="77777777" w:rsidR="00BD3993" w:rsidRPr="008F626D" w:rsidRDefault="00BD3993" w:rsidP="00BD3993">
      <w:pPr>
        <w:pStyle w:val="ListParagraph"/>
        <w:numPr>
          <w:ilvl w:val="1"/>
          <w:numId w:val="38"/>
        </w:numPr>
        <w:spacing w:before="0"/>
      </w:pPr>
      <w:proofErr w:type="spellStart"/>
      <w:proofErr w:type="gramStart"/>
      <w:r w:rsidRPr="00455CD3">
        <w:rPr>
          <w:rStyle w:val="Codeinline"/>
        </w:rPr>
        <w:t>tab.includes</w:t>
      </w:r>
      <w:proofErr w:type="spellEnd"/>
      <w:proofErr w:type="gramEnd"/>
      <w:r w:rsidRPr="00455CD3">
        <w:rPr>
          <w:rStyle w:val="Codeinline"/>
        </w:rPr>
        <w:t>(val)</w:t>
      </w:r>
      <w:r w:rsidRPr="008F626D">
        <w:t> : indique si le tableau contient la valeur val (renvoie un booléen) ;</w:t>
      </w:r>
    </w:p>
    <w:p w14:paraId="0AE4499D" w14:textId="77777777" w:rsidR="00BD3993" w:rsidRPr="008F626D" w:rsidRDefault="00BD3993" w:rsidP="00BD3993">
      <w:pPr>
        <w:pStyle w:val="ListParagraph"/>
        <w:numPr>
          <w:ilvl w:val="1"/>
          <w:numId w:val="38"/>
        </w:numPr>
        <w:spacing w:before="0"/>
      </w:pPr>
      <w:proofErr w:type="spellStart"/>
      <w:proofErr w:type="gramStart"/>
      <w:r w:rsidRPr="00455CD3">
        <w:rPr>
          <w:rStyle w:val="Codeinline"/>
        </w:rPr>
        <w:t>tab.push</w:t>
      </w:r>
      <w:proofErr w:type="spellEnd"/>
      <w:proofErr w:type="gramEnd"/>
      <w:r w:rsidRPr="00455CD3">
        <w:rPr>
          <w:rStyle w:val="Codeinline"/>
        </w:rPr>
        <w:t>(val)</w:t>
      </w:r>
      <w:r w:rsidRPr="008F626D">
        <w:rPr>
          <w:rStyle w:val="BoutCode"/>
        </w:rPr>
        <w:t> </w:t>
      </w:r>
      <w:r w:rsidRPr="008F626D">
        <w:t>: ajoute la valeur val dans une nouvelle case à la fin du tableau tab</w:t>
      </w:r>
    </w:p>
    <w:p w14:paraId="72E8BB76" w14:textId="77777777" w:rsidR="00BD3993" w:rsidRPr="008F626D" w:rsidRDefault="00BD3993" w:rsidP="00BD3993">
      <w:pPr>
        <w:pStyle w:val="ListParagraph"/>
        <w:numPr>
          <w:ilvl w:val="0"/>
          <w:numId w:val="38"/>
        </w:numPr>
        <w:spacing w:before="0"/>
      </w:pPr>
      <w:r>
        <w:rPr>
          <w:noProof/>
          <w:lang w:eastAsia="fr-BE"/>
        </w:rPr>
        <w:lastRenderedPageBreak/>
        <w:drawing>
          <wp:anchor distT="0" distB="0" distL="114300" distR="114300" simplePos="0" relativeHeight="251703296" behindDoc="0" locked="0" layoutInCell="1" allowOverlap="1" wp14:anchorId="65348045" wp14:editId="5E50AD1E">
            <wp:simplePos x="0" y="0"/>
            <wp:positionH relativeFrom="margin">
              <wp:align>center</wp:align>
            </wp:positionH>
            <wp:positionV relativeFrom="margin">
              <wp:align>center</wp:align>
            </wp:positionV>
            <wp:extent cx="3524250" cy="4381500"/>
            <wp:effectExtent l="19050" t="19050" r="19050" b="1905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4381500"/>
                    </a:xfrm>
                    <a:prstGeom prst="rect">
                      <a:avLst/>
                    </a:prstGeom>
                    <a:noFill/>
                    <a:ln>
                      <a:solidFill>
                        <a:srgbClr val="00B050"/>
                      </a:solidFill>
                    </a:ln>
                  </pic:spPr>
                </pic:pic>
              </a:graphicData>
            </a:graphic>
          </wp:anchor>
        </w:drawing>
      </w:r>
      <w:r w:rsidRPr="008F626D">
        <w:t>Découpez votre code en créant des fonctions.</w:t>
      </w:r>
    </w:p>
    <w:p w14:paraId="656C9D3E" w14:textId="77777777" w:rsidR="00BD3993" w:rsidRPr="008F626D" w:rsidRDefault="00BD3993" w:rsidP="00BD3993">
      <w:pPr>
        <w:pStyle w:val="ListParagraph"/>
        <w:numPr>
          <w:ilvl w:val="0"/>
          <w:numId w:val="38"/>
        </w:numPr>
        <w:spacing w:before="0"/>
      </w:pPr>
      <w:r w:rsidRPr="008F626D">
        <w:t>La syntaxe de type « tableaux associatifs » pourrait être utiles pour accéder aux valeurs des propriétés de certains objets.</w:t>
      </w:r>
    </w:p>
    <w:p w14:paraId="12D94BA3" w14:textId="77777777" w:rsidR="00BD3993" w:rsidRPr="008F626D" w:rsidRDefault="00BD3993" w:rsidP="00BD3993">
      <w:pPr>
        <w:pStyle w:val="ListParagraph"/>
        <w:numPr>
          <w:ilvl w:val="0"/>
          <w:numId w:val="38"/>
        </w:numPr>
        <w:spacing w:before="0"/>
      </w:pPr>
      <w:r w:rsidRPr="008F626D">
        <w:t>Utilisez les boucles for-of et for-in à bon escient.</w:t>
      </w:r>
    </w:p>
    <w:p w14:paraId="35376636" w14:textId="77777777" w:rsidR="00BD3993" w:rsidRPr="008F626D" w:rsidRDefault="00BD3993" w:rsidP="00BD3993">
      <w:pPr>
        <w:pStyle w:val="ListParagraph"/>
        <w:numPr>
          <w:ilvl w:val="0"/>
          <w:numId w:val="38"/>
        </w:numPr>
        <w:spacing w:before="0"/>
      </w:pPr>
      <w:r w:rsidRPr="008F626D">
        <w:t>Organisez-vous pour pouvoir calculer les éléments de la dernière ligne (les moyennes par cours).</w:t>
      </w:r>
    </w:p>
    <w:p w14:paraId="2958EFB9" w14:textId="77777777" w:rsidR="00BD3993" w:rsidRDefault="00BD3993" w:rsidP="00BD3993">
      <w:pPr>
        <w:pStyle w:val="ListParagraph"/>
        <w:numPr>
          <w:ilvl w:val="0"/>
          <w:numId w:val="38"/>
        </w:numPr>
        <w:spacing w:before="0"/>
      </w:pPr>
      <w:r w:rsidRPr="008F626D">
        <w:t>Les styles prédéfinis dans le document HTML peuvent aussi vous guider (et, bien évidemment, vous pouvez les modifier selon vos goûts).</w:t>
      </w:r>
    </w:p>
    <w:p w14:paraId="4A1B38F6" w14:textId="0AD65E1B" w:rsidR="007A654F" w:rsidRPr="008F626D" w:rsidRDefault="007A654F" w:rsidP="00BD3993">
      <w:pPr>
        <w:pStyle w:val="ListParagraph"/>
        <w:numPr>
          <w:ilvl w:val="0"/>
          <w:numId w:val="38"/>
        </w:numPr>
        <w:spacing w:before="0"/>
      </w:pPr>
      <w:r>
        <w:t>Ne vous contentez pas d’un code « qui marche ». Cherchez les améliorations possibles (que ce soit au niveau de la structure du code ou de la manière dont il est écrit/présenté) !</w:t>
      </w:r>
    </w:p>
    <w:p w14:paraId="53F15855" w14:textId="56F0F388" w:rsidR="00BD3993" w:rsidRPr="008F626D" w:rsidRDefault="00BD3993" w:rsidP="00BD3993">
      <w:pPr>
        <w:pStyle w:val="Heading1"/>
      </w:pPr>
      <w:bookmarkStart w:id="4" w:name="_Toc178324085"/>
      <w:r>
        <w:lastRenderedPageBreak/>
        <w:t xml:space="preserve">compléments sur les </w:t>
      </w:r>
      <w:r w:rsidRPr="008F626D">
        <w:t xml:space="preserve">tableaux </w:t>
      </w:r>
      <w:r w:rsidR="007A654F">
        <w:t>(</w:t>
      </w:r>
      <w:r w:rsidRPr="008F626D">
        <w:t>facultatif)</w:t>
      </w:r>
      <w:bookmarkEnd w:id="4"/>
    </w:p>
    <w:p w14:paraId="3393FAFF" w14:textId="77777777" w:rsidR="007A654F" w:rsidRPr="00FD2487" w:rsidRDefault="007A654F" w:rsidP="007A654F">
      <w:pPr>
        <w:pStyle w:val="Objectifsgnrauxtitre"/>
      </w:pPr>
      <w:r>
        <w:rPr>
          <w:noProof/>
        </w:rPr>
        <w:drawing>
          <wp:anchor distT="0" distB="0" distL="114300" distR="114300" simplePos="0" relativeHeight="251711488" behindDoc="0" locked="0" layoutInCell="1" allowOverlap="1" wp14:anchorId="442A3B22" wp14:editId="232B5AD3">
            <wp:simplePos x="0" y="0"/>
            <wp:positionH relativeFrom="margin">
              <wp:posOffset>5134658</wp:posOffset>
            </wp:positionH>
            <wp:positionV relativeFrom="paragraph">
              <wp:posOffset>68580</wp:posOffset>
            </wp:positionV>
            <wp:extent cx="540000" cy="540000"/>
            <wp:effectExtent l="0" t="0" r="0" b="0"/>
            <wp:wrapNone/>
            <wp:docPr id="1622383185" name="Picture 1622383185"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F10E386" w14:textId="011046E8" w:rsidR="007A654F" w:rsidRDefault="007A654F" w:rsidP="007A654F">
      <w:pPr>
        <w:pStyle w:val="Objectifsgnraux"/>
      </w:pPr>
      <w:r>
        <w:t>Illustrer quelques éléments plus avancés sur les tableaux</w:t>
      </w:r>
    </w:p>
    <w:p w14:paraId="55F5722E" w14:textId="5BB76CFF" w:rsidR="007A654F" w:rsidRDefault="007A5410" w:rsidP="007A654F">
      <w:pPr>
        <w:pStyle w:val="Objectifsgnraux"/>
      </w:pPr>
      <w:r>
        <w:t>Illustrer la notion de « tableaux à trous »</w:t>
      </w:r>
    </w:p>
    <w:p w14:paraId="6CD6A3B2" w14:textId="41B7DDB7" w:rsidR="00BD3993" w:rsidRPr="008F626D" w:rsidRDefault="00BD3993" w:rsidP="00BD3993">
      <w:r w:rsidRPr="008F626D">
        <w:t>L’objectif de cet exercice est de présenter les tableaux comme de simples cas particuliers des objets et de mettre en évidence la notion de « trous » dans un tableau.</w:t>
      </w:r>
    </w:p>
    <w:p w14:paraId="0152D64F" w14:textId="1836814C" w:rsidR="00BD3993" w:rsidRPr="008F626D" w:rsidRDefault="00BD3993" w:rsidP="00BD3993">
      <w:r w:rsidRPr="008F626D">
        <w:t xml:space="preserve">Dans les langages comme C et Java, les tableaux correspondent à un bloc de mémoire où les valeurs des différentes cellules sont stockées côte à côte. Avec cette interprétation, la notion de « trou » dans un tableau n’a pas de sens. Mais ce n’est pas comme cela qu’il faut voir les tableaux en </w:t>
      </w:r>
      <w:r>
        <w:t>JavaScript</w:t>
      </w:r>
      <w:r w:rsidRPr="008F626D">
        <w:t>.</w:t>
      </w:r>
    </w:p>
    <w:p w14:paraId="61F444E0" w14:textId="77777777" w:rsidR="00BD3993" w:rsidRPr="008F626D" w:rsidRDefault="00BD3993" w:rsidP="00BD3993">
      <w:pPr>
        <w:pStyle w:val="Heading2"/>
      </w:pPr>
      <w:r w:rsidRPr="008F626D">
        <w:t>Étape 1 : tableaux et propriétés</w:t>
      </w:r>
    </w:p>
    <w:p w14:paraId="73033DB5" w14:textId="08FFF69A" w:rsidR="00BD3993" w:rsidRPr="008F626D" w:rsidRDefault="00BD3993" w:rsidP="00BD3993">
      <w:r w:rsidRPr="008F626D">
        <w:t xml:space="preserve">Définissez les tableaux suivants dans la console </w:t>
      </w:r>
      <w:r>
        <w:t>JavaScript</w:t>
      </w:r>
      <w:r w:rsidRPr="008F626D">
        <w:t>.</w:t>
      </w:r>
    </w:p>
    <w:p w14:paraId="5E63497B" w14:textId="77777777" w:rsidR="00BD3993" w:rsidRPr="008F626D" w:rsidRDefault="00BD3993" w:rsidP="00BD3993">
      <w:pPr>
        <w:pStyle w:val="Code"/>
      </w:pPr>
      <w:proofErr w:type="gramStart"/>
      <w:r w:rsidRPr="008F626D">
        <w:t>let</w:t>
      </w:r>
      <w:proofErr w:type="gramEnd"/>
      <w:r w:rsidRPr="008F626D">
        <w:t xml:space="preserve"> tab = [1, 2, 4, 8, 16];</w:t>
      </w:r>
    </w:p>
    <w:p w14:paraId="2206CFEC" w14:textId="77777777" w:rsidR="00BD3993" w:rsidRPr="008F626D" w:rsidRDefault="00BD3993" w:rsidP="00BD3993">
      <w:proofErr w:type="gramStart"/>
      <w:r w:rsidRPr="008F626D">
        <w:t>puis</w:t>
      </w:r>
      <w:proofErr w:type="gramEnd"/>
      <w:r w:rsidRPr="008F626D">
        <w:t xml:space="preserve"> faites afficher la valeur du tableau en entrant </w:t>
      </w:r>
      <w:r w:rsidRPr="0034603A">
        <w:rPr>
          <w:rStyle w:val="Codeinline"/>
        </w:rPr>
        <w:t>tab</w:t>
      </w:r>
      <w:r w:rsidRPr="008F626D">
        <w:t xml:space="preserve"> et cliquez sur le mot </w:t>
      </w:r>
      <w:proofErr w:type="spellStart"/>
      <w:r w:rsidRPr="0034603A">
        <w:rPr>
          <w:rStyle w:val="Codeinline"/>
        </w:rPr>
        <w:t>Array</w:t>
      </w:r>
      <w:proofErr w:type="spellEnd"/>
      <w:r w:rsidRPr="008F626D">
        <w:t xml:space="preserve"> pour dévoiler le contenu de l’objet.</w:t>
      </w:r>
    </w:p>
    <w:p w14:paraId="7A635B36" w14:textId="1CABF718" w:rsidR="00BD3993" w:rsidRPr="008F626D" w:rsidRDefault="00BD3993" w:rsidP="00BD3993">
      <w:r w:rsidRPr="008F626D">
        <w:t xml:space="preserve">Dans la partie droite de la console, repérez la propriété </w:t>
      </w:r>
      <w:proofErr w:type="spellStart"/>
      <w:r w:rsidRPr="0034603A">
        <w:rPr>
          <w:rStyle w:val="Codeinline"/>
        </w:rPr>
        <w:t>length</w:t>
      </w:r>
      <w:proofErr w:type="spellEnd"/>
      <w:r w:rsidRPr="008F626D">
        <w:t xml:space="preserve"> et vérifiez sa valeur. Ig</w:t>
      </w:r>
      <w:r>
        <w:t xml:space="preserve">norez la propriété </w:t>
      </w:r>
      <w:r w:rsidR="007A5410">
        <w:rPr>
          <w:rStyle w:val="Codeinline"/>
        </w:rPr>
        <w:t>&lt;prototype&gt;</w:t>
      </w:r>
      <w:r w:rsidRPr="008F626D">
        <w:t xml:space="preserve"> pour le moment.</w:t>
      </w:r>
    </w:p>
    <w:p w14:paraId="50AF1596" w14:textId="77777777" w:rsidR="00BD3993" w:rsidRPr="008F626D" w:rsidRDefault="00BD3993" w:rsidP="00BD3993">
      <w:r w:rsidRPr="008F626D">
        <w:t>Observez que l’objet contient cinq autres propriétés qui, en première lecture, ressemble à des numéros de cellules et à leur contenu.</w:t>
      </w:r>
    </w:p>
    <w:p w14:paraId="67DBF5C7" w14:textId="77777777" w:rsidR="00BD3993" w:rsidRPr="008F626D" w:rsidRDefault="00BD3993" w:rsidP="00BD3993">
      <w:pPr>
        <w:pStyle w:val="Heading2"/>
      </w:pPr>
      <w:r w:rsidRPr="008F626D">
        <w:t>Étape 2 : le secret des crochets</w:t>
      </w:r>
    </w:p>
    <w:p w14:paraId="7C70CEC5" w14:textId="77777777" w:rsidR="00BD3993" w:rsidRPr="008F626D" w:rsidRDefault="00BD3993" w:rsidP="00BD3993">
      <w:r w:rsidRPr="008F626D">
        <w:t>Évaluez les expressions suivantes une à une dans la console.</w:t>
      </w:r>
    </w:p>
    <w:p w14:paraId="0EB968F6" w14:textId="77777777" w:rsidR="00BD3993" w:rsidRPr="008F626D" w:rsidRDefault="00BD3993" w:rsidP="00BD3993">
      <w:pPr>
        <w:pStyle w:val="Code"/>
      </w:pPr>
      <w:proofErr w:type="gramStart"/>
      <w:r w:rsidRPr="008F626D">
        <w:t>tab[</w:t>
      </w:r>
      <w:proofErr w:type="gramEnd"/>
      <w:r w:rsidRPr="008F626D">
        <w:t>2]</w:t>
      </w:r>
    </w:p>
    <w:p w14:paraId="79FC4F8C" w14:textId="77777777" w:rsidR="00BD3993" w:rsidRPr="008F626D" w:rsidRDefault="00BD3993" w:rsidP="00BD3993">
      <w:pPr>
        <w:pStyle w:val="Code"/>
      </w:pPr>
      <w:proofErr w:type="gramStart"/>
      <w:r w:rsidRPr="008F626D">
        <w:t>tab[</w:t>
      </w:r>
      <w:proofErr w:type="gramEnd"/>
      <w:r w:rsidRPr="008F626D">
        <w:t>"2"]</w:t>
      </w:r>
    </w:p>
    <w:p w14:paraId="5F84B82D" w14:textId="77777777" w:rsidR="00BD3993" w:rsidRPr="008F626D" w:rsidRDefault="00BD3993" w:rsidP="00BD3993">
      <w:pPr>
        <w:pStyle w:val="Code"/>
      </w:pPr>
      <w:proofErr w:type="gramStart"/>
      <w:r w:rsidRPr="008F626D">
        <w:t>tab[</w:t>
      </w:r>
      <w:proofErr w:type="gramEnd"/>
      <w:r w:rsidRPr="008F626D">
        <w:t>4]</w:t>
      </w:r>
    </w:p>
    <w:p w14:paraId="019A7C2E" w14:textId="77777777" w:rsidR="00BD3993" w:rsidRPr="008F626D" w:rsidRDefault="00BD3993" w:rsidP="00BD3993">
      <w:pPr>
        <w:pStyle w:val="Code"/>
      </w:pPr>
      <w:proofErr w:type="gramStart"/>
      <w:r w:rsidRPr="008F626D">
        <w:t>tab[</w:t>
      </w:r>
      <w:proofErr w:type="gramEnd"/>
      <w:r w:rsidRPr="008F626D">
        <w:t>"4"]</w:t>
      </w:r>
    </w:p>
    <w:p w14:paraId="1E9A9E6B" w14:textId="5B7E636C" w:rsidR="00BD3993" w:rsidRPr="008F626D" w:rsidRDefault="00BD3993" w:rsidP="00BD3993">
      <w:r w:rsidRPr="008F626D">
        <w:t xml:space="preserve">En fait, de manière générale, l’écriture </w:t>
      </w:r>
      <w:proofErr w:type="spellStart"/>
      <w:r w:rsidRPr="00455CD3">
        <w:rPr>
          <w:rStyle w:val="Codeinline"/>
        </w:rPr>
        <w:t>obj</w:t>
      </w:r>
      <w:proofErr w:type="spellEnd"/>
      <w:r w:rsidRPr="00455CD3">
        <w:rPr>
          <w:rStyle w:val="Codeinline"/>
        </w:rPr>
        <w:t>[</w:t>
      </w:r>
      <w:proofErr w:type="spellStart"/>
      <w:r w:rsidRPr="00455CD3">
        <w:rPr>
          <w:rStyle w:val="Codeinline"/>
        </w:rPr>
        <w:t>ind</w:t>
      </w:r>
      <w:proofErr w:type="spellEnd"/>
      <w:r w:rsidRPr="00455CD3">
        <w:rPr>
          <w:rStyle w:val="Codeinline"/>
        </w:rPr>
        <w:t>]</w:t>
      </w:r>
      <w:r w:rsidRPr="008F626D">
        <w:t xml:space="preserve"> en </w:t>
      </w:r>
      <w:r>
        <w:t>JavaScript</w:t>
      </w:r>
      <w:r w:rsidRPr="008F626D">
        <w:t xml:space="preserve"> se résout comme ceci :</w:t>
      </w:r>
    </w:p>
    <w:p w14:paraId="2CBC4112" w14:textId="77777777" w:rsidR="00BD3993" w:rsidRPr="008F626D" w:rsidRDefault="00BD3993" w:rsidP="00BD3993">
      <w:pPr>
        <w:pStyle w:val="ListParagraph"/>
        <w:numPr>
          <w:ilvl w:val="0"/>
          <w:numId w:val="35"/>
        </w:numPr>
        <w:spacing w:before="0"/>
      </w:pPr>
      <w:r w:rsidRPr="008F626D">
        <w:t xml:space="preserve">On évalue la valeur de </w:t>
      </w:r>
      <w:proofErr w:type="spellStart"/>
      <w:r w:rsidRPr="00455CD3">
        <w:rPr>
          <w:rStyle w:val="Codeinline"/>
        </w:rPr>
        <w:t>ind</w:t>
      </w:r>
      <w:proofErr w:type="spellEnd"/>
      <w:r w:rsidRPr="008F626D">
        <w:t>.</w:t>
      </w:r>
    </w:p>
    <w:p w14:paraId="4D19187B" w14:textId="77777777" w:rsidR="00BD3993" w:rsidRDefault="00BD3993" w:rsidP="00BD3993">
      <w:pPr>
        <w:pStyle w:val="ListParagraph"/>
        <w:numPr>
          <w:ilvl w:val="0"/>
          <w:numId w:val="35"/>
        </w:numPr>
        <w:spacing w:before="0"/>
      </w:pPr>
      <w:r w:rsidRPr="008F626D">
        <w:t xml:space="preserve">Si </w:t>
      </w:r>
      <w:proofErr w:type="spellStart"/>
      <w:r w:rsidRPr="00455CD3">
        <w:rPr>
          <w:rStyle w:val="Codeinline"/>
        </w:rPr>
        <w:t>ind</w:t>
      </w:r>
      <w:proofErr w:type="spellEnd"/>
      <w:r w:rsidRPr="008F626D">
        <w:t xml:space="preserve"> n’est pas une chaîne de caractères, on convertit le résultat en chaîne de caractères. </w:t>
      </w:r>
      <w:r>
        <w:t>(</w:t>
      </w:r>
      <w:proofErr w:type="gramStart"/>
      <w:r>
        <w:t>voir</w:t>
      </w:r>
      <w:proofErr w:type="gramEnd"/>
      <w:r>
        <w:t xml:space="preserve"> les règles de conversion dans les modules précédents)</w:t>
      </w:r>
    </w:p>
    <w:p w14:paraId="56CD0D12" w14:textId="77777777" w:rsidR="00BD3993" w:rsidRPr="008F626D" w:rsidRDefault="00BD3993" w:rsidP="00BD3993">
      <w:pPr>
        <w:pStyle w:val="ListParagraph"/>
        <w:numPr>
          <w:ilvl w:val="0"/>
          <w:numId w:val="35"/>
        </w:numPr>
        <w:spacing w:before="0"/>
      </w:pPr>
      <w:r w:rsidRPr="008F626D">
        <w:t xml:space="preserve">On recherche, dans l’objet </w:t>
      </w:r>
      <w:proofErr w:type="spellStart"/>
      <w:r w:rsidRPr="00455CD3">
        <w:rPr>
          <w:rStyle w:val="Codeinline"/>
        </w:rPr>
        <w:t>obj</w:t>
      </w:r>
      <w:proofErr w:type="spellEnd"/>
      <w:r w:rsidRPr="008F626D">
        <w:t xml:space="preserve"> la valeur de la propriété dont le nom est la chaîne de caractères en question.</w:t>
      </w:r>
    </w:p>
    <w:p w14:paraId="137B60BB" w14:textId="77777777" w:rsidR="00BD3993" w:rsidRPr="008F626D" w:rsidRDefault="00BD3993" w:rsidP="00BD3993">
      <w:r w:rsidRPr="008F626D">
        <w:t>Pour vous en convaincre, entrez une à une les lignes suivantes.</w:t>
      </w:r>
    </w:p>
    <w:p w14:paraId="7F3A9CB4" w14:textId="77777777" w:rsidR="00BD3993" w:rsidRPr="008F626D" w:rsidRDefault="00BD3993" w:rsidP="00BD3993">
      <w:pPr>
        <w:pStyle w:val="Code"/>
      </w:pPr>
      <w:proofErr w:type="gramStart"/>
      <w:r w:rsidRPr="008F626D">
        <w:lastRenderedPageBreak/>
        <w:t>let</w:t>
      </w:r>
      <w:proofErr w:type="gramEnd"/>
      <w:r w:rsidRPr="008F626D">
        <w:t xml:space="preserve"> </w:t>
      </w:r>
      <w:proofErr w:type="spellStart"/>
      <w:r w:rsidRPr="008F626D">
        <w:t>obj</w:t>
      </w:r>
      <w:proofErr w:type="spellEnd"/>
      <w:r w:rsidRPr="008F626D">
        <w:t xml:space="preserve"> = { valeur: 13, </w:t>
      </w:r>
      <w:proofErr w:type="spellStart"/>
      <w:r w:rsidRPr="008F626D">
        <w:t>true</w:t>
      </w:r>
      <w:proofErr w:type="spellEnd"/>
      <w:r w:rsidRPr="008F626D">
        <w:t>: 7, nan: -1, NaN : -8 };</w:t>
      </w:r>
    </w:p>
    <w:p w14:paraId="069A9D21" w14:textId="77777777" w:rsidR="00BD3993" w:rsidRPr="008F626D" w:rsidRDefault="00BD3993" w:rsidP="00BD3993">
      <w:pPr>
        <w:pStyle w:val="Code"/>
      </w:pPr>
      <w:proofErr w:type="spellStart"/>
      <w:proofErr w:type="gramStart"/>
      <w:r w:rsidRPr="008F626D">
        <w:t>obj.valeur</w:t>
      </w:r>
      <w:proofErr w:type="spellEnd"/>
      <w:proofErr w:type="gramEnd"/>
    </w:p>
    <w:p w14:paraId="748AB8A7" w14:textId="77777777" w:rsidR="00BD3993" w:rsidRPr="00BD3993" w:rsidRDefault="00BD3993" w:rsidP="00BD3993">
      <w:pPr>
        <w:pStyle w:val="Code"/>
        <w:rPr>
          <w:lang w:val="en-US"/>
        </w:rPr>
      </w:pPr>
      <w:proofErr w:type="spellStart"/>
      <w:proofErr w:type="gramStart"/>
      <w:r w:rsidRPr="00BD3993">
        <w:rPr>
          <w:lang w:val="en-US"/>
        </w:rPr>
        <w:t>obj.true</w:t>
      </w:r>
      <w:proofErr w:type="spellEnd"/>
      <w:proofErr w:type="gramEnd"/>
    </w:p>
    <w:p w14:paraId="08DACB51" w14:textId="77777777" w:rsidR="00BD3993" w:rsidRPr="00BD3993" w:rsidRDefault="00BD3993" w:rsidP="00BD3993">
      <w:pPr>
        <w:pStyle w:val="Code"/>
        <w:rPr>
          <w:lang w:val="en-US"/>
        </w:rPr>
      </w:pPr>
      <w:proofErr w:type="spellStart"/>
      <w:r w:rsidRPr="00BD3993">
        <w:rPr>
          <w:lang w:val="en-US"/>
        </w:rPr>
        <w:t>obj.nan</w:t>
      </w:r>
      <w:proofErr w:type="spellEnd"/>
    </w:p>
    <w:p w14:paraId="4CB6A496" w14:textId="77777777" w:rsidR="00BD3993" w:rsidRPr="00BD3993" w:rsidRDefault="00BD3993" w:rsidP="00BD3993">
      <w:pPr>
        <w:pStyle w:val="Code"/>
        <w:rPr>
          <w:lang w:val="en-US"/>
        </w:rPr>
      </w:pPr>
      <w:proofErr w:type="spellStart"/>
      <w:proofErr w:type="gramStart"/>
      <w:r w:rsidRPr="00BD3993">
        <w:rPr>
          <w:lang w:val="en-US"/>
        </w:rPr>
        <w:t>obj.NaN</w:t>
      </w:r>
      <w:proofErr w:type="spellEnd"/>
      <w:proofErr w:type="gramEnd"/>
    </w:p>
    <w:p w14:paraId="15D4F73F" w14:textId="77777777" w:rsidR="00BD3993" w:rsidRPr="008F626D" w:rsidRDefault="00BD3993" w:rsidP="00BD3993">
      <w:r w:rsidRPr="008F626D">
        <w:t>Notez qu’ici, les mots « valeur », « </w:t>
      </w:r>
      <w:proofErr w:type="spellStart"/>
      <w:r w:rsidRPr="008F626D">
        <w:t>true</w:t>
      </w:r>
      <w:proofErr w:type="spellEnd"/>
      <w:r w:rsidRPr="008F626D">
        <w:t xml:space="preserve"> », « nan » et « NaN » sont bien des noms de propriétés ; il ne s’agit pas de la valeur booléenne </w:t>
      </w:r>
      <w:proofErr w:type="spellStart"/>
      <w:r w:rsidRPr="008F626D">
        <w:rPr>
          <w:rStyle w:val="BoutCode"/>
        </w:rPr>
        <w:t>true</w:t>
      </w:r>
      <w:proofErr w:type="spellEnd"/>
      <w:r w:rsidRPr="008F626D">
        <w:t xml:space="preserve"> ni de la valeur numérique </w:t>
      </w:r>
      <w:r w:rsidRPr="008F626D">
        <w:rPr>
          <w:rStyle w:val="BoutCode"/>
        </w:rPr>
        <w:t>NaN</w:t>
      </w:r>
      <w:r w:rsidRPr="008F626D">
        <w:t>.</w:t>
      </w:r>
    </w:p>
    <w:p w14:paraId="261DDCD1" w14:textId="77777777" w:rsidR="00BD3993" w:rsidRPr="008F626D" w:rsidRDefault="00BD3993" w:rsidP="00BD3993">
      <w:r w:rsidRPr="008F626D">
        <w:t>Évaluez les expressions suivantes.</w:t>
      </w:r>
    </w:p>
    <w:p w14:paraId="62AD08DA" w14:textId="77777777" w:rsidR="00BD3993" w:rsidRPr="008F626D" w:rsidRDefault="00BD3993" w:rsidP="00BD3993">
      <w:pPr>
        <w:pStyle w:val="Code"/>
      </w:pPr>
      <w:proofErr w:type="spellStart"/>
      <w:proofErr w:type="gramStart"/>
      <w:r w:rsidRPr="008F626D">
        <w:t>obj</w:t>
      </w:r>
      <w:proofErr w:type="spellEnd"/>
      <w:proofErr w:type="gramEnd"/>
      <w:r w:rsidRPr="008F626D">
        <w:t>["valeur"]</w:t>
      </w:r>
    </w:p>
    <w:p w14:paraId="2339859D" w14:textId="77777777" w:rsidR="00BD3993" w:rsidRPr="00BD3993" w:rsidRDefault="00BD3993" w:rsidP="00BD3993">
      <w:pPr>
        <w:pStyle w:val="Code"/>
        <w:rPr>
          <w:lang w:val="en-US"/>
        </w:rPr>
      </w:pPr>
      <w:r w:rsidRPr="00BD3993">
        <w:rPr>
          <w:lang w:val="en-US"/>
        </w:rPr>
        <w:t>obj[true]</w:t>
      </w:r>
    </w:p>
    <w:p w14:paraId="70C79985" w14:textId="77777777" w:rsidR="00BD3993" w:rsidRPr="00BD3993" w:rsidRDefault="00BD3993" w:rsidP="00BD3993">
      <w:pPr>
        <w:pStyle w:val="Code"/>
        <w:rPr>
          <w:lang w:val="en-US"/>
        </w:rPr>
      </w:pPr>
      <w:proofErr w:type="gramStart"/>
      <w:r w:rsidRPr="00BD3993">
        <w:rPr>
          <w:lang w:val="en-US"/>
        </w:rPr>
        <w:t>obj[</w:t>
      </w:r>
      <w:proofErr w:type="gramEnd"/>
      <w:r w:rsidRPr="00BD3993">
        <w:rPr>
          <w:lang w:val="en-US"/>
        </w:rPr>
        <w:t>1==1]</w:t>
      </w:r>
    </w:p>
    <w:p w14:paraId="34597A14" w14:textId="77777777" w:rsidR="00BD3993" w:rsidRPr="00BD3993" w:rsidRDefault="00BD3993" w:rsidP="00BD3993">
      <w:pPr>
        <w:pStyle w:val="Code"/>
        <w:rPr>
          <w:lang w:val="en-US"/>
        </w:rPr>
      </w:pPr>
      <w:proofErr w:type="gramStart"/>
      <w:r w:rsidRPr="00BD3993">
        <w:rPr>
          <w:lang w:val="en-US"/>
        </w:rPr>
        <w:t>obj[</w:t>
      </w:r>
      <w:proofErr w:type="spellStart"/>
      <w:proofErr w:type="gramEnd"/>
      <w:r w:rsidRPr="00BD3993">
        <w:rPr>
          <w:lang w:val="en-US"/>
        </w:rPr>
        <w:t>NaN</w:t>
      </w:r>
      <w:proofErr w:type="spellEnd"/>
      <w:r w:rsidRPr="00BD3993">
        <w:rPr>
          <w:lang w:val="en-US"/>
        </w:rPr>
        <w:t>]</w:t>
      </w:r>
    </w:p>
    <w:p w14:paraId="67AD275B" w14:textId="77777777" w:rsidR="00BD3993" w:rsidRPr="00664430" w:rsidRDefault="00BD3993" w:rsidP="00BD3993">
      <w:pPr>
        <w:pStyle w:val="Code"/>
      </w:pPr>
      <w:proofErr w:type="spellStart"/>
      <w:proofErr w:type="gramStart"/>
      <w:r w:rsidRPr="00664430">
        <w:t>obj</w:t>
      </w:r>
      <w:proofErr w:type="spellEnd"/>
      <w:r w:rsidRPr="00664430">
        <w:t>[</w:t>
      </w:r>
      <w:proofErr w:type="spellStart"/>
      <w:proofErr w:type="gramEnd"/>
      <w:r w:rsidRPr="00664430">
        <w:t>Number</w:t>
      </w:r>
      <w:proofErr w:type="spellEnd"/>
      <w:r w:rsidRPr="00664430">
        <w:t>("bonjour")]</w:t>
      </w:r>
    </w:p>
    <w:p w14:paraId="78CBC2F2" w14:textId="46056D6B" w:rsidR="00BD3993" w:rsidRPr="008F626D" w:rsidRDefault="00BD3993" w:rsidP="00BD3993">
      <w:r w:rsidRPr="008F626D">
        <w:t xml:space="preserve">Dans chaque cas, </w:t>
      </w:r>
      <w:r>
        <w:t>JavaScript</w:t>
      </w:r>
      <w:r w:rsidRPr="008F626D">
        <w:t xml:space="preserve"> a évalué l’expression entre crochets puis l’a convertie en une chaîne de caractères avant d’aller chercher la propriété dont le nom correspond à cette chaîne de caractères.</w:t>
      </w:r>
    </w:p>
    <w:p w14:paraId="3C02A58A" w14:textId="77777777" w:rsidR="00BD3993" w:rsidRPr="008F626D" w:rsidRDefault="00BD3993" w:rsidP="00BD3993">
      <w:r w:rsidRPr="008F626D">
        <w:t xml:space="preserve">Par exemple, </w:t>
      </w:r>
      <w:r w:rsidRPr="007A5410">
        <w:rPr>
          <w:rStyle w:val="Codeinline"/>
        </w:rPr>
        <w:t>1==1</w:t>
      </w:r>
      <w:r w:rsidRPr="008F626D">
        <w:t xml:space="preserve"> s’évalue à </w:t>
      </w:r>
      <w:proofErr w:type="spellStart"/>
      <w:r w:rsidRPr="00455CD3">
        <w:rPr>
          <w:rStyle w:val="Codeinline"/>
        </w:rPr>
        <w:t>true</w:t>
      </w:r>
      <w:proofErr w:type="spellEnd"/>
      <w:r w:rsidRPr="008F626D">
        <w:t xml:space="preserve"> (valeur booléenne) qui, une fois convertie en string, donne « </w:t>
      </w:r>
      <w:proofErr w:type="spellStart"/>
      <w:r w:rsidRPr="008F626D">
        <w:t>true</w:t>
      </w:r>
      <w:proofErr w:type="spellEnd"/>
      <w:r w:rsidRPr="008F626D">
        <w:t> » ; on a donc cherché la valeur de la propriété « </w:t>
      </w:r>
      <w:proofErr w:type="spellStart"/>
      <w:r w:rsidRPr="008F626D">
        <w:t>true</w:t>
      </w:r>
      <w:proofErr w:type="spellEnd"/>
      <w:r w:rsidRPr="008F626D">
        <w:t> ».</w:t>
      </w:r>
    </w:p>
    <w:p w14:paraId="4C958110" w14:textId="77777777" w:rsidR="00BD3993" w:rsidRPr="008F626D" w:rsidRDefault="00BD3993" w:rsidP="00BD3993">
      <w:r w:rsidRPr="008F626D">
        <w:t xml:space="preserve">De même, </w:t>
      </w:r>
      <w:proofErr w:type="spellStart"/>
      <w:r w:rsidRPr="00455CD3">
        <w:rPr>
          <w:rStyle w:val="Codeinline"/>
        </w:rPr>
        <w:t>Number</w:t>
      </w:r>
      <w:proofErr w:type="spellEnd"/>
      <w:r w:rsidRPr="00455CD3">
        <w:rPr>
          <w:rStyle w:val="Codeinline"/>
        </w:rPr>
        <w:t>("bonjour")</w:t>
      </w:r>
      <w:r w:rsidRPr="008F626D">
        <w:t xml:space="preserve"> s’évalue à </w:t>
      </w:r>
      <w:r w:rsidRPr="00455CD3">
        <w:rPr>
          <w:rStyle w:val="Codeinline"/>
        </w:rPr>
        <w:t>NaN</w:t>
      </w:r>
      <w:r w:rsidRPr="008F626D">
        <w:t xml:space="preserve"> (valeur numérique) qui, une fois convertie en string, donne « NaN » ; on a donc cherché la valeur de la propriété « NaN ».</w:t>
      </w:r>
    </w:p>
    <w:p w14:paraId="1E852C2A" w14:textId="77777777" w:rsidR="00BD3993" w:rsidRPr="008F626D" w:rsidRDefault="00BD3993" w:rsidP="00BD3993">
      <w:pPr>
        <w:pStyle w:val="Heading2"/>
      </w:pPr>
      <w:r w:rsidRPr="008F626D">
        <w:t>Étape 3 : tous ces nombres sont des chaînes de caractères !</w:t>
      </w:r>
    </w:p>
    <w:p w14:paraId="75FC0991" w14:textId="0EF32F84" w:rsidR="00BD3993" w:rsidRPr="008F626D" w:rsidRDefault="00BD3993" w:rsidP="00BD3993">
      <w:r w:rsidRPr="008F626D">
        <w:t xml:space="preserve">Ainsi, quand on utilise une expression banale comme </w:t>
      </w:r>
      <w:proofErr w:type="gramStart"/>
      <w:r w:rsidRPr="008F626D">
        <w:t>tab[</w:t>
      </w:r>
      <w:proofErr w:type="gramEnd"/>
      <w:r w:rsidRPr="008F626D">
        <w:t xml:space="preserve">3] en </w:t>
      </w:r>
      <w:r>
        <w:t>JavaScript</w:t>
      </w:r>
      <w:r w:rsidRPr="008F626D">
        <w:t>, ce qui se passe sous le capot est un peu plus compliqué que ce qu’on pourrait croire…</w:t>
      </w:r>
    </w:p>
    <w:p w14:paraId="6107F65C" w14:textId="77777777" w:rsidR="00BD3993" w:rsidRPr="008F626D" w:rsidRDefault="00BD3993" w:rsidP="00BD3993">
      <w:pPr>
        <w:pStyle w:val="ListParagraph"/>
        <w:numPr>
          <w:ilvl w:val="0"/>
          <w:numId w:val="36"/>
        </w:numPr>
        <w:spacing w:before="0"/>
      </w:pPr>
      <w:r w:rsidRPr="008F626D">
        <w:t>La valeur 3 est convertie en chaîne de caractères, à savoir « 3 ».</w:t>
      </w:r>
    </w:p>
    <w:p w14:paraId="09831CD7" w14:textId="77777777" w:rsidR="00BD3993" w:rsidRPr="008F626D" w:rsidRDefault="00BD3993" w:rsidP="00BD3993">
      <w:pPr>
        <w:pStyle w:val="ListParagraph"/>
        <w:numPr>
          <w:ilvl w:val="0"/>
          <w:numId w:val="36"/>
        </w:numPr>
        <w:spacing w:before="0"/>
      </w:pPr>
      <w:r w:rsidRPr="008F626D">
        <w:t>On recherche, dans l’objet tab, la valeur de la propriété dont le nom est « 3 ».</w:t>
      </w:r>
    </w:p>
    <w:p w14:paraId="05F6096C" w14:textId="1DCF3AA8" w:rsidR="00BD3993" w:rsidRPr="008F626D" w:rsidRDefault="00BD3993" w:rsidP="00BD3993">
      <w:r w:rsidRPr="008F626D">
        <w:t xml:space="preserve">Heureusement, toutes ces manipulations sont cachées dans le moteur de </w:t>
      </w:r>
      <w:r>
        <w:t>JavaScript</w:t>
      </w:r>
      <w:r w:rsidRPr="008F626D">
        <w:t xml:space="preserve"> et l’utilisateur peut se contenter de penser qu’on accède simplement au contenu de la case numérotée 3.</w:t>
      </w:r>
    </w:p>
    <w:p w14:paraId="4AD4393E" w14:textId="77777777" w:rsidR="00BD3993" w:rsidRPr="008F626D" w:rsidRDefault="00BD3993" w:rsidP="00BD3993">
      <w:r w:rsidRPr="008F626D">
        <w:t>Pour que tout cela reste invisible à l’utilisateur, cela signifie qu’une affectation telle que</w:t>
      </w:r>
    </w:p>
    <w:p w14:paraId="4AA4E487" w14:textId="77777777" w:rsidR="00BD3993" w:rsidRPr="008F626D" w:rsidRDefault="00BD3993" w:rsidP="00BD3993">
      <w:pPr>
        <w:pStyle w:val="Code"/>
      </w:pPr>
      <w:proofErr w:type="spellStart"/>
      <w:proofErr w:type="gramStart"/>
      <w:r w:rsidRPr="008F626D">
        <w:t>a</w:t>
      </w:r>
      <w:proofErr w:type="spellEnd"/>
      <w:r w:rsidRPr="008F626D">
        <w:t>[</w:t>
      </w:r>
      <w:proofErr w:type="gramEnd"/>
      <w:r w:rsidRPr="008F626D">
        <w:t>3] = 7;</w:t>
      </w:r>
    </w:p>
    <w:p w14:paraId="32DFE330" w14:textId="77777777" w:rsidR="00BD3993" w:rsidRPr="008F626D" w:rsidRDefault="00BD3993" w:rsidP="00BD3993">
      <w:proofErr w:type="gramStart"/>
      <w:r w:rsidRPr="008F626D">
        <w:t>doit</w:t>
      </w:r>
      <w:proofErr w:type="gramEnd"/>
      <w:r w:rsidRPr="008F626D">
        <w:t xml:space="preserve"> aussi avoir un effet cohérent. Ici, l’effet doit être le suivant :</w:t>
      </w:r>
    </w:p>
    <w:p w14:paraId="521B819A" w14:textId="77777777" w:rsidR="00BD3993" w:rsidRPr="008F626D" w:rsidRDefault="00BD3993" w:rsidP="00BD3993">
      <w:pPr>
        <w:pStyle w:val="ListParagraph"/>
        <w:numPr>
          <w:ilvl w:val="0"/>
          <w:numId w:val="37"/>
        </w:numPr>
        <w:spacing w:before="0"/>
      </w:pPr>
      <w:r w:rsidRPr="008F626D">
        <w:t xml:space="preserve">Si l’objet </w:t>
      </w:r>
      <w:r w:rsidRPr="00455CD3">
        <w:rPr>
          <w:rStyle w:val="Codeinline"/>
        </w:rPr>
        <w:t>a</w:t>
      </w:r>
      <w:r w:rsidRPr="008F626D">
        <w:t xml:space="preserve"> possède déjà une propriété appelée « 3 », modifier sa valeur en 7.</w:t>
      </w:r>
    </w:p>
    <w:p w14:paraId="0447D0A2" w14:textId="77777777" w:rsidR="00BD3993" w:rsidRPr="008F626D" w:rsidRDefault="00BD3993" w:rsidP="00BD3993">
      <w:pPr>
        <w:pStyle w:val="ListParagraph"/>
        <w:numPr>
          <w:ilvl w:val="0"/>
          <w:numId w:val="37"/>
        </w:numPr>
        <w:spacing w:before="0"/>
      </w:pPr>
      <w:r w:rsidRPr="008F626D">
        <w:t xml:space="preserve">Si l’objet </w:t>
      </w:r>
      <w:r w:rsidRPr="00455CD3">
        <w:rPr>
          <w:rStyle w:val="Codeinline"/>
        </w:rPr>
        <w:t>a</w:t>
      </w:r>
      <w:r w:rsidRPr="008F626D">
        <w:t xml:space="preserve"> ne possède pas encore de propriété appelée « 3 », ajouter une telle propriété et mettre sa valeur à 7.</w:t>
      </w:r>
    </w:p>
    <w:p w14:paraId="521B889A" w14:textId="77777777" w:rsidR="00BD3993" w:rsidRPr="008F626D" w:rsidRDefault="00BD3993" w:rsidP="00BD3993">
      <w:pPr>
        <w:pStyle w:val="Heading2"/>
      </w:pPr>
      <w:r w:rsidRPr="008F626D">
        <w:lastRenderedPageBreak/>
        <w:t>Étape 4 : les trous dans les tableaux</w:t>
      </w:r>
    </w:p>
    <w:p w14:paraId="05546D2A" w14:textId="77777777" w:rsidR="00BD3993" w:rsidRPr="008F626D" w:rsidRDefault="00BD3993" w:rsidP="00BD3993">
      <w:r w:rsidRPr="008F626D">
        <w:t>Reprenez le tableau de l’étape 1, à savoir</w:t>
      </w:r>
    </w:p>
    <w:p w14:paraId="12ECA958" w14:textId="77777777" w:rsidR="00BD3993" w:rsidRPr="008F626D" w:rsidRDefault="00BD3993" w:rsidP="00BD3993">
      <w:pPr>
        <w:pStyle w:val="Code"/>
      </w:pPr>
      <w:proofErr w:type="gramStart"/>
      <w:r w:rsidRPr="008F626D">
        <w:t>let</w:t>
      </w:r>
      <w:proofErr w:type="gramEnd"/>
      <w:r w:rsidRPr="008F626D">
        <w:t xml:space="preserve"> tab = [1, 2, 4, 8, 16];</w:t>
      </w:r>
    </w:p>
    <w:p w14:paraId="1C295A94" w14:textId="77777777" w:rsidR="00BD3993" w:rsidRPr="008F626D" w:rsidRDefault="00BD3993" w:rsidP="00BD3993">
      <w:proofErr w:type="gramStart"/>
      <w:r w:rsidRPr="008F626D">
        <w:t>puis</w:t>
      </w:r>
      <w:proofErr w:type="gramEnd"/>
      <w:r w:rsidRPr="008F626D">
        <w:t xml:space="preserve"> ajoutez-lui un nouvel élément en entrant</w:t>
      </w:r>
    </w:p>
    <w:p w14:paraId="7984AFC9" w14:textId="77777777" w:rsidR="00BD3993" w:rsidRPr="008F626D" w:rsidRDefault="00BD3993" w:rsidP="00BD3993">
      <w:pPr>
        <w:pStyle w:val="Code"/>
      </w:pPr>
      <w:proofErr w:type="gramStart"/>
      <w:r w:rsidRPr="008F626D">
        <w:t>tab[</w:t>
      </w:r>
      <w:proofErr w:type="gramEnd"/>
      <w:r w:rsidRPr="008F626D">
        <w:t>5] = 32;</w:t>
      </w:r>
    </w:p>
    <w:p w14:paraId="7258B1EB" w14:textId="77777777" w:rsidR="00BD3993" w:rsidRPr="008F626D" w:rsidRDefault="00BD3993" w:rsidP="00BD3993">
      <w:proofErr w:type="gramStart"/>
      <w:r w:rsidRPr="008F626D">
        <w:t>et</w:t>
      </w:r>
      <w:proofErr w:type="gramEnd"/>
      <w:r w:rsidRPr="008F626D">
        <w:t xml:space="preserve"> observez ce qui a changé dans son contenu.</w:t>
      </w:r>
    </w:p>
    <w:p w14:paraId="4FAE86F8" w14:textId="77777777" w:rsidR="00BD3993" w:rsidRPr="008F626D" w:rsidRDefault="00BD3993" w:rsidP="00BD3993">
      <w:r w:rsidRPr="008F626D">
        <w:t>Vous devriez repérer deux changements. Tout d’abord, la longueur est passée à 6. Ensuite, on a ajouté une propriété « 5 » à laquelle on a associé la valeur 32. (Intuitivement, une 6</w:t>
      </w:r>
      <w:r w:rsidRPr="008F626D">
        <w:rPr>
          <w:vertAlign w:val="superscript"/>
        </w:rPr>
        <w:t>e</w:t>
      </w:r>
      <w:r w:rsidRPr="008F626D">
        <w:t xml:space="preserve"> case ajoutée à la fin du tableau).</w:t>
      </w:r>
    </w:p>
    <w:p w14:paraId="757CC902" w14:textId="77777777" w:rsidR="00BD3993" w:rsidRPr="008F626D" w:rsidRDefault="00BD3993" w:rsidP="00BD3993">
      <w:r w:rsidRPr="008F626D">
        <w:t>Exécutez maintenant la ligne suivante pour ajouter une autre valeur au tableau et observez les changements.</w:t>
      </w:r>
    </w:p>
    <w:p w14:paraId="4F3847AA" w14:textId="77777777" w:rsidR="00BD3993" w:rsidRPr="008F626D" w:rsidRDefault="00BD3993" w:rsidP="00BD3993">
      <w:pPr>
        <w:pStyle w:val="Code"/>
      </w:pPr>
      <w:proofErr w:type="gramStart"/>
      <w:r w:rsidRPr="008F626D">
        <w:t>tab[</w:t>
      </w:r>
      <w:proofErr w:type="gramEnd"/>
      <w:r w:rsidRPr="008F626D">
        <w:t>8] = 256;</w:t>
      </w:r>
    </w:p>
    <w:p w14:paraId="3D221B00" w14:textId="77777777" w:rsidR="00BD3993" w:rsidRPr="008F626D" w:rsidRDefault="00BD3993" w:rsidP="00BD3993">
      <w:r w:rsidRPr="008F626D">
        <w:t xml:space="preserve">Premier changement visible, c’est lors de l’affichage de la nouvelle valeur de </w:t>
      </w:r>
      <w:r w:rsidRPr="00455CD3">
        <w:rPr>
          <w:rStyle w:val="Codeinline"/>
        </w:rPr>
        <w:t>tab</w:t>
      </w:r>
      <w:r w:rsidRPr="008F626D">
        <w:t> :</w:t>
      </w:r>
    </w:p>
    <w:p w14:paraId="6072AB76" w14:textId="77777777" w:rsidR="00BD3993" w:rsidRPr="008F626D" w:rsidRDefault="00BD3993" w:rsidP="00BD3993">
      <w:pPr>
        <w:pStyle w:val="Code"/>
      </w:pPr>
      <w:proofErr w:type="spellStart"/>
      <w:r w:rsidRPr="008F626D">
        <w:t>Array</w:t>
      </w:r>
      <w:proofErr w:type="spellEnd"/>
      <w:r w:rsidRPr="008F626D">
        <w:t xml:space="preserve"> </w:t>
      </w:r>
      <w:proofErr w:type="gramStart"/>
      <w:r w:rsidRPr="008F626D">
        <w:t>[ 1</w:t>
      </w:r>
      <w:proofErr w:type="gramEnd"/>
      <w:r w:rsidRPr="008F626D">
        <w:t xml:space="preserve">, 2, 4, 8, 16, 32, &lt;2 </w:t>
      </w:r>
      <w:proofErr w:type="spellStart"/>
      <w:r w:rsidRPr="008F626D">
        <w:t>empty</w:t>
      </w:r>
      <w:proofErr w:type="spellEnd"/>
      <w:r w:rsidRPr="008F626D">
        <w:t xml:space="preserve"> slots&gt;, 256 ]</w:t>
      </w:r>
    </w:p>
    <w:p w14:paraId="2A28AD41" w14:textId="77777777" w:rsidR="00BD3993" w:rsidRPr="008F626D" w:rsidRDefault="00BD3993" w:rsidP="00BD3993">
      <w:proofErr w:type="gramStart"/>
      <w:r w:rsidRPr="008F626D">
        <w:t>où</w:t>
      </w:r>
      <w:proofErr w:type="gramEnd"/>
      <w:r w:rsidRPr="008F626D">
        <w:t xml:space="preserve"> on voit apparaître « 2 </w:t>
      </w:r>
      <w:proofErr w:type="spellStart"/>
      <w:r w:rsidRPr="008F626D">
        <w:t>empty</w:t>
      </w:r>
      <w:proofErr w:type="spellEnd"/>
      <w:r w:rsidRPr="008F626D">
        <w:t xml:space="preserve"> slots ». Second changement, dans le contenu de l’objet </w:t>
      </w:r>
      <w:r w:rsidRPr="00455CD3">
        <w:rPr>
          <w:rStyle w:val="Codeinline"/>
        </w:rPr>
        <w:t>tab</w:t>
      </w:r>
      <w:r w:rsidRPr="008F626D">
        <w:t> : la longueur est passée à 9 et une nouvelle propriété appelée « 8 » a été ajoutée.</w:t>
      </w:r>
    </w:p>
    <w:p w14:paraId="758B52DA" w14:textId="77777777" w:rsidR="00BD3993" w:rsidRPr="008F626D" w:rsidRDefault="00BD3993" w:rsidP="00BD3993">
      <w:r w:rsidRPr="008F626D">
        <w:t>Notez qu’on n’a pas ajouté de propriétés appelées « 6 » ni « 7 » ! D’où la présence de deux « trous » ou « </w:t>
      </w:r>
      <w:proofErr w:type="spellStart"/>
      <w:r w:rsidRPr="008F626D">
        <w:t>empty</w:t>
      </w:r>
      <w:proofErr w:type="spellEnd"/>
      <w:r w:rsidRPr="008F626D">
        <w:t xml:space="preserve"> slots ».</w:t>
      </w:r>
    </w:p>
    <w:p w14:paraId="7CF676E5" w14:textId="77777777" w:rsidR="00BD3993" w:rsidRPr="008F626D" w:rsidRDefault="00BD3993" w:rsidP="00BD3993">
      <w:pPr>
        <w:pStyle w:val="Heading2"/>
      </w:pPr>
      <w:r w:rsidRPr="008F626D">
        <w:t>Étape 5 : les trous, ça ne change rien !</w:t>
      </w:r>
    </w:p>
    <w:p w14:paraId="163C1938" w14:textId="434A2FA8" w:rsidR="00BD3993" w:rsidRPr="008F626D" w:rsidRDefault="00BD3993" w:rsidP="00BD3993">
      <w:r w:rsidRPr="008F626D">
        <w:t xml:space="preserve">Évaluez les expressions suivantes dans la console </w:t>
      </w:r>
      <w:r>
        <w:t>JavaScript</w:t>
      </w:r>
      <w:r w:rsidRPr="008F626D">
        <w:t>.</w:t>
      </w:r>
    </w:p>
    <w:p w14:paraId="1AA02DB9" w14:textId="77777777" w:rsidR="00BD3993" w:rsidRPr="008F626D" w:rsidRDefault="00BD3993" w:rsidP="00BD3993">
      <w:pPr>
        <w:pStyle w:val="Code"/>
      </w:pPr>
      <w:proofErr w:type="gramStart"/>
      <w:r w:rsidRPr="008F626D">
        <w:t>tab[</w:t>
      </w:r>
      <w:proofErr w:type="gramEnd"/>
      <w:r w:rsidRPr="008F626D">
        <w:t>6]</w:t>
      </w:r>
    </w:p>
    <w:p w14:paraId="0E06C46A" w14:textId="77777777" w:rsidR="00BD3993" w:rsidRPr="008F626D" w:rsidRDefault="00BD3993" w:rsidP="00BD3993">
      <w:pPr>
        <w:pStyle w:val="Code"/>
      </w:pPr>
      <w:proofErr w:type="gramStart"/>
      <w:r w:rsidRPr="008F626D">
        <w:t>tab[</w:t>
      </w:r>
      <w:proofErr w:type="gramEnd"/>
      <w:r w:rsidRPr="008F626D">
        <w:t>7]</w:t>
      </w:r>
    </w:p>
    <w:p w14:paraId="34A9BE72" w14:textId="47AC137E" w:rsidR="00BD3993" w:rsidRPr="008F626D" w:rsidRDefault="00BD3993" w:rsidP="00BD3993">
      <w:r w:rsidRPr="008F626D">
        <w:t>Dans les deux cas, vous de</w:t>
      </w:r>
      <w:r>
        <w:t xml:space="preserve">vriez obtenir </w:t>
      </w:r>
      <w:proofErr w:type="spellStart"/>
      <w:r w:rsidRPr="00CB1FD0">
        <w:rPr>
          <w:rStyle w:val="Codeinline"/>
        </w:rPr>
        <w:t>undefined</w:t>
      </w:r>
      <w:proofErr w:type="spellEnd"/>
      <w:r w:rsidRPr="008F626D">
        <w:t xml:space="preserve">, tout simplement parce que c’est la valeur que </w:t>
      </w:r>
      <w:r>
        <w:t>JavaScript</w:t>
      </w:r>
      <w:r w:rsidRPr="008F626D">
        <w:t xml:space="preserve"> renvoie quand on lui demande la valeur d’une propriété qui n’existe pas.</w:t>
      </w:r>
    </w:p>
    <w:p w14:paraId="6EFBEE22" w14:textId="77777777" w:rsidR="00BD3993" w:rsidRPr="008F626D" w:rsidRDefault="00BD3993" w:rsidP="00BD3993">
      <w:r w:rsidRPr="008F626D">
        <w:t>Vous pouvez vous en convaincre en utilisant le code suivant.</w:t>
      </w:r>
    </w:p>
    <w:p w14:paraId="51EB7C92" w14:textId="77777777" w:rsidR="00BD3993" w:rsidRPr="008F626D" w:rsidRDefault="00BD3993" w:rsidP="00BD3993">
      <w:pPr>
        <w:pStyle w:val="Code"/>
      </w:pPr>
      <w:proofErr w:type="gramStart"/>
      <w:r w:rsidRPr="008F626D">
        <w:t>let</w:t>
      </w:r>
      <w:proofErr w:type="gramEnd"/>
      <w:r w:rsidRPr="008F626D">
        <w:t xml:space="preserve"> </w:t>
      </w:r>
      <w:proofErr w:type="spellStart"/>
      <w:r w:rsidRPr="008F626D">
        <w:t>objetVide</w:t>
      </w:r>
      <w:proofErr w:type="spellEnd"/>
      <w:r w:rsidRPr="008F626D">
        <w:t xml:space="preserve"> = {};</w:t>
      </w:r>
    </w:p>
    <w:p w14:paraId="5216CE5F" w14:textId="77777777" w:rsidR="00BD3993" w:rsidRPr="008F626D" w:rsidRDefault="00BD3993" w:rsidP="00BD3993">
      <w:pPr>
        <w:pStyle w:val="Code"/>
      </w:pPr>
      <w:proofErr w:type="spellStart"/>
      <w:r w:rsidRPr="008F626D">
        <w:t>objetVide.valeur</w:t>
      </w:r>
      <w:proofErr w:type="spellEnd"/>
    </w:p>
    <w:p w14:paraId="4FF7EA7A" w14:textId="77777777" w:rsidR="00BD3993" w:rsidRPr="008F626D" w:rsidRDefault="00BD3993" w:rsidP="00BD3993">
      <w:r w:rsidRPr="008F626D">
        <w:t>Exécutez la boucle suivante dans la console.</w:t>
      </w:r>
    </w:p>
    <w:p w14:paraId="74EB2D99" w14:textId="77777777" w:rsidR="00BD3993" w:rsidRPr="00BD3993" w:rsidRDefault="00BD3993" w:rsidP="00BD3993">
      <w:pPr>
        <w:pStyle w:val="Code"/>
        <w:rPr>
          <w:lang w:val="en-US"/>
        </w:rPr>
      </w:pPr>
      <w:r w:rsidRPr="00BD3993">
        <w:rPr>
          <w:lang w:val="en-US"/>
        </w:rPr>
        <w:t xml:space="preserve">for (let </w:t>
      </w:r>
      <w:proofErr w:type="spellStart"/>
      <w:r w:rsidRPr="00BD3993">
        <w:rPr>
          <w:lang w:val="en-US"/>
        </w:rPr>
        <w:t>i</w:t>
      </w:r>
      <w:proofErr w:type="spellEnd"/>
      <w:r w:rsidRPr="00BD3993">
        <w:rPr>
          <w:lang w:val="en-US"/>
        </w:rPr>
        <w:t xml:space="preserve"> = </w:t>
      </w:r>
      <w:proofErr w:type="gramStart"/>
      <w:r w:rsidRPr="00BD3993">
        <w:rPr>
          <w:lang w:val="en-US"/>
        </w:rPr>
        <w:t>0 ;</w:t>
      </w:r>
      <w:proofErr w:type="gramEnd"/>
      <w:r w:rsidRPr="00BD3993">
        <w:rPr>
          <w:lang w:val="en-US"/>
        </w:rPr>
        <w:t xml:space="preserve"> </w:t>
      </w:r>
      <w:proofErr w:type="spellStart"/>
      <w:r w:rsidRPr="00BD3993">
        <w:rPr>
          <w:lang w:val="en-US"/>
        </w:rPr>
        <w:t>i</w:t>
      </w:r>
      <w:proofErr w:type="spellEnd"/>
      <w:r w:rsidRPr="00BD3993">
        <w:rPr>
          <w:lang w:val="en-US"/>
        </w:rPr>
        <w:t xml:space="preserve"> &lt; </w:t>
      </w:r>
      <w:proofErr w:type="spellStart"/>
      <w:r w:rsidRPr="00BD3993">
        <w:rPr>
          <w:lang w:val="en-US"/>
        </w:rPr>
        <w:t>tab.length</w:t>
      </w:r>
      <w:proofErr w:type="spellEnd"/>
      <w:r w:rsidRPr="00BD3993">
        <w:rPr>
          <w:lang w:val="en-US"/>
        </w:rPr>
        <w:t xml:space="preserve"> ; </w:t>
      </w:r>
      <w:proofErr w:type="spellStart"/>
      <w:r w:rsidRPr="00BD3993">
        <w:rPr>
          <w:lang w:val="en-US"/>
        </w:rPr>
        <w:t>i</w:t>
      </w:r>
      <w:proofErr w:type="spellEnd"/>
      <w:r w:rsidRPr="00BD3993">
        <w:rPr>
          <w:lang w:val="en-US"/>
        </w:rPr>
        <w:t>++) console.log(</w:t>
      </w:r>
      <w:proofErr w:type="spellStart"/>
      <w:r w:rsidRPr="00BD3993">
        <w:rPr>
          <w:lang w:val="en-US"/>
        </w:rPr>
        <w:t>i</w:t>
      </w:r>
      <w:proofErr w:type="spellEnd"/>
      <w:r w:rsidRPr="00BD3993">
        <w:rPr>
          <w:lang w:val="en-US"/>
        </w:rPr>
        <w:t xml:space="preserve"> + "/" + tab[</w:t>
      </w:r>
      <w:proofErr w:type="spellStart"/>
      <w:r w:rsidRPr="00BD3993">
        <w:rPr>
          <w:lang w:val="en-US"/>
        </w:rPr>
        <w:t>i</w:t>
      </w:r>
      <w:proofErr w:type="spellEnd"/>
      <w:r w:rsidRPr="00BD3993">
        <w:rPr>
          <w:lang w:val="en-US"/>
        </w:rPr>
        <w:t>]);</w:t>
      </w:r>
    </w:p>
    <w:p w14:paraId="7D413A45" w14:textId="77777777" w:rsidR="00BD3993" w:rsidRPr="008F626D" w:rsidRDefault="00BD3993" w:rsidP="00BD3993">
      <w:r w:rsidRPr="008F626D">
        <w:t xml:space="preserve">Toutes les valeurs du tableau sont citées et, pour les « cellules » 6 et 7, la valeur donnée est </w:t>
      </w:r>
      <w:proofErr w:type="spellStart"/>
      <w:r w:rsidRPr="00CB1FD0">
        <w:rPr>
          <w:rStyle w:val="Codeinline"/>
        </w:rPr>
        <w:t>undefined</w:t>
      </w:r>
      <w:proofErr w:type="spellEnd"/>
      <w:r w:rsidRPr="008F626D">
        <w:t>.</w:t>
      </w:r>
    </w:p>
    <w:p w14:paraId="4A65544A" w14:textId="77777777" w:rsidR="00BD3993" w:rsidRPr="008F626D" w:rsidRDefault="00BD3993" w:rsidP="00BD3993">
      <w:r w:rsidRPr="008F626D">
        <w:lastRenderedPageBreak/>
        <w:t xml:space="preserve">Une boucle « for-of » donne </w:t>
      </w:r>
      <w:r>
        <w:t>des résultats similaires.</w:t>
      </w:r>
    </w:p>
    <w:p w14:paraId="2C5F7207" w14:textId="77777777" w:rsidR="00BD3993" w:rsidRPr="00BD3993" w:rsidRDefault="00BD3993" w:rsidP="00BD3993">
      <w:pPr>
        <w:pStyle w:val="Code"/>
        <w:rPr>
          <w:lang w:val="en-US"/>
        </w:rPr>
      </w:pPr>
      <w:r w:rsidRPr="00BD3993">
        <w:rPr>
          <w:lang w:val="en-US"/>
        </w:rPr>
        <w:t xml:space="preserve">for (let </w:t>
      </w:r>
      <w:proofErr w:type="spellStart"/>
      <w:r w:rsidRPr="00BD3993">
        <w:rPr>
          <w:lang w:val="en-US"/>
        </w:rPr>
        <w:t>val</w:t>
      </w:r>
      <w:proofErr w:type="spellEnd"/>
      <w:r w:rsidRPr="00BD3993">
        <w:rPr>
          <w:lang w:val="en-US"/>
        </w:rPr>
        <w:t xml:space="preserve"> of tab) console.log(</w:t>
      </w:r>
      <w:proofErr w:type="spellStart"/>
      <w:r w:rsidRPr="00BD3993">
        <w:rPr>
          <w:lang w:val="en-US"/>
        </w:rPr>
        <w:t>val</w:t>
      </w:r>
      <w:proofErr w:type="spellEnd"/>
      <w:proofErr w:type="gramStart"/>
      <w:r w:rsidRPr="00BD3993">
        <w:rPr>
          <w:lang w:val="en-US"/>
        </w:rPr>
        <w:t>);</w:t>
      </w:r>
      <w:proofErr w:type="gramEnd"/>
    </w:p>
    <w:p w14:paraId="64A63388" w14:textId="77777777" w:rsidR="00BD3993" w:rsidRPr="008F626D" w:rsidRDefault="00BD3993" w:rsidP="00BD3993">
      <w:r>
        <w:t xml:space="preserve">Elle </w:t>
      </w:r>
      <w:r w:rsidRPr="008F626D">
        <w:t xml:space="preserve">cite également les valeurs et deux fois </w:t>
      </w:r>
      <w:proofErr w:type="spellStart"/>
      <w:r w:rsidRPr="00CB1FD0">
        <w:rPr>
          <w:rStyle w:val="Codeinline"/>
        </w:rPr>
        <w:t>undefined</w:t>
      </w:r>
      <w:proofErr w:type="spellEnd"/>
      <w:r w:rsidRPr="008F626D">
        <w:t xml:space="preserve"> pour les cellules vides (notez qu’à l’affichage, Firefox pourrait n’écrire </w:t>
      </w:r>
      <w:proofErr w:type="spellStart"/>
      <w:r w:rsidRPr="007C28D6">
        <w:rPr>
          <w:rStyle w:val="Codeinline"/>
        </w:rPr>
        <w:t>undefined</w:t>
      </w:r>
      <w:proofErr w:type="spellEnd"/>
      <w:r w:rsidRPr="008F626D">
        <w:t xml:space="preserve"> qu’une seule fois et indiquer un « 2 » à droite de la ligne plutôt que de répéter le mot deux fois).</w:t>
      </w:r>
    </w:p>
    <w:p w14:paraId="5713E310" w14:textId="77777777" w:rsidR="00BD3993" w:rsidRPr="008F626D" w:rsidRDefault="00BD3993" w:rsidP="00BD3993">
      <w:r w:rsidRPr="008F626D">
        <w:t xml:space="preserve">Bref, jusqu’ici, un « trou » dans un tableau semble fonctionner comme s’il s’agissait d’une case contenant la valeur </w:t>
      </w:r>
      <w:proofErr w:type="spellStart"/>
      <w:r w:rsidRPr="007C28D6">
        <w:rPr>
          <w:rStyle w:val="Codeinline"/>
        </w:rPr>
        <w:t>undefined</w:t>
      </w:r>
      <w:proofErr w:type="spellEnd"/>
      <w:r w:rsidRPr="008F626D">
        <w:t>.</w:t>
      </w:r>
    </w:p>
    <w:p w14:paraId="30FAC3EA" w14:textId="77777777" w:rsidR="00BD3993" w:rsidRPr="008F626D" w:rsidRDefault="00BD3993" w:rsidP="00BD3993">
      <w:r w:rsidRPr="008F626D">
        <w:t>Pour le vérifier, vous pouvez ajouter une 10</w:t>
      </w:r>
      <w:r w:rsidRPr="008F626D">
        <w:rPr>
          <w:vertAlign w:val="superscript"/>
        </w:rPr>
        <w:t>e</w:t>
      </w:r>
      <w:r w:rsidRPr="008F626D">
        <w:t xml:space="preserve"> case au tableau et y placer la valeur </w:t>
      </w:r>
      <w:proofErr w:type="spellStart"/>
      <w:r w:rsidRPr="00455CD3">
        <w:rPr>
          <w:rStyle w:val="Codeinline"/>
        </w:rPr>
        <w:t>undefined</w:t>
      </w:r>
      <w:proofErr w:type="spellEnd"/>
      <w:r w:rsidRPr="008F626D">
        <w:t xml:space="preserve"> avant de tester l’affichage de </w:t>
      </w:r>
      <w:proofErr w:type="gramStart"/>
      <w:r w:rsidRPr="00455CD3">
        <w:rPr>
          <w:rStyle w:val="Codeinline"/>
        </w:rPr>
        <w:t>tab[</w:t>
      </w:r>
      <w:proofErr w:type="gramEnd"/>
      <w:r w:rsidRPr="00455CD3">
        <w:rPr>
          <w:rStyle w:val="Codeinline"/>
        </w:rPr>
        <w:t>9]</w:t>
      </w:r>
      <w:r w:rsidRPr="008F626D">
        <w:t xml:space="preserve"> et d’exécuter à nouveau les deux boucles ci-dessus.</w:t>
      </w:r>
    </w:p>
    <w:p w14:paraId="1F3ABF74" w14:textId="77777777" w:rsidR="00BD3993" w:rsidRPr="008F626D" w:rsidRDefault="00BD3993" w:rsidP="00BD3993">
      <w:pPr>
        <w:pStyle w:val="Code"/>
      </w:pPr>
      <w:proofErr w:type="gramStart"/>
      <w:r w:rsidRPr="008F626D">
        <w:t>tab[</w:t>
      </w:r>
      <w:proofErr w:type="gramEnd"/>
      <w:r w:rsidRPr="008F626D">
        <w:t xml:space="preserve">9] = </w:t>
      </w:r>
      <w:proofErr w:type="spellStart"/>
      <w:r w:rsidRPr="008F626D">
        <w:t>undefined</w:t>
      </w:r>
      <w:proofErr w:type="spellEnd"/>
      <w:r w:rsidRPr="008F626D">
        <w:t>;</w:t>
      </w:r>
    </w:p>
    <w:p w14:paraId="2BCF77A5" w14:textId="77777777" w:rsidR="00BD3993" w:rsidRPr="008F626D" w:rsidRDefault="00BD3993" w:rsidP="00BD3993">
      <w:pPr>
        <w:pStyle w:val="Heading2"/>
      </w:pPr>
      <w:r w:rsidRPr="008F626D">
        <w:t>Étape 6 : les trous, ça change tout !</w:t>
      </w:r>
    </w:p>
    <w:p w14:paraId="512DB8C0" w14:textId="77777777" w:rsidR="00BD3993" w:rsidRPr="008F626D" w:rsidRDefault="00BD3993" w:rsidP="00BD3993">
      <w:r w:rsidRPr="008F626D">
        <w:t>Mais ce n’est pas toujours le cas… Il y a deux situations où le comportement est différent.</w:t>
      </w:r>
    </w:p>
    <w:p w14:paraId="62158659" w14:textId="77777777" w:rsidR="00BD3993" w:rsidRPr="008F626D" w:rsidRDefault="00BD3993" w:rsidP="00BD3993">
      <w:r w:rsidRPr="008F626D">
        <w:t xml:space="preserve">La première est l’utilisation du test </w:t>
      </w:r>
      <w:r w:rsidRPr="007C28D6">
        <w:rPr>
          <w:rStyle w:val="Codeinline"/>
        </w:rPr>
        <w:t>in</w:t>
      </w:r>
      <w:r w:rsidRPr="008F626D">
        <w:t xml:space="preserve"> permettant de vérifier si un objet contient une propriété d’un nom donné.</w:t>
      </w:r>
    </w:p>
    <w:p w14:paraId="6ECFF40C" w14:textId="77777777" w:rsidR="00BD3993" w:rsidRPr="008F626D" w:rsidRDefault="00BD3993" w:rsidP="00BD3993">
      <w:pPr>
        <w:pStyle w:val="Code"/>
      </w:pPr>
      <w:r w:rsidRPr="008F626D">
        <w:t>6 in tab</w:t>
      </w:r>
      <w:r w:rsidRPr="008F626D">
        <w:tab/>
      </w:r>
      <w:r w:rsidRPr="008F626D">
        <w:tab/>
        <w:t>// indique false car aucune propriété « 6 »</w:t>
      </w:r>
    </w:p>
    <w:p w14:paraId="3AD269E5" w14:textId="77777777" w:rsidR="00BD3993" w:rsidRPr="008F626D" w:rsidRDefault="00BD3993" w:rsidP="00BD3993">
      <w:pPr>
        <w:pStyle w:val="Code"/>
      </w:pPr>
      <w:r w:rsidRPr="008F626D">
        <w:t>9 in tab</w:t>
      </w:r>
      <w:r w:rsidRPr="008F626D">
        <w:tab/>
      </w:r>
      <w:r w:rsidRPr="008F626D">
        <w:tab/>
        <w:t xml:space="preserve">// indique </w:t>
      </w:r>
      <w:proofErr w:type="spellStart"/>
      <w:r w:rsidRPr="008F626D">
        <w:t>true</w:t>
      </w:r>
      <w:proofErr w:type="spellEnd"/>
      <w:r w:rsidRPr="008F626D">
        <w:t xml:space="preserve"> car il y a bien une propriété « 9 »</w:t>
      </w:r>
    </w:p>
    <w:p w14:paraId="353541A5" w14:textId="77777777" w:rsidR="00BD3993" w:rsidRPr="008F626D" w:rsidRDefault="00BD3993" w:rsidP="00BD3993">
      <w:r w:rsidRPr="008F626D">
        <w:t>La seconde situation montrant la différence est dans l’utilisation du « for-in ».</w:t>
      </w:r>
    </w:p>
    <w:p w14:paraId="57242D68" w14:textId="77777777" w:rsidR="00BD3993" w:rsidRPr="00BD3993" w:rsidRDefault="00BD3993" w:rsidP="00BD3993">
      <w:pPr>
        <w:pStyle w:val="Code"/>
        <w:rPr>
          <w:lang w:val="en-US"/>
        </w:rPr>
      </w:pPr>
      <w:r w:rsidRPr="00BD3993">
        <w:rPr>
          <w:lang w:val="en-US"/>
        </w:rPr>
        <w:t xml:space="preserve">for (let </w:t>
      </w:r>
      <w:proofErr w:type="spellStart"/>
      <w:r w:rsidRPr="00BD3993">
        <w:rPr>
          <w:lang w:val="en-US"/>
        </w:rPr>
        <w:t>i</w:t>
      </w:r>
      <w:proofErr w:type="spellEnd"/>
      <w:r w:rsidRPr="00BD3993">
        <w:rPr>
          <w:lang w:val="en-US"/>
        </w:rPr>
        <w:t xml:space="preserve"> in tab) </w:t>
      </w:r>
      <w:proofErr w:type="gramStart"/>
      <w:r w:rsidRPr="00BD3993">
        <w:rPr>
          <w:lang w:val="en-US"/>
        </w:rPr>
        <w:t>console.log(</w:t>
      </w:r>
      <w:proofErr w:type="spellStart"/>
      <w:proofErr w:type="gramEnd"/>
      <w:r w:rsidRPr="00BD3993">
        <w:rPr>
          <w:lang w:val="en-US"/>
        </w:rPr>
        <w:t>i</w:t>
      </w:r>
      <w:proofErr w:type="spellEnd"/>
      <w:r w:rsidRPr="00BD3993">
        <w:rPr>
          <w:lang w:val="en-US"/>
        </w:rPr>
        <w:t xml:space="preserve"> + "/" + tab[</w:t>
      </w:r>
      <w:proofErr w:type="spellStart"/>
      <w:r w:rsidRPr="00BD3993">
        <w:rPr>
          <w:lang w:val="en-US"/>
        </w:rPr>
        <w:t>i</w:t>
      </w:r>
      <w:proofErr w:type="spellEnd"/>
      <w:r w:rsidRPr="00BD3993">
        <w:rPr>
          <w:lang w:val="en-US"/>
        </w:rPr>
        <w:t>]);</w:t>
      </w:r>
    </w:p>
    <w:p w14:paraId="21EEE026" w14:textId="77777777" w:rsidR="00BD3993" w:rsidRPr="008F626D" w:rsidRDefault="00BD3993" w:rsidP="00BD3993">
      <w:r w:rsidRPr="008F626D">
        <w:t xml:space="preserve">L’exécution de cette boucle ignore les trous (parce que « 6 » et « 7 » ne sont pas des propriétés de l’objet </w:t>
      </w:r>
      <w:r w:rsidRPr="00455CD3">
        <w:rPr>
          <w:rStyle w:val="Codeinline"/>
        </w:rPr>
        <w:t>tab</w:t>
      </w:r>
      <w:r w:rsidRPr="008F626D">
        <w:t xml:space="preserve">) mais prend bien en considération la cellule « 9 » dont la valeur est </w:t>
      </w:r>
      <w:proofErr w:type="spellStart"/>
      <w:r w:rsidRPr="00455CD3">
        <w:rPr>
          <w:rStyle w:val="Codeinline"/>
        </w:rPr>
        <w:t>undefined</w:t>
      </w:r>
      <w:proofErr w:type="spellEnd"/>
      <w:r w:rsidRPr="008F626D">
        <w:t>.</w:t>
      </w:r>
    </w:p>
    <w:p w14:paraId="6419E4D3" w14:textId="2B63921E" w:rsidR="00BD3993" w:rsidRPr="008F626D" w:rsidRDefault="00BD3993" w:rsidP="00BD3993">
      <w:r>
        <w:t>Vous pouvez lire</w:t>
      </w:r>
      <w:r w:rsidRPr="008F626D">
        <w:t xml:space="preserve"> quelques détails de plus sur les « trous » dans les tableaux </w:t>
      </w:r>
      <w:r>
        <w:t>JavaScript</w:t>
      </w:r>
      <w:r w:rsidRPr="008F626D">
        <w:t xml:space="preserve"> dans les slides du cours théorique. À titre d’exercice, vous pouvez également tenter de définir une fonction </w:t>
      </w:r>
      <w:proofErr w:type="spellStart"/>
      <w:r w:rsidRPr="00455CD3">
        <w:rPr>
          <w:rStyle w:val="Codeinline"/>
        </w:rPr>
        <w:t>nbTrous</w:t>
      </w:r>
      <w:proofErr w:type="spellEnd"/>
      <w:r w:rsidRPr="00455CD3">
        <w:rPr>
          <w:rStyle w:val="Codeinline"/>
        </w:rPr>
        <w:t>(tab)</w:t>
      </w:r>
      <w:r w:rsidRPr="008F626D">
        <w:t xml:space="preserve"> qui compte le nombre de trous dans un tableau donné.</w:t>
      </w:r>
    </w:p>
    <w:bookmarkEnd w:id="0"/>
    <w:sectPr w:rsidR="00BD3993" w:rsidRPr="008F626D">
      <w:footerReference w:type="default" r:id="rId1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D89D" w14:textId="11D511FD" w:rsidR="000F2FA5"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Laboratoire </w:t>
    </w:r>
    <w:r w:rsidR="00BD3993">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20D1E"/>
    <w:multiLevelType w:val="hybridMultilevel"/>
    <w:tmpl w:val="B2CA79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7520543"/>
    <w:multiLevelType w:val="hybridMultilevel"/>
    <w:tmpl w:val="86EA3CAA"/>
    <w:lvl w:ilvl="0" w:tplc="6E425EC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A784EC3"/>
    <w:multiLevelType w:val="hybridMultilevel"/>
    <w:tmpl w:val="965273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94614D"/>
    <w:multiLevelType w:val="hybridMultilevel"/>
    <w:tmpl w:val="0134A0D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4832471"/>
    <w:multiLevelType w:val="hybridMultilevel"/>
    <w:tmpl w:val="9A5E94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E21980"/>
    <w:multiLevelType w:val="hybridMultilevel"/>
    <w:tmpl w:val="EAECF8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9E340F"/>
    <w:multiLevelType w:val="hybridMultilevel"/>
    <w:tmpl w:val="A3E04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DB160E9"/>
    <w:multiLevelType w:val="hybridMultilevel"/>
    <w:tmpl w:val="058620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B9A26E9"/>
    <w:multiLevelType w:val="hybridMultilevel"/>
    <w:tmpl w:val="06BA8D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461063E"/>
    <w:multiLevelType w:val="hybridMultilevel"/>
    <w:tmpl w:val="61381C2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20"/>
  </w:num>
  <w:num w:numId="2" w16cid:durableId="449053972">
    <w:abstractNumId w:val="30"/>
  </w:num>
  <w:num w:numId="3" w16cid:durableId="931933491">
    <w:abstractNumId w:val="0"/>
  </w:num>
  <w:num w:numId="4" w16cid:durableId="1188329604">
    <w:abstractNumId w:val="4"/>
  </w:num>
  <w:num w:numId="5" w16cid:durableId="384528613">
    <w:abstractNumId w:val="13"/>
  </w:num>
  <w:num w:numId="6" w16cid:durableId="1787965312">
    <w:abstractNumId w:val="5"/>
  </w:num>
  <w:num w:numId="7" w16cid:durableId="129982591">
    <w:abstractNumId w:val="33"/>
  </w:num>
  <w:num w:numId="8" w16cid:durableId="1929541085">
    <w:abstractNumId w:val="25"/>
  </w:num>
  <w:num w:numId="9" w16cid:durableId="306399616">
    <w:abstractNumId w:val="35"/>
  </w:num>
  <w:num w:numId="10" w16cid:durableId="53818561">
    <w:abstractNumId w:val="32"/>
  </w:num>
  <w:num w:numId="11" w16cid:durableId="69891480">
    <w:abstractNumId w:val="9"/>
  </w:num>
  <w:num w:numId="12" w16cid:durableId="726415063">
    <w:abstractNumId w:val="19"/>
  </w:num>
  <w:num w:numId="13" w16cid:durableId="1620378520">
    <w:abstractNumId w:val="12"/>
  </w:num>
  <w:num w:numId="14" w16cid:durableId="953175168">
    <w:abstractNumId w:val="8"/>
  </w:num>
  <w:num w:numId="15" w16cid:durableId="1453481099">
    <w:abstractNumId w:val="16"/>
  </w:num>
  <w:num w:numId="16" w16cid:durableId="445151616">
    <w:abstractNumId w:val="37"/>
  </w:num>
  <w:num w:numId="17" w16cid:durableId="792282934">
    <w:abstractNumId w:val="18"/>
  </w:num>
  <w:num w:numId="18" w16cid:durableId="1232694240">
    <w:abstractNumId w:val="26"/>
  </w:num>
  <w:num w:numId="19" w16cid:durableId="1878665449">
    <w:abstractNumId w:val="15"/>
  </w:num>
  <w:num w:numId="20" w16cid:durableId="554241463">
    <w:abstractNumId w:val="22"/>
  </w:num>
  <w:num w:numId="21" w16cid:durableId="159346201">
    <w:abstractNumId w:val="31"/>
  </w:num>
  <w:num w:numId="22" w16cid:durableId="47918456">
    <w:abstractNumId w:val="17"/>
  </w:num>
  <w:num w:numId="23" w16cid:durableId="1159537261">
    <w:abstractNumId w:val="24"/>
  </w:num>
  <w:num w:numId="24" w16cid:durableId="574822583">
    <w:abstractNumId w:val="29"/>
  </w:num>
  <w:num w:numId="25" w16cid:durableId="791631909">
    <w:abstractNumId w:val="11"/>
  </w:num>
  <w:num w:numId="26" w16cid:durableId="1504930651">
    <w:abstractNumId w:val="34"/>
  </w:num>
  <w:num w:numId="27" w16cid:durableId="1878200333">
    <w:abstractNumId w:val="27"/>
  </w:num>
  <w:num w:numId="28" w16cid:durableId="2121990220">
    <w:abstractNumId w:val="21"/>
  </w:num>
  <w:num w:numId="29" w16cid:durableId="2063209155">
    <w:abstractNumId w:val="6"/>
  </w:num>
  <w:num w:numId="30" w16cid:durableId="122504816">
    <w:abstractNumId w:val="23"/>
  </w:num>
  <w:num w:numId="31" w16cid:durableId="782722694">
    <w:abstractNumId w:val="1"/>
  </w:num>
  <w:num w:numId="32" w16cid:durableId="1691956116">
    <w:abstractNumId w:val="7"/>
  </w:num>
  <w:num w:numId="33" w16cid:durableId="1423994687">
    <w:abstractNumId w:val="28"/>
  </w:num>
  <w:num w:numId="34" w16cid:durableId="1948928448">
    <w:abstractNumId w:val="14"/>
  </w:num>
  <w:num w:numId="35" w16cid:durableId="468129430">
    <w:abstractNumId w:val="3"/>
  </w:num>
  <w:num w:numId="36" w16cid:durableId="642927355">
    <w:abstractNumId w:val="2"/>
  </w:num>
  <w:num w:numId="37" w16cid:durableId="190653256">
    <w:abstractNumId w:val="10"/>
  </w:num>
  <w:num w:numId="38" w16cid:durableId="6246531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0F2FA5"/>
    <w:rsid w:val="00134470"/>
    <w:rsid w:val="00147026"/>
    <w:rsid w:val="00177779"/>
    <w:rsid w:val="001B3B90"/>
    <w:rsid w:val="001C5FBC"/>
    <w:rsid w:val="001D6534"/>
    <w:rsid w:val="001E02C9"/>
    <w:rsid w:val="00204E23"/>
    <w:rsid w:val="002172AD"/>
    <w:rsid w:val="00223860"/>
    <w:rsid w:val="00236018"/>
    <w:rsid w:val="00243032"/>
    <w:rsid w:val="00283DDB"/>
    <w:rsid w:val="00291603"/>
    <w:rsid w:val="002D22B0"/>
    <w:rsid w:val="002F331C"/>
    <w:rsid w:val="00324581"/>
    <w:rsid w:val="00325B00"/>
    <w:rsid w:val="00361351"/>
    <w:rsid w:val="003C68DC"/>
    <w:rsid w:val="00421676"/>
    <w:rsid w:val="004911E7"/>
    <w:rsid w:val="004D5B4C"/>
    <w:rsid w:val="004D6C32"/>
    <w:rsid w:val="00543F06"/>
    <w:rsid w:val="005925F3"/>
    <w:rsid w:val="005974E4"/>
    <w:rsid w:val="00633249"/>
    <w:rsid w:val="00656524"/>
    <w:rsid w:val="00660E20"/>
    <w:rsid w:val="00690D2D"/>
    <w:rsid w:val="006E755E"/>
    <w:rsid w:val="006F619C"/>
    <w:rsid w:val="00714402"/>
    <w:rsid w:val="007514A4"/>
    <w:rsid w:val="0079527B"/>
    <w:rsid w:val="007A2C8A"/>
    <w:rsid w:val="007A5410"/>
    <w:rsid w:val="007A654F"/>
    <w:rsid w:val="007E2B14"/>
    <w:rsid w:val="007F0716"/>
    <w:rsid w:val="007F29F4"/>
    <w:rsid w:val="00806BFB"/>
    <w:rsid w:val="00820CB5"/>
    <w:rsid w:val="008B7789"/>
    <w:rsid w:val="008E12CD"/>
    <w:rsid w:val="008E4E47"/>
    <w:rsid w:val="008E7C3C"/>
    <w:rsid w:val="00956F4C"/>
    <w:rsid w:val="009B22CA"/>
    <w:rsid w:val="00A031FC"/>
    <w:rsid w:val="00A1589E"/>
    <w:rsid w:val="00A20729"/>
    <w:rsid w:val="00A815F9"/>
    <w:rsid w:val="00A839D2"/>
    <w:rsid w:val="00A90F31"/>
    <w:rsid w:val="00AE19CC"/>
    <w:rsid w:val="00BD3993"/>
    <w:rsid w:val="00BE3386"/>
    <w:rsid w:val="00C314FA"/>
    <w:rsid w:val="00CA2D2B"/>
    <w:rsid w:val="00CC55E2"/>
    <w:rsid w:val="00CC6CCC"/>
    <w:rsid w:val="00CE4061"/>
    <w:rsid w:val="00CE6976"/>
    <w:rsid w:val="00D00577"/>
    <w:rsid w:val="00DD33AF"/>
    <w:rsid w:val="00E0602A"/>
    <w:rsid w:val="00E13615"/>
    <w:rsid w:val="00E1737D"/>
    <w:rsid w:val="00E24CB0"/>
    <w:rsid w:val="00E5040E"/>
    <w:rsid w:val="00E55C4A"/>
    <w:rsid w:val="00EB3E9A"/>
    <w:rsid w:val="00F03A1A"/>
    <w:rsid w:val="00F20092"/>
    <w:rsid w:val="00F33FF9"/>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BoutCode">
    <w:name w:val="BoutCode"/>
    <w:basedOn w:val="DefaultParagraphFont"/>
    <w:uiPriority w:val="1"/>
    <w:qFormat/>
    <w:rsid w:val="00BD399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3229</Words>
  <Characters>1776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28</cp:revision>
  <dcterms:created xsi:type="dcterms:W3CDTF">2024-01-19T18:08:00Z</dcterms:created>
  <dcterms:modified xsi:type="dcterms:W3CDTF">2024-09-27T08:13:00Z</dcterms:modified>
</cp:coreProperties>
</file>